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D693" w14:textId="182D72FF" w:rsidR="00412703" w:rsidRPr="00F24299" w:rsidRDefault="00193A81" w:rsidP="00F24299">
      <w:pPr>
        <w:jc w:val="center"/>
        <w:rPr>
          <w:rFonts w:ascii="Times New Roman" w:hAnsi="Times New Roman" w:cs="Times New Roman"/>
          <w:b/>
          <w:sz w:val="32"/>
          <w:szCs w:val="32"/>
        </w:rPr>
      </w:pPr>
      <w:r w:rsidRPr="00F24299">
        <w:rPr>
          <w:rFonts w:ascii="Times New Roman" w:hAnsi="Times New Roman" w:cs="Times New Roman"/>
          <w:b/>
          <w:sz w:val="32"/>
          <w:szCs w:val="32"/>
        </w:rPr>
        <w:t xml:space="preserve">AFARS </w:t>
      </w:r>
      <w:r w:rsidR="00510818" w:rsidRPr="00F24299">
        <w:rPr>
          <w:rFonts w:ascii="Times New Roman" w:hAnsi="Times New Roman" w:cs="Times New Roman"/>
          <w:b/>
          <w:sz w:val="32"/>
          <w:szCs w:val="32"/>
        </w:rPr>
        <w:t xml:space="preserve">– </w:t>
      </w:r>
      <w:r w:rsidRPr="00F24299">
        <w:rPr>
          <w:rFonts w:ascii="Times New Roman" w:hAnsi="Times New Roman" w:cs="Times New Roman"/>
          <w:b/>
          <w:sz w:val="32"/>
          <w:szCs w:val="32"/>
        </w:rPr>
        <w:t>P</w:t>
      </w:r>
      <w:r w:rsidR="00FF3F35">
        <w:rPr>
          <w:rFonts w:ascii="Times New Roman" w:hAnsi="Times New Roman" w:cs="Times New Roman"/>
          <w:b/>
          <w:sz w:val="32"/>
          <w:szCs w:val="32"/>
        </w:rPr>
        <w:t>ART</w:t>
      </w:r>
      <w:r w:rsidRPr="00F24299">
        <w:rPr>
          <w:rFonts w:ascii="Times New Roman" w:hAnsi="Times New Roman" w:cs="Times New Roman"/>
          <w:b/>
          <w:sz w:val="32"/>
          <w:szCs w:val="32"/>
        </w:rPr>
        <w:t xml:space="preserve"> 51</w:t>
      </w:r>
      <w:r w:rsidR="00510818" w:rsidRPr="00F24299">
        <w:rPr>
          <w:rFonts w:ascii="Times New Roman" w:hAnsi="Times New Roman" w:cs="Times New Roman"/>
          <w:b/>
          <w:sz w:val="32"/>
          <w:szCs w:val="32"/>
        </w:rPr>
        <w:t>17</w:t>
      </w:r>
    </w:p>
    <w:p w14:paraId="5F9ED694" w14:textId="77777777" w:rsidR="00193A81" w:rsidRPr="00F24299" w:rsidRDefault="00510818" w:rsidP="00F24299">
      <w:pPr>
        <w:jc w:val="center"/>
        <w:rPr>
          <w:rFonts w:ascii="Times New Roman" w:hAnsi="Times New Roman" w:cs="Times New Roman"/>
          <w:b/>
          <w:sz w:val="32"/>
          <w:szCs w:val="32"/>
        </w:rPr>
      </w:pPr>
      <w:r w:rsidRPr="00F24299">
        <w:rPr>
          <w:rFonts w:ascii="Times New Roman" w:hAnsi="Times New Roman" w:cs="Times New Roman"/>
          <w:b/>
          <w:sz w:val="32"/>
          <w:szCs w:val="32"/>
        </w:rPr>
        <w:t>Sp</w:t>
      </w:r>
      <w:r w:rsidR="00193A81" w:rsidRPr="00F24299">
        <w:rPr>
          <w:rFonts w:ascii="Times New Roman" w:hAnsi="Times New Roman" w:cs="Times New Roman"/>
          <w:b/>
          <w:sz w:val="32"/>
          <w:szCs w:val="32"/>
        </w:rPr>
        <w:t>e</w:t>
      </w:r>
      <w:r w:rsidRPr="00F24299">
        <w:rPr>
          <w:rFonts w:ascii="Times New Roman" w:hAnsi="Times New Roman" w:cs="Times New Roman"/>
          <w:b/>
          <w:sz w:val="32"/>
          <w:szCs w:val="32"/>
        </w:rPr>
        <w:t>cial Contracting Methods</w:t>
      </w:r>
    </w:p>
    <w:p w14:paraId="173FD6A7" w14:textId="1DEBF7AB"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Revised</w:t>
      </w:r>
      <w:r w:rsidR="006278C7">
        <w:rPr>
          <w:rFonts w:ascii="Times New Roman" w:hAnsi="Times New Roman" w:cs="Times New Roman"/>
          <w:i/>
          <w:sz w:val="24"/>
          <w:szCs w:val="24"/>
        </w:rPr>
        <w:t xml:space="preserve"> </w:t>
      </w:r>
      <w:del w:id="0" w:author="Jordan, Amanda C CIV USARMY HQDA ASA ALT (USA)" w:date="2023-12-19T13:04:00Z">
        <w:r w:rsidR="00146BFE" w:rsidDel="00601A3D">
          <w:rPr>
            <w:rFonts w:ascii="Times New Roman" w:hAnsi="Times New Roman" w:cs="Times New Roman"/>
            <w:i/>
            <w:sz w:val="24"/>
            <w:szCs w:val="24"/>
          </w:rPr>
          <w:delText>28</w:delText>
        </w:r>
        <w:r w:rsidR="00281DF5" w:rsidDel="00601A3D">
          <w:rPr>
            <w:rFonts w:ascii="Times New Roman" w:hAnsi="Times New Roman" w:cs="Times New Roman"/>
            <w:i/>
            <w:sz w:val="24"/>
            <w:szCs w:val="24"/>
          </w:rPr>
          <w:delText xml:space="preserve"> September</w:delText>
        </w:r>
      </w:del>
      <w:ins w:id="1" w:author="Jordan, Amanda C CIV USARMY HQDA ASA ALT (USA)" w:date="2024-01-10T11:44:00Z">
        <w:r w:rsidR="00A618C9">
          <w:rPr>
            <w:rFonts w:ascii="Times New Roman" w:hAnsi="Times New Roman" w:cs="Times New Roman"/>
            <w:i/>
            <w:sz w:val="24"/>
            <w:szCs w:val="24"/>
          </w:rPr>
          <w:t>12</w:t>
        </w:r>
      </w:ins>
      <w:ins w:id="2" w:author="Jordan, Amanda C CIV USARMY HQDA ASA ALT (USA)" w:date="2023-12-19T13:04:00Z">
        <w:r w:rsidR="00601A3D">
          <w:rPr>
            <w:rFonts w:ascii="Times New Roman" w:hAnsi="Times New Roman" w:cs="Times New Roman"/>
            <w:i/>
            <w:sz w:val="24"/>
            <w:szCs w:val="24"/>
          </w:rPr>
          <w:t xml:space="preserve"> January</w:t>
        </w:r>
      </w:ins>
      <w:r w:rsidR="00982084">
        <w:rPr>
          <w:rFonts w:ascii="Times New Roman" w:hAnsi="Times New Roman" w:cs="Times New Roman"/>
          <w:i/>
          <w:sz w:val="24"/>
          <w:szCs w:val="24"/>
        </w:rPr>
        <w:t xml:space="preserve"> 202</w:t>
      </w:r>
      <w:ins w:id="3" w:author="Jordan, Amanda C CIV USARMY HQDA ASA ALT (USA)" w:date="2023-12-19T13:04:00Z">
        <w:r w:rsidR="00601A3D">
          <w:rPr>
            <w:rFonts w:ascii="Times New Roman" w:hAnsi="Times New Roman" w:cs="Times New Roman"/>
            <w:i/>
            <w:sz w:val="24"/>
            <w:szCs w:val="24"/>
          </w:rPr>
          <w:t>4</w:t>
        </w:r>
      </w:ins>
      <w:del w:id="4" w:author="Jordan, Amanda C CIV USARMY HQDA ASA ALT (USA)" w:date="2023-12-19T13:04:00Z">
        <w:r w:rsidR="00982084" w:rsidDel="00601A3D">
          <w:rPr>
            <w:rFonts w:ascii="Times New Roman" w:hAnsi="Times New Roman" w:cs="Times New Roman"/>
            <w:i/>
            <w:sz w:val="24"/>
            <w:szCs w:val="24"/>
          </w:rPr>
          <w:delText>3</w:delText>
        </w:r>
      </w:del>
      <w:r w:rsidRPr="00F24299">
        <w:rPr>
          <w:rFonts w:ascii="Times New Roman" w:hAnsi="Times New Roman" w:cs="Times New Roman"/>
          <w:i/>
          <w:sz w:val="24"/>
          <w:szCs w:val="24"/>
        </w:rPr>
        <w:t>)</w:t>
      </w:r>
    </w:p>
    <w:p w14:paraId="6E809930" w14:textId="76024B75" w:rsidR="005B6ED7" w:rsidRPr="005B6ED7" w:rsidRDefault="005B6ED7">
      <w:pPr>
        <w:pStyle w:val="TOC3"/>
        <w:tabs>
          <w:tab w:val="right" w:leader="dot" w:pos="9350"/>
        </w:tabs>
        <w:rPr>
          <w:rFonts w:ascii="Times New Roman" w:eastAsiaTheme="minorEastAsia" w:hAnsi="Times New Roman" w:cs="Times New Roman"/>
          <w:noProof/>
          <w:sz w:val="24"/>
          <w:szCs w:val="24"/>
        </w:rPr>
      </w:pPr>
      <w:r w:rsidRPr="005B6ED7">
        <w:rPr>
          <w:rFonts w:ascii="Times New Roman" w:hAnsi="Times New Roman" w:cs="Times New Roman"/>
          <w:i/>
          <w:sz w:val="24"/>
          <w:szCs w:val="24"/>
        </w:rPr>
        <w:fldChar w:fldCharType="begin"/>
      </w:r>
      <w:r w:rsidRPr="005B6ED7">
        <w:rPr>
          <w:rFonts w:ascii="Times New Roman" w:hAnsi="Times New Roman" w:cs="Times New Roman"/>
          <w:i/>
          <w:sz w:val="24"/>
          <w:szCs w:val="24"/>
        </w:rPr>
        <w:instrText xml:space="preserve"> TOC \o "1-4" \h \z \u </w:instrText>
      </w:r>
      <w:r w:rsidRPr="005B6ED7">
        <w:rPr>
          <w:rFonts w:ascii="Times New Roman" w:hAnsi="Times New Roman" w:cs="Times New Roman"/>
          <w:i/>
          <w:sz w:val="24"/>
          <w:szCs w:val="24"/>
        </w:rPr>
        <w:fldChar w:fldCharType="separate"/>
      </w:r>
      <w:hyperlink w:anchor="_Toc110416030" w:history="1">
        <w:r w:rsidRPr="005B6ED7">
          <w:rPr>
            <w:rStyle w:val="Hyperlink"/>
            <w:rFonts w:ascii="Times New Roman" w:hAnsi="Times New Roman" w:cs="Times New Roman"/>
            <w:noProof/>
            <w:sz w:val="24"/>
            <w:szCs w:val="24"/>
          </w:rPr>
          <w:t>Subpart 5117.1 – Multi-Year Contracting</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0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2</w:t>
        </w:r>
        <w:r w:rsidRPr="005B6ED7">
          <w:rPr>
            <w:rFonts w:ascii="Times New Roman" w:hAnsi="Times New Roman" w:cs="Times New Roman"/>
            <w:noProof/>
            <w:webHidden/>
            <w:sz w:val="24"/>
            <w:szCs w:val="24"/>
          </w:rPr>
          <w:fldChar w:fldCharType="end"/>
        </w:r>
      </w:hyperlink>
    </w:p>
    <w:p w14:paraId="5681BF72" w14:textId="16260A05"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31" w:history="1">
        <w:r w:rsidR="005B6ED7" w:rsidRPr="005B6ED7">
          <w:rPr>
            <w:rStyle w:val="Hyperlink"/>
            <w:rFonts w:ascii="Times New Roman" w:hAnsi="Times New Roman" w:cs="Times New Roman"/>
            <w:noProof/>
            <w:sz w:val="24"/>
            <w:szCs w:val="24"/>
          </w:rPr>
          <w:t>5117.104  General.</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4A9A5FBD" w14:textId="15E54B5D"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32" w:history="1">
        <w:r w:rsidR="005B6ED7" w:rsidRPr="005B6ED7">
          <w:rPr>
            <w:rStyle w:val="Hyperlink"/>
            <w:rFonts w:ascii="Times New Roman" w:hAnsi="Times New Roman" w:cs="Times New Roman"/>
            <w:noProof/>
            <w:sz w:val="24"/>
            <w:szCs w:val="24"/>
          </w:rPr>
          <w:t>5117.105  Polic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1F57C202" w14:textId="0AE3C012"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33" w:history="1">
        <w:r w:rsidR="005B6ED7" w:rsidRPr="005B6ED7">
          <w:rPr>
            <w:rStyle w:val="Hyperlink"/>
            <w:rFonts w:ascii="Times New Roman" w:hAnsi="Times New Roman" w:cs="Times New Roman"/>
            <w:noProof/>
            <w:sz w:val="24"/>
            <w:szCs w:val="24"/>
          </w:rPr>
          <w:t>5117.105-1  Us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04BA933B" w14:textId="183345B9"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34" w:history="1">
        <w:r w:rsidR="005B6ED7" w:rsidRPr="005B6ED7">
          <w:rPr>
            <w:rStyle w:val="Hyperlink"/>
            <w:rFonts w:ascii="Times New Roman" w:hAnsi="Times New Roman" w:cs="Times New Roman"/>
            <w:noProof/>
            <w:sz w:val="24"/>
            <w:szCs w:val="24"/>
            <w:lang w:val="en"/>
          </w:rPr>
          <w:t>5117.106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04AF035F" w14:textId="5AF4C7E0"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35" w:history="1">
        <w:r w:rsidR="005B6ED7" w:rsidRPr="005B6ED7">
          <w:rPr>
            <w:rStyle w:val="Hyperlink"/>
            <w:rFonts w:ascii="Times New Roman" w:hAnsi="Times New Roman" w:cs="Times New Roman"/>
            <w:noProof/>
            <w:sz w:val="24"/>
            <w:szCs w:val="24"/>
            <w:lang w:val="en"/>
          </w:rPr>
          <w:t>5117.106-3  Special procedures applicable to DoD, NASA, and the Coast Guard.</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49210B2F" w14:textId="7084EED0"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36" w:history="1">
        <w:r w:rsidR="005B6ED7" w:rsidRPr="005B6ED7">
          <w:rPr>
            <w:rStyle w:val="Hyperlink"/>
            <w:rFonts w:ascii="Times New Roman" w:hAnsi="Times New Roman" w:cs="Times New Roman"/>
            <w:noProof/>
            <w:sz w:val="24"/>
            <w:szCs w:val="24"/>
            <w:lang w:val="en"/>
          </w:rPr>
          <w:t>5117.108  Congressional notific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13B6E258" w14:textId="5BA2ED22"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37" w:history="1">
        <w:r w:rsidR="005B6ED7" w:rsidRPr="005B6ED7">
          <w:rPr>
            <w:rStyle w:val="Hyperlink"/>
            <w:rFonts w:ascii="Times New Roman" w:hAnsi="Times New Roman" w:cs="Times New Roman"/>
            <w:noProof/>
            <w:sz w:val="24"/>
            <w:szCs w:val="24"/>
            <w:lang w:val="en"/>
          </w:rPr>
          <w:t>5117.171  Multi-year contracts for servic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6A15FC65" w14:textId="54EC4A18"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38" w:history="1">
        <w:r w:rsidR="005B6ED7" w:rsidRPr="005B6ED7">
          <w:rPr>
            <w:rStyle w:val="Hyperlink"/>
            <w:rFonts w:ascii="Times New Roman" w:hAnsi="Times New Roman" w:cs="Times New Roman"/>
            <w:noProof/>
            <w:sz w:val="24"/>
            <w:szCs w:val="24"/>
            <w:lang w:val="en"/>
          </w:rPr>
          <w:t>5117.172  Multi-year contracts for suppli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688091E5" w14:textId="205E670C"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39" w:history="1">
        <w:r w:rsidR="005B6ED7" w:rsidRPr="005B6ED7">
          <w:rPr>
            <w:rStyle w:val="Hyperlink"/>
            <w:rFonts w:ascii="Times New Roman" w:hAnsi="Times New Roman" w:cs="Times New Roman"/>
            <w:noProof/>
            <w:sz w:val="24"/>
            <w:szCs w:val="24"/>
            <w:lang w:val="en"/>
          </w:rPr>
          <w:t>5117.174  Multi-year contracts for electricity from renewable energy sourc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2769EAEA" w14:textId="787A8FD3" w:rsidR="005B6ED7" w:rsidRPr="005B6ED7" w:rsidRDefault="002E6F90">
      <w:pPr>
        <w:pStyle w:val="TOC3"/>
        <w:tabs>
          <w:tab w:val="right" w:leader="dot" w:pos="9350"/>
        </w:tabs>
        <w:rPr>
          <w:rFonts w:ascii="Times New Roman" w:eastAsiaTheme="minorEastAsia" w:hAnsi="Times New Roman" w:cs="Times New Roman"/>
          <w:noProof/>
          <w:sz w:val="24"/>
          <w:szCs w:val="24"/>
        </w:rPr>
      </w:pPr>
      <w:hyperlink w:anchor="_Toc110416040" w:history="1">
        <w:r w:rsidR="005B6ED7" w:rsidRPr="005B6ED7">
          <w:rPr>
            <w:rStyle w:val="Hyperlink"/>
            <w:rFonts w:ascii="Times New Roman" w:hAnsi="Times New Roman" w:cs="Times New Roman"/>
            <w:noProof/>
            <w:sz w:val="24"/>
            <w:szCs w:val="24"/>
          </w:rPr>
          <w:t>Subpart 5117.2 – O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2565DBFD" w14:textId="4C6D7526"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41" w:history="1">
        <w:r w:rsidR="005B6ED7" w:rsidRPr="005B6ED7">
          <w:rPr>
            <w:rStyle w:val="Hyperlink"/>
            <w:rFonts w:ascii="Times New Roman" w:hAnsi="Times New Roman" w:cs="Times New Roman"/>
            <w:noProof/>
            <w:sz w:val="24"/>
            <w:szCs w:val="24"/>
          </w:rPr>
          <w:t>5117.204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4FB54F9A" w14:textId="13969A39"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42" w:history="1">
        <w:r w:rsidR="005B6ED7" w:rsidRPr="005B6ED7">
          <w:rPr>
            <w:rStyle w:val="Hyperlink"/>
            <w:rFonts w:ascii="Times New Roman" w:hAnsi="Times New Roman" w:cs="Times New Roman"/>
            <w:noProof/>
            <w:sz w:val="24"/>
            <w:szCs w:val="24"/>
          </w:rPr>
          <w:t>5117.206  Evalu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79BBA6DA" w14:textId="12BDAFF5"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43" w:history="1">
        <w:r w:rsidR="005B6ED7" w:rsidRPr="005B6ED7">
          <w:rPr>
            <w:rStyle w:val="Hyperlink"/>
            <w:rFonts w:ascii="Times New Roman" w:hAnsi="Times New Roman" w:cs="Times New Roman"/>
            <w:noProof/>
            <w:sz w:val="24"/>
            <w:szCs w:val="24"/>
          </w:rPr>
          <w:t>5117.207  Exercise of o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2EFCE638" w14:textId="05DAEAF9"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44" w:history="1">
        <w:r w:rsidR="005B6ED7" w:rsidRPr="005B6ED7">
          <w:rPr>
            <w:rStyle w:val="Hyperlink"/>
            <w:rFonts w:ascii="Times New Roman" w:hAnsi="Times New Roman" w:cs="Times New Roman"/>
            <w:noProof/>
            <w:sz w:val="24"/>
            <w:szCs w:val="24"/>
          </w:rPr>
          <w:t>5117.290  Addition of option clause or quantities to contracts after award.</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3718B0E9" w14:textId="1633C222" w:rsidR="005B6ED7" w:rsidRPr="005B6ED7" w:rsidRDefault="002E6F90">
      <w:pPr>
        <w:pStyle w:val="TOC3"/>
        <w:tabs>
          <w:tab w:val="right" w:leader="dot" w:pos="9350"/>
        </w:tabs>
        <w:rPr>
          <w:rFonts w:ascii="Times New Roman" w:eastAsiaTheme="minorEastAsia" w:hAnsi="Times New Roman" w:cs="Times New Roman"/>
          <w:noProof/>
          <w:sz w:val="24"/>
          <w:szCs w:val="24"/>
        </w:rPr>
      </w:pPr>
      <w:hyperlink w:anchor="_Toc110416045" w:history="1">
        <w:r w:rsidR="005B6ED7" w:rsidRPr="005B6ED7">
          <w:rPr>
            <w:rStyle w:val="Hyperlink"/>
            <w:rFonts w:ascii="Times New Roman" w:hAnsi="Times New Roman" w:cs="Times New Roman"/>
            <w:noProof/>
            <w:sz w:val="24"/>
            <w:szCs w:val="24"/>
          </w:rPr>
          <w:t>Subpart 5117.5 – Interagency Acquisi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4947A7D2" w14:textId="6B3DEEC7"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46" w:history="1">
        <w:r w:rsidR="005B6ED7" w:rsidRPr="005B6ED7">
          <w:rPr>
            <w:rStyle w:val="Hyperlink"/>
            <w:rFonts w:ascii="Times New Roman" w:hAnsi="Times New Roman" w:cs="Times New Roman"/>
            <w:noProof/>
            <w:sz w:val="24"/>
            <w:szCs w:val="24"/>
          </w:rPr>
          <w:t>5117.502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5CFE0093" w14:textId="6D2BFA4B"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47" w:history="1">
        <w:r w:rsidR="005B6ED7" w:rsidRPr="005B6ED7">
          <w:rPr>
            <w:rStyle w:val="Hyperlink"/>
            <w:rFonts w:ascii="Times New Roman" w:hAnsi="Times New Roman" w:cs="Times New Roman"/>
            <w:noProof/>
            <w:sz w:val="24"/>
            <w:szCs w:val="24"/>
          </w:rPr>
          <w:t>5117.502-1  General.</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1768E6B7" w14:textId="53ABDDC5"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48" w:history="1">
        <w:r w:rsidR="005B6ED7" w:rsidRPr="005B6ED7">
          <w:rPr>
            <w:rStyle w:val="Hyperlink"/>
            <w:rFonts w:ascii="Times New Roman" w:hAnsi="Times New Roman" w:cs="Times New Roman"/>
            <w:noProof/>
            <w:sz w:val="24"/>
            <w:szCs w:val="24"/>
          </w:rPr>
          <w:t>5117.502-2  The Economy Ac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2E67AFC2" w14:textId="19969BA1" w:rsidR="005B6ED7" w:rsidRPr="005B6ED7" w:rsidRDefault="002E6F90">
      <w:pPr>
        <w:pStyle w:val="TOC3"/>
        <w:tabs>
          <w:tab w:val="right" w:leader="dot" w:pos="9350"/>
        </w:tabs>
        <w:rPr>
          <w:rFonts w:ascii="Times New Roman" w:eastAsiaTheme="minorEastAsia" w:hAnsi="Times New Roman" w:cs="Times New Roman"/>
          <w:noProof/>
          <w:sz w:val="24"/>
          <w:szCs w:val="24"/>
        </w:rPr>
      </w:pPr>
      <w:hyperlink w:anchor="_Toc110416049" w:history="1">
        <w:r w:rsidR="005B6ED7" w:rsidRPr="005B6ED7">
          <w:rPr>
            <w:rStyle w:val="Hyperlink"/>
            <w:rFonts w:ascii="Times New Roman" w:hAnsi="Times New Roman" w:cs="Times New Roman"/>
            <w:noProof/>
            <w:sz w:val="24"/>
            <w:szCs w:val="24"/>
          </w:rPr>
          <w:t>Subpart 5117.7 – Interagency Acquisitions:  Acquisitions by Nondefense Agencies on Behalf of the Department of Defense</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5ACE5E92" w14:textId="68D1A985"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50" w:history="1">
        <w:r w:rsidR="005B6ED7" w:rsidRPr="005B6ED7">
          <w:rPr>
            <w:rStyle w:val="Hyperlink"/>
            <w:rFonts w:ascii="Times New Roman" w:hAnsi="Times New Roman" w:cs="Times New Roman"/>
            <w:noProof/>
            <w:sz w:val="24"/>
            <w:szCs w:val="24"/>
          </w:rPr>
          <w:t>5117.703 Polic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3A0EF09D" w14:textId="402C82E8"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51" w:history="1">
        <w:r w:rsidR="005B6ED7" w:rsidRPr="005B6ED7">
          <w:rPr>
            <w:rStyle w:val="Hyperlink"/>
            <w:rFonts w:ascii="Times New Roman" w:hAnsi="Times New Roman" w:cs="Times New Roman"/>
            <w:noProof/>
            <w:sz w:val="24"/>
            <w:szCs w:val="24"/>
          </w:rPr>
          <w:t>5117.770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6A318E40" w14:textId="0367032E" w:rsidR="005B6ED7" w:rsidRPr="005B6ED7" w:rsidRDefault="002E6F90">
      <w:pPr>
        <w:pStyle w:val="TOC3"/>
        <w:tabs>
          <w:tab w:val="right" w:leader="dot" w:pos="9350"/>
        </w:tabs>
        <w:rPr>
          <w:rFonts w:ascii="Times New Roman" w:eastAsiaTheme="minorEastAsia" w:hAnsi="Times New Roman" w:cs="Times New Roman"/>
          <w:noProof/>
          <w:sz w:val="24"/>
          <w:szCs w:val="24"/>
        </w:rPr>
      </w:pPr>
      <w:hyperlink w:anchor="_Toc110416052" w:history="1">
        <w:r w:rsidR="005B6ED7" w:rsidRPr="005B6ED7">
          <w:rPr>
            <w:rStyle w:val="Hyperlink"/>
            <w:rFonts w:ascii="Times New Roman" w:hAnsi="Times New Roman" w:cs="Times New Roman"/>
            <w:noProof/>
            <w:sz w:val="24"/>
            <w:szCs w:val="24"/>
          </w:rPr>
          <w:t>Subpart 5117.74 – Undefinitized Contract Ac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0A2B1794" w14:textId="45D4FDA2"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53" w:history="1">
        <w:r w:rsidR="005B6ED7" w:rsidRPr="005B6ED7">
          <w:rPr>
            <w:rStyle w:val="Hyperlink"/>
            <w:rFonts w:ascii="Times New Roman" w:hAnsi="Times New Roman" w:cs="Times New Roman"/>
            <w:noProof/>
            <w:sz w:val="24"/>
            <w:szCs w:val="24"/>
          </w:rPr>
          <w:t>5117.7404  Limita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32343294" w14:textId="1BAEC833"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54" w:history="1">
        <w:r w:rsidR="005B6ED7" w:rsidRPr="005B6ED7">
          <w:rPr>
            <w:rStyle w:val="Hyperlink"/>
            <w:rFonts w:ascii="Times New Roman" w:hAnsi="Times New Roman" w:cs="Times New Roman"/>
            <w:noProof/>
            <w:sz w:val="24"/>
            <w:szCs w:val="24"/>
          </w:rPr>
          <w:t>5117.7404-1  Authoriz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178518E2" w14:textId="6B19C301"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55" w:history="1">
        <w:r w:rsidR="005B6ED7" w:rsidRPr="005B6ED7">
          <w:rPr>
            <w:rStyle w:val="Hyperlink"/>
            <w:rFonts w:ascii="Times New Roman" w:hAnsi="Times New Roman" w:cs="Times New Roman"/>
            <w:noProof/>
            <w:sz w:val="24"/>
            <w:szCs w:val="24"/>
          </w:rPr>
          <w:t>5117.7404-5  Exce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681843A8" w14:textId="2CBE433E"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56" w:history="1">
        <w:r w:rsidR="005B6ED7" w:rsidRPr="005B6ED7">
          <w:rPr>
            <w:rStyle w:val="Hyperlink"/>
            <w:rFonts w:ascii="Times New Roman" w:hAnsi="Times New Roman" w:cs="Times New Roman"/>
            <w:noProof/>
            <w:sz w:val="24"/>
            <w:szCs w:val="24"/>
          </w:rPr>
          <w:t>5117.7404-6  Allowable profi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05E86EA8" w14:textId="5EEF3E70" w:rsidR="005B6ED7" w:rsidRPr="005B6ED7" w:rsidRDefault="002E6F90">
      <w:pPr>
        <w:pStyle w:val="TOC3"/>
        <w:tabs>
          <w:tab w:val="right" w:leader="dot" w:pos="9350"/>
        </w:tabs>
        <w:rPr>
          <w:rFonts w:ascii="Times New Roman" w:eastAsiaTheme="minorEastAsia" w:hAnsi="Times New Roman" w:cs="Times New Roman"/>
          <w:noProof/>
          <w:sz w:val="24"/>
          <w:szCs w:val="24"/>
        </w:rPr>
      </w:pPr>
      <w:hyperlink w:anchor="_Toc110416057" w:history="1">
        <w:r w:rsidR="005B6ED7" w:rsidRPr="005B6ED7">
          <w:rPr>
            <w:rStyle w:val="Hyperlink"/>
            <w:rFonts w:ascii="Times New Roman" w:hAnsi="Times New Roman" w:cs="Times New Roman"/>
            <w:noProof/>
            <w:sz w:val="24"/>
            <w:szCs w:val="24"/>
          </w:rPr>
          <w:t>Subpart 5117.75 – Acquisition of Replenishment Par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40E9E8B7" w14:textId="158C37C9"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58" w:history="1">
        <w:r w:rsidR="005B6ED7" w:rsidRPr="005B6ED7">
          <w:rPr>
            <w:rStyle w:val="Hyperlink"/>
            <w:rFonts w:ascii="Times New Roman" w:hAnsi="Times New Roman" w:cs="Times New Roman"/>
            <w:noProof/>
            <w:sz w:val="24"/>
            <w:szCs w:val="24"/>
          </w:rPr>
          <w:t>5117.7504  Acquisition of parts when data is not available.</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68918B78" w14:textId="0DEA871B" w:rsidR="005B6ED7" w:rsidRPr="005B6ED7" w:rsidRDefault="002E6F90">
      <w:pPr>
        <w:pStyle w:val="TOC3"/>
        <w:tabs>
          <w:tab w:val="right" w:leader="dot" w:pos="9350"/>
        </w:tabs>
        <w:rPr>
          <w:rFonts w:ascii="Times New Roman" w:eastAsiaTheme="minorEastAsia" w:hAnsi="Times New Roman" w:cs="Times New Roman"/>
          <w:noProof/>
          <w:sz w:val="24"/>
          <w:szCs w:val="24"/>
        </w:rPr>
      </w:pPr>
      <w:hyperlink w:anchor="_Toc110416059" w:history="1">
        <w:r w:rsidR="005B6ED7" w:rsidRPr="005B6ED7">
          <w:rPr>
            <w:rStyle w:val="Hyperlink"/>
            <w:rFonts w:ascii="Times New Roman" w:hAnsi="Times New Roman" w:cs="Times New Roman"/>
            <w:noProof/>
            <w:sz w:val="24"/>
            <w:szCs w:val="24"/>
          </w:rPr>
          <w:t>Subpart 5117.90 – Job Order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32A07660" w14:textId="5F4EC27C"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60" w:history="1">
        <w:r w:rsidR="005B6ED7" w:rsidRPr="005B6ED7">
          <w:rPr>
            <w:rStyle w:val="Hyperlink"/>
            <w:rFonts w:ascii="Times New Roman" w:hAnsi="Times New Roman" w:cs="Times New Roman"/>
            <w:noProof/>
            <w:sz w:val="24"/>
            <w:szCs w:val="24"/>
          </w:rPr>
          <w:t>5117.9000  Scope of subpar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50EA1D69" w14:textId="6A88D2AB"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61" w:history="1">
        <w:r w:rsidR="005B6ED7" w:rsidRPr="005B6ED7">
          <w:rPr>
            <w:rStyle w:val="Hyperlink"/>
            <w:rFonts w:ascii="Times New Roman" w:hAnsi="Times New Roman" w:cs="Times New Roman"/>
            <w:noProof/>
            <w:sz w:val="24"/>
            <w:szCs w:val="24"/>
          </w:rPr>
          <w:t>5117.9001  Defini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8</w:t>
        </w:r>
        <w:r w:rsidR="005B6ED7" w:rsidRPr="005B6ED7">
          <w:rPr>
            <w:rFonts w:ascii="Times New Roman" w:hAnsi="Times New Roman" w:cs="Times New Roman"/>
            <w:noProof/>
            <w:webHidden/>
            <w:sz w:val="24"/>
            <w:szCs w:val="24"/>
          </w:rPr>
          <w:fldChar w:fldCharType="end"/>
        </w:r>
      </w:hyperlink>
    </w:p>
    <w:p w14:paraId="40772B7F" w14:textId="73D7E84A"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62" w:history="1">
        <w:r w:rsidR="005B6ED7" w:rsidRPr="005B6ED7">
          <w:rPr>
            <w:rStyle w:val="Hyperlink"/>
            <w:rFonts w:ascii="Times New Roman" w:hAnsi="Times New Roman" w:cs="Times New Roman"/>
            <w:noProof/>
            <w:sz w:val="24"/>
            <w:szCs w:val="24"/>
          </w:rPr>
          <w:t>5117.9002  Applicabilit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8</w:t>
        </w:r>
        <w:r w:rsidR="005B6ED7" w:rsidRPr="005B6ED7">
          <w:rPr>
            <w:rFonts w:ascii="Times New Roman" w:hAnsi="Times New Roman" w:cs="Times New Roman"/>
            <w:noProof/>
            <w:webHidden/>
            <w:sz w:val="24"/>
            <w:szCs w:val="24"/>
          </w:rPr>
          <w:fldChar w:fldCharType="end"/>
        </w:r>
      </w:hyperlink>
    </w:p>
    <w:p w14:paraId="36CC859F" w14:textId="1929CBED"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63" w:history="1">
        <w:r w:rsidR="005B6ED7" w:rsidRPr="005B6ED7">
          <w:rPr>
            <w:rStyle w:val="Hyperlink"/>
            <w:rFonts w:ascii="Times New Roman" w:hAnsi="Times New Roman" w:cs="Times New Roman"/>
            <w:noProof/>
            <w:sz w:val="24"/>
            <w:szCs w:val="24"/>
          </w:rPr>
          <w:t>5117.9003  Use of job order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5F2F0079" w14:textId="08E11C57"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64" w:history="1">
        <w:r w:rsidR="005B6ED7" w:rsidRPr="005B6ED7">
          <w:rPr>
            <w:rStyle w:val="Hyperlink"/>
            <w:rFonts w:ascii="Times New Roman" w:hAnsi="Times New Roman" w:cs="Times New Roman"/>
            <w:noProof/>
            <w:sz w:val="24"/>
            <w:szCs w:val="24"/>
          </w:rPr>
          <w:t>5117.9003-1  Planning and coordin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29320863" w14:textId="69A88EF2"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65" w:history="1">
        <w:r w:rsidR="005B6ED7" w:rsidRPr="005B6ED7">
          <w:rPr>
            <w:rStyle w:val="Hyperlink"/>
            <w:rFonts w:ascii="Times New Roman" w:hAnsi="Times New Roman" w:cs="Times New Roman"/>
            <w:noProof/>
            <w:sz w:val="24"/>
            <w:szCs w:val="24"/>
          </w:rPr>
          <w:t>5117.9004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7F787D0D" w14:textId="2536EE7E"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66" w:history="1">
        <w:r w:rsidR="005B6ED7" w:rsidRPr="005B6ED7">
          <w:rPr>
            <w:rStyle w:val="Hyperlink"/>
            <w:rFonts w:ascii="Times New Roman" w:hAnsi="Times New Roman" w:cs="Times New Roman"/>
            <w:noProof/>
            <w:sz w:val="24"/>
            <w:szCs w:val="24"/>
          </w:rPr>
          <w:t>5117.9004-1  Presolicit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4C6259AD" w14:textId="30899FE8"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67" w:history="1">
        <w:r w:rsidR="005B6ED7" w:rsidRPr="005B6ED7">
          <w:rPr>
            <w:rStyle w:val="Hyperlink"/>
            <w:rFonts w:ascii="Times New Roman" w:hAnsi="Times New Roman" w:cs="Times New Roman"/>
            <w:noProof/>
            <w:sz w:val="24"/>
            <w:szCs w:val="24"/>
          </w:rPr>
          <w:t>5117.9004-2  Solicit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741728B9" w14:textId="0AA77BB3"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68" w:history="1">
        <w:r w:rsidR="005B6ED7" w:rsidRPr="005B6ED7">
          <w:rPr>
            <w:rStyle w:val="Hyperlink"/>
            <w:rFonts w:ascii="Times New Roman" w:hAnsi="Times New Roman" w:cs="Times New Roman"/>
            <w:noProof/>
            <w:sz w:val="24"/>
            <w:szCs w:val="24"/>
          </w:rPr>
          <w:t>5117.9004-3  Ordering.</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0</w:t>
        </w:r>
        <w:r w:rsidR="005B6ED7" w:rsidRPr="005B6ED7">
          <w:rPr>
            <w:rFonts w:ascii="Times New Roman" w:hAnsi="Times New Roman" w:cs="Times New Roman"/>
            <w:noProof/>
            <w:webHidden/>
            <w:sz w:val="24"/>
            <w:szCs w:val="24"/>
          </w:rPr>
          <w:fldChar w:fldCharType="end"/>
        </w:r>
      </w:hyperlink>
    </w:p>
    <w:p w14:paraId="37822A1C" w14:textId="5CCB2591"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69" w:history="1">
        <w:r w:rsidR="005B6ED7" w:rsidRPr="005B6ED7">
          <w:rPr>
            <w:rStyle w:val="Hyperlink"/>
            <w:rFonts w:ascii="Times New Roman" w:hAnsi="Times New Roman" w:cs="Times New Roman"/>
            <w:noProof/>
            <w:sz w:val="24"/>
            <w:szCs w:val="24"/>
          </w:rPr>
          <w:t>5117.9005  JOC ordering officer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1</w:t>
        </w:r>
        <w:r w:rsidR="005B6ED7" w:rsidRPr="005B6ED7">
          <w:rPr>
            <w:rFonts w:ascii="Times New Roman" w:hAnsi="Times New Roman" w:cs="Times New Roman"/>
            <w:noProof/>
            <w:webHidden/>
            <w:sz w:val="24"/>
            <w:szCs w:val="24"/>
          </w:rPr>
          <w:fldChar w:fldCharType="end"/>
        </w:r>
      </w:hyperlink>
    </w:p>
    <w:p w14:paraId="1796330A" w14:textId="37324D94" w:rsidR="005B6ED7" w:rsidRPr="005B6ED7" w:rsidRDefault="002E6F90">
      <w:pPr>
        <w:pStyle w:val="TOC4"/>
        <w:tabs>
          <w:tab w:val="right" w:leader="dot" w:pos="9350"/>
        </w:tabs>
        <w:rPr>
          <w:rFonts w:ascii="Times New Roman" w:eastAsiaTheme="minorEastAsia" w:hAnsi="Times New Roman" w:cs="Times New Roman"/>
          <w:noProof/>
          <w:sz w:val="24"/>
          <w:szCs w:val="24"/>
        </w:rPr>
      </w:pPr>
      <w:hyperlink w:anchor="_Toc110416070" w:history="1">
        <w:r w:rsidR="005B6ED7" w:rsidRPr="005B6ED7">
          <w:rPr>
            <w:rStyle w:val="Hyperlink"/>
            <w:rFonts w:ascii="Times New Roman" w:hAnsi="Times New Roman" w:cs="Times New Roman"/>
            <w:noProof/>
            <w:sz w:val="24"/>
            <w:szCs w:val="24"/>
          </w:rPr>
          <w:t>5117.9006  Contracting officer responsibiliti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7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4</w:t>
        </w:r>
        <w:r w:rsidR="005B6ED7" w:rsidRPr="005B6ED7">
          <w:rPr>
            <w:rFonts w:ascii="Times New Roman" w:hAnsi="Times New Roman" w:cs="Times New Roman"/>
            <w:noProof/>
            <w:webHidden/>
            <w:sz w:val="24"/>
            <w:szCs w:val="24"/>
          </w:rPr>
          <w:fldChar w:fldCharType="end"/>
        </w:r>
      </w:hyperlink>
    </w:p>
    <w:p w14:paraId="694B606C" w14:textId="7830C951" w:rsidR="000E6E76" w:rsidRPr="00F24299" w:rsidRDefault="005B6ED7" w:rsidP="000E6E76">
      <w:pPr>
        <w:jc w:val="center"/>
        <w:rPr>
          <w:rFonts w:ascii="Times New Roman" w:hAnsi="Times New Roman" w:cs="Times New Roman"/>
          <w:i/>
          <w:sz w:val="24"/>
          <w:szCs w:val="24"/>
        </w:rPr>
      </w:pPr>
      <w:r w:rsidRPr="005B6ED7">
        <w:rPr>
          <w:rFonts w:ascii="Times New Roman" w:hAnsi="Times New Roman" w:cs="Times New Roman"/>
          <w:i/>
          <w:sz w:val="24"/>
          <w:szCs w:val="24"/>
        </w:rPr>
        <w:fldChar w:fldCharType="end"/>
      </w:r>
    </w:p>
    <w:p w14:paraId="5F9ED696" w14:textId="657D6217" w:rsidR="00DC55C7" w:rsidRDefault="005D3B3A" w:rsidP="00F24299">
      <w:pPr>
        <w:pStyle w:val="Heading3"/>
      </w:pPr>
      <w:bookmarkStart w:id="5" w:name="_Toc514063557"/>
      <w:bookmarkStart w:id="6" w:name="_Toc520184650"/>
      <w:bookmarkStart w:id="7" w:name="_Toc11911205"/>
      <w:bookmarkStart w:id="8" w:name="_Toc110416030"/>
      <w:r>
        <w:t>Subpart 5117.1 – Multi-Year Contracting</w:t>
      </w:r>
      <w:bookmarkEnd w:id="5"/>
      <w:bookmarkEnd w:id="6"/>
      <w:bookmarkEnd w:id="7"/>
      <w:bookmarkEnd w:id="8"/>
    </w:p>
    <w:p w14:paraId="4AB7982E" w14:textId="53C819D3" w:rsidR="00B16161" w:rsidRDefault="00B16161" w:rsidP="00F24299">
      <w:pPr>
        <w:pStyle w:val="Heading4"/>
      </w:pPr>
      <w:bookmarkStart w:id="9" w:name="_Toc514063558"/>
      <w:bookmarkStart w:id="10" w:name="_Toc520184651"/>
      <w:bookmarkStart w:id="11" w:name="_Toc11911206"/>
      <w:bookmarkStart w:id="12" w:name="_Toc110416031"/>
      <w:r>
        <w:t xml:space="preserve">5117.104  </w:t>
      </w:r>
      <w:r w:rsidRPr="00F24299">
        <w:t>General</w:t>
      </w:r>
      <w:r>
        <w:t>.</w:t>
      </w:r>
      <w:bookmarkEnd w:id="9"/>
      <w:bookmarkEnd w:id="10"/>
      <w:bookmarkEnd w:id="11"/>
      <w:bookmarkEnd w:id="12"/>
    </w:p>
    <w:p w14:paraId="0D165C14" w14:textId="59B306A3" w:rsidR="00B16161" w:rsidRPr="00F24299" w:rsidRDefault="00B16161" w:rsidP="00F24299">
      <w:pPr>
        <w:spacing w:line="240" w:lineRule="auto"/>
        <w:rPr>
          <w:rFonts w:ascii="Times New Roman" w:hAnsi="Times New Roman" w:cs="Times New Roman"/>
          <w:sz w:val="24"/>
          <w:szCs w:val="24"/>
        </w:rPr>
      </w:pPr>
      <w:r w:rsidRPr="00F24299">
        <w:rPr>
          <w:rFonts w:ascii="Times New Roman" w:hAnsi="Times New Roman" w:cs="Times New Roman"/>
          <w:sz w:val="24"/>
          <w:szCs w:val="24"/>
        </w:rPr>
        <w:t>(b)  The Assistant Secretary of the Army (Acquisi</w:t>
      </w:r>
      <w:r w:rsidR="00310CC1" w:rsidRPr="00F24299">
        <w:rPr>
          <w:rFonts w:ascii="Times New Roman" w:hAnsi="Times New Roman" w:cs="Times New Roman"/>
          <w:sz w:val="24"/>
          <w:szCs w:val="24"/>
        </w:rPr>
        <w:t xml:space="preserve">tion, Logistics and Technology) </w:t>
      </w:r>
      <w:r w:rsidRPr="00F24299">
        <w:rPr>
          <w:rFonts w:ascii="Times New Roman" w:hAnsi="Times New Roman" w:cs="Times New Roman"/>
          <w:sz w:val="24"/>
          <w:szCs w:val="24"/>
        </w:rPr>
        <w:t xml:space="preserve">may authorize modifications of the requirements as set forth in FAR 17.1. </w:t>
      </w:r>
      <w:r w:rsidR="00CE5721" w:rsidRPr="00F24299">
        <w:rPr>
          <w:rFonts w:ascii="Times New Roman" w:hAnsi="Times New Roman" w:cs="Times New Roman"/>
          <w:sz w:val="24"/>
          <w:szCs w:val="24"/>
        </w:rPr>
        <w:t xml:space="preserve"> See </w:t>
      </w:r>
      <w:hyperlink r:id="rId10" w:history="1">
        <w:r w:rsidR="00CE5721" w:rsidRPr="006278C7">
          <w:rPr>
            <w:rStyle w:val="Hyperlink"/>
            <w:rFonts w:ascii="Times New Roman" w:hAnsi="Times New Roman" w:cs="Times New Roman"/>
            <w:sz w:val="24"/>
            <w:szCs w:val="24"/>
          </w:rPr>
          <w:t>Appendix GG</w:t>
        </w:r>
      </w:hyperlink>
      <w:r w:rsidR="00CE5721" w:rsidRPr="00F24299">
        <w:rPr>
          <w:rFonts w:ascii="Times New Roman" w:hAnsi="Times New Roman" w:cs="Times New Roman"/>
          <w:sz w:val="24"/>
          <w:szCs w:val="24"/>
        </w:rPr>
        <w:t xml:space="preserve"> for further delegation.</w:t>
      </w:r>
    </w:p>
    <w:p w14:paraId="033A7D50" w14:textId="25799887" w:rsidR="005D3B3A" w:rsidRDefault="005D3B3A" w:rsidP="00F24299">
      <w:pPr>
        <w:pStyle w:val="Heading4"/>
      </w:pPr>
      <w:bookmarkStart w:id="13" w:name="_Toc514063559"/>
      <w:bookmarkStart w:id="14" w:name="_Toc520184652"/>
      <w:bookmarkStart w:id="15" w:name="_Toc11911207"/>
      <w:bookmarkStart w:id="16" w:name="_Toc110416032"/>
      <w:r>
        <w:t>5117.105  Policy</w:t>
      </w:r>
      <w:r w:rsidR="00B16161">
        <w:t>.</w:t>
      </w:r>
      <w:bookmarkEnd w:id="13"/>
      <w:bookmarkEnd w:id="14"/>
      <w:bookmarkEnd w:id="15"/>
      <w:bookmarkEnd w:id="16"/>
    </w:p>
    <w:p w14:paraId="6F198A0B" w14:textId="7F52B4D9" w:rsidR="005D3B3A" w:rsidRDefault="005D3B3A" w:rsidP="00F24299">
      <w:pPr>
        <w:pStyle w:val="Heading4"/>
      </w:pPr>
      <w:bookmarkStart w:id="17" w:name="_Toc514063560"/>
      <w:bookmarkStart w:id="18" w:name="_Toc520184653"/>
      <w:bookmarkStart w:id="19" w:name="_Toc11911208"/>
      <w:bookmarkStart w:id="20" w:name="_Toc110416033"/>
      <w:r>
        <w:t>5117.105-1  Uses.</w:t>
      </w:r>
      <w:bookmarkEnd w:id="17"/>
      <w:bookmarkEnd w:id="18"/>
      <w:bookmarkEnd w:id="19"/>
      <w:bookmarkEnd w:id="20"/>
    </w:p>
    <w:p w14:paraId="25BE17F0" w14:textId="1351648D" w:rsidR="005D3B3A" w:rsidRDefault="005D3B3A" w:rsidP="00F24299">
      <w:pPr>
        <w:spacing w:after="0" w:line="240" w:lineRule="auto"/>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may enter into a multi-year contract for supplies as described in FAR 17.105-1(b).  See </w:t>
      </w:r>
      <w:hyperlink r:id="rId11"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348B3E94" w14:textId="5CEC86EF" w:rsidR="0056213D" w:rsidRDefault="0056213D" w:rsidP="00F24299">
      <w:pPr>
        <w:spacing w:after="0" w:line="240" w:lineRule="auto"/>
        <w:rPr>
          <w:rFonts w:ascii="Times New Roman" w:hAnsi="Times New Roman" w:cs="Times New Roman"/>
          <w:sz w:val="24"/>
          <w:szCs w:val="24"/>
        </w:rPr>
      </w:pPr>
    </w:p>
    <w:p w14:paraId="7901707D" w14:textId="3A2438DD" w:rsidR="0056213D" w:rsidRPr="00167A8B" w:rsidRDefault="00733FEF" w:rsidP="00F24299">
      <w:pPr>
        <w:spacing w:after="0" w:line="240" w:lineRule="auto"/>
        <w:rPr>
          <w:rFonts w:ascii="Times New Roman" w:hAnsi="Times New Roman" w:cs="Times New Roman"/>
          <w:sz w:val="24"/>
          <w:szCs w:val="24"/>
        </w:rPr>
      </w:pPr>
      <w:del w:id="21" w:author="Jordan, Amanda C CIV USARMY HQDA ASA ALT (USA)" w:date="2023-12-19T13:04:00Z">
        <w:r w:rsidDel="00167A8B">
          <w:fldChar w:fldCharType="begin"/>
        </w:r>
        <w:r w:rsidDel="00167A8B">
          <w:delInstrText xml:space="preserve"> HYPERLINK "https://www.acq.osd.mil/dpap/policy/policyvault/USA002011-23-DPC.pdf" </w:delInstrText>
        </w:r>
        <w:r w:rsidDel="00167A8B">
          <w:fldChar w:fldCharType="separate"/>
        </w:r>
        <w:r w:rsidR="003D64CF" w:rsidRPr="00167A8B" w:rsidDel="00167A8B">
          <w:rPr>
            <w:rPrChange w:id="22" w:author="Jordan, Amanda C CIV USARMY HQDA ASA ALT (USA)" w:date="2023-12-19T13:04:00Z">
              <w:rPr>
                <w:rStyle w:val="Hyperlink"/>
                <w:rFonts w:ascii="Times New Roman" w:hAnsi="Times New Roman" w:cs="Times New Roman"/>
                <w:sz w:val="24"/>
                <w:szCs w:val="24"/>
              </w:rPr>
            </w:rPrChange>
          </w:rPr>
          <w:delText xml:space="preserve">See </w:delText>
        </w:r>
        <w:r w:rsidR="003D64CF" w:rsidRPr="00167A8B" w:rsidDel="00167A8B">
          <w:rPr>
            <w:rPrChange w:id="23" w:author="Jordan, Amanda C CIV USARMY HQDA ASA ALT (USA)" w:date="2023-12-19T13:04:00Z">
              <w:rPr>
                <w:rStyle w:val="Hyperlink"/>
                <w:rFonts w:ascii="Times New Roman" w:hAnsi="Times New Roman" w:cs="Times New Roman"/>
                <w:bCs/>
                <w:noProof/>
                <w:sz w:val="24"/>
                <w:szCs w:val="24"/>
              </w:rPr>
            </w:rPrChange>
          </w:rPr>
          <w:delText xml:space="preserve">DPC </w:delText>
        </w:r>
        <w:r w:rsidR="000007A3" w:rsidRPr="00167A8B" w:rsidDel="00167A8B">
          <w:rPr>
            <w:rPrChange w:id="24" w:author="Jordan, Amanda C CIV USARMY HQDA ASA ALT (USA)" w:date="2023-12-19T13:04:00Z">
              <w:rPr>
                <w:rStyle w:val="Hyperlink"/>
                <w:rFonts w:ascii="Times New Roman" w:hAnsi="Times New Roman" w:cs="Times New Roman"/>
                <w:bCs/>
                <w:noProof/>
                <w:sz w:val="24"/>
                <w:szCs w:val="24"/>
              </w:rPr>
            </w:rPrChange>
          </w:rPr>
          <w:delText xml:space="preserve">Class Deviation </w:delText>
        </w:r>
        <w:r w:rsidR="003D64CF" w:rsidRPr="00167A8B" w:rsidDel="00167A8B">
          <w:rPr>
            <w:rPrChange w:id="25" w:author="Jordan, Amanda C CIV USARMY HQDA ASA ALT (USA)" w:date="2023-12-19T13:04:00Z">
              <w:rPr>
                <w:rStyle w:val="Hyperlink"/>
                <w:rFonts w:ascii="Times New Roman" w:hAnsi="Times New Roman" w:cs="Times New Roman"/>
                <w:bCs/>
                <w:noProof/>
                <w:sz w:val="24"/>
                <w:szCs w:val="24"/>
              </w:rPr>
            </w:rPrChange>
          </w:rPr>
          <w:delText xml:space="preserve">2023-O0003 REV </w:delText>
        </w:r>
        <w:r w:rsidR="00805EA8" w:rsidRPr="00167A8B" w:rsidDel="00167A8B">
          <w:rPr>
            <w:rPrChange w:id="26" w:author="Jordan, Amanda C CIV USARMY HQDA ASA ALT (USA)" w:date="2023-12-19T13:04:00Z">
              <w:rPr>
                <w:rStyle w:val="Hyperlink"/>
                <w:rFonts w:ascii="Times New Roman" w:hAnsi="Times New Roman" w:cs="Times New Roman"/>
                <w:bCs/>
                <w:noProof/>
                <w:sz w:val="24"/>
                <w:szCs w:val="24"/>
              </w:rPr>
            </w:rPrChange>
          </w:rPr>
          <w:delText>2</w:delText>
        </w:r>
        <w:r w:rsidR="003D64CF" w:rsidRPr="00167A8B" w:rsidDel="00167A8B">
          <w:rPr>
            <w:rPrChange w:id="27" w:author="Jordan, Amanda C CIV USARMY HQDA ASA ALT (USA)" w:date="2023-12-19T13:04:00Z">
              <w:rPr>
                <w:rStyle w:val="Hyperlink"/>
                <w:rFonts w:ascii="Times New Roman" w:hAnsi="Times New Roman" w:cs="Times New Roman"/>
                <w:bCs/>
                <w:noProof/>
                <w:sz w:val="24"/>
                <w:szCs w:val="24"/>
              </w:rPr>
            </w:rPrChange>
          </w:rPr>
          <w:delText>—Temporary Authorizations for Covered Contracts Related to Ukraine</w:delText>
        </w:r>
        <w:r w:rsidR="003D64CF" w:rsidRPr="00167A8B" w:rsidDel="00167A8B">
          <w:rPr>
            <w:rPrChange w:id="28" w:author="Jordan, Amanda C CIV USARMY HQDA ASA ALT (USA)" w:date="2023-12-19T13:04:00Z">
              <w:rPr>
                <w:rStyle w:val="Hyperlink"/>
                <w:rFonts w:ascii="Times New Roman" w:hAnsi="Times New Roman" w:cs="Times New Roman"/>
                <w:sz w:val="24"/>
                <w:szCs w:val="24"/>
              </w:rPr>
            </w:rPrChange>
          </w:rPr>
          <w:delText>.</w:delText>
        </w:r>
        <w:r w:rsidDel="00167A8B">
          <w:rPr>
            <w:rStyle w:val="Hyperlink"/>
            <w:rFonts w:ascii="Times New Roman" w:hAnsi="Times New Roman" w:cs="Times New Roman"/>
            <w:sz w:val="24"/>
            <w:szCs w:val="24"/>
          </w:rPr>
          <w:fldChar w:fldCharType="end"/>
        </w:r>
      </w:del>
      <w:ins w:id="29" w:author="Jordan, Amanda C CIV USARMY HQDA ASA ALT (USA)" w:date="2023-12-19T13:04:00Z">
        <w:r w:rsidR="00167A8B" w:rsidRPr="00167A8B">
          <w:rPr>
            <w:rFonts w:ascii="Times New Roman" w:hAnsi="Times New Roman" w:cs="Times New Roman"/>
            <w:sz w:val="24"/>
            <w:szCs w:val="24"/>
          </w:rPr>
          <w:t xml:space="preserve">See </w:t>
        </w:r>
        <w:r w:rsidR="00167A8B" w:rsidRPr="00167A8B">
          <w:rPr>
            <w:rFonts w:ascii="Times New Roman" w:hAnsi="Times New Roman" w:cs="Times New Roman"/>
            <w:bCs/>
            <w:noProof/>
            <w:sz w:val="24"/>
            <w:szCs w:val="24"/>
          </w:rPr>
          <w:t>DPC Class Deviation 2024-</w:t>
        </w:r>
      </w:ins>
      <w:ins w:id="30" w:author="Rachel" w:date="2024-01-08T18:30:00Z">
        <w:del w:id="31" w:author="Jordan, Amanda C CIV USARMY HQDA ASA ALT (USA)" w:date="2024-01-10T11:44:00Z">
          <w:r w:rsidR="00E12153" w:rsidRPr="00E12153" w:rsidDel="00A618C9">
            <w:delText xml:space="preserve"> </w:delText>
          </w:r>
        </w:del>
        <w:r w:rsidR="00E12153" w:rsidRPr="00E12153">
          <w:rPr>
            <w:rFonts w:ascii="Times New Roman" w:hAnsi="Times New Roman" w:cs="Times New Roman"/>
            <w:bCs/>
            <w:noProof/>
            <w:sz w:val="24"/>
            <w:szCs w:val="24"/>
          </w:rPr>
          <w:t>O0005</w:t>
        </w:r>
      </w:ins>
      <w:ins w:id="32" w:author="Jordan, Amanda C CIV USARMY HQDA ASA ALT (USA)" w:date="2023-12-19T13:04:00Z">
        <w:r w:rsidR="00167A8B" w:rsidRPr="00167A8B">
          <w:rPr>
            <w:rFonts w:ascii="Times New Roman" w:hAnsi="Times New Roman" w:cs="Times New Roman"/>
            <w:bCs/>
            <w:noProof/>
            <w:sz w:val="24"/>
            <w:szCs w:val="24"/>
          </w:rPr>
          <w:t>—</w:t>
        </w:r>
      </w:ins>
      <w:ins w:id="33" w:author="Jordan, Amanda C CIV USARMY HQDA ASA ALT (USA)" w:date="2023-12-19T13:05:00Z">
        <w:r w:rsidR="00167A8B" w:rsidRPr="00167A8B">
          <w:rPr>
            <w:rFonts w:ascii="Times New Roman" w:hAnsi="Times New Roman" w:cs="Times New Roman"/>
            <w:sz w:val="24"/>
            <w:szCs w:val="24"/>
          </w:rPr>
          <w:t xml:space="preserve"> Temporary Authorizations for Covered Contracts Related to Ukraine, Taiwan, </w:t>
        </w:r>
      </w:ins>
      <w:ins w:id="34" w:author="Jordan, Amanda C CIV USARMY HQDA ASA ALT (USA)" w:date="2023-12-19T14:35:00Z">
        <w:r>
          <w:rPr>
            <w:rFonts w:ascii="Times New Roman" w:hAnsi="Times New Roman" w:cs="Times New Roman"/>
            <w:sz w:val="24"/>
            <w:szCs w:val="24"/>
          </w:rPr>
          <w:t>and</w:t>
        </w:r>
      </w:ins>
      <w:ins w:id="35" w:author="Jordan, Amanda C CIV USARMY HQDA ASA ALT (USA)" w:date="2023-12-19T13:05:00Z">
        <w:r w:rsidR="00167A8B" w:rsidRPr="00167A8B">
          <w:rPr>
            <w:rFonts w:ascii="Times New Roman" w:hAnsi="Times New Roman" w:cs="Times New Roman"/>
            <w:sz w:val="24"/>
            <w:szCs w:val="24"/>
          </w:rPr>
          <w:t xml:space="preserve"> Israel.</w:t>
        </w:r>
      </w:ins>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36" w:name="_Toc514063561"/>
      <w:bookmarkStart w:id="37" w:name="_Toc520184654"/>
      <w:bookmarkStart w:id="38" w:name="_Toc11911209"/>
      <w:bookmarkStart w:id="39" w:name="_Toc110416034"/>
      <w:r w:rsidRPr="005D3B3A">
        <w:rPr>
          <w:lang w:val="en"/>
        </w:rPr>
        <w:t>5117.106  Procedures.</w:t>
      </w:r>
      <w:bookmarkEnd w:id="36"/>
      <w:bookmarkEnd w:id="37"/>
      <w:bookmarkEnd w:id="38"/>
      <w:bookmarkEnd w:id="39"/>
      <w:r w:rsidRPr="005D3B3A">
        <w:rPr>
          <w:lang w:val="en"/>
        </w:rPr>
        <w:t xml:space="preserve">  </w:t>
      </w:r>
    </w:p>
    <w:p w14:paraId="14832808" w14:textId="77777777" w:rsidR="00F24299" w:rsidRPr="00F24299" w:rsidRDefault="00F24299" w:rsidP="00F24299">
      <w:pPr>
        <w:rPr>
          <w:lang w:val="en"/>
        </w:rPr>
      </w:pPr>
    </w:p>
    <w:p w14:paraId="4A4C840B" w14:textId="4B616C2C" w:rsidR="005D3B3A" w:rsidRDefault="005D3B3A" w:rsidP="00F24299">
      <w:pPr>
        <w:pStyle w:val="Heading4"/>
        <w:spacing w:before="0" w:after="0"/>
        <w:rPr>
          <w:lang w:val="en"/>
        </w:rPr>
      </w:pPr>
      <w:bookmarkStart w:id="40" w:name="_Toc514063562"/>
      <w:bookmarkStart w:id="41" w:name="_Toc520184655"/>
      <w:bookmarkStart w:id="42" w:name="_Toc11911210"/>
      <w:bookmarkStart w:id="43" w:name="_Toc110416035"/>
      <w:r w:rsidRPr="005D3B3A">
        <w:rPr>
          <w:lang w:val="en"/>
        </w:rPr>
        <w:lastRenderedPageBreak/>
        <w:t xml:space="preserve">5117.106-3  </w:t>
      </w:r>
      <w:r w:rsidR="00C25547">
        <w:rPr>
          <w:lang w:val="en"/>
        </w:rPr>
        <w:t>Special procedures a</w:t>
      </w:r>
      <w:r>
        <w:rPr>
          <w:lang w:val="en"/>
        </w:rPr>
        <w:t>pplicable to DoD, NASA, and the Coast Guard.</w:t>
      </w:r>
      <w:bookmarkEnd w:id="40"/>
      <w:bookmarkEnd w:id="41"/>
      <w:bookmarkEnd w:id="42"/>
      <w:bookmarkEnd w:id="43"/>
    </w:p>
    <w:p w14:paraId="29E71140" w14:textId="77777777" w:rsidR="00F24299" w:rsidRPr="00F24299" w:rsidRDefault="00F24299" w:rsidP="00F24299">
      <w:pPr>
        <w:rPr>
          <w:lang w:val="en"/>
        </w:rPr>
      </w:pPr>
    </w:p>
    <w:p w14:paraId="10225EB5" w14:textId="482BA01C" w:rsidR="006B3787" w:rsidRPr="00F24299" w:rsidRDefault="00F46711" w:rsidP="00F24299">
      <w:pPr>
        <w:rPr>
          <w:rFonts w:ascii="Times New Roman" w:hAnsi="Times New Roman" w:cs="Times New Roman"/>
          <w:sz w:val="24"/>
          <w:szCs w:val="24"/>
        </w:rPr>
      </w:pPr>
      <w:r w:rsidRPr="00F24299">
        <w:rPr>
          <w:rFonts w:ascii="Times New Roman" w:hAnsi="Times New Roman" w:cs="Times New Roman"/>
          <w:sz w:val="24"/>
          <w:szCs w:val="24"/>
        </w:rPr>
        <w:t xml:space="preserve">(e) The Assistant Secretary of the Army (Acquisition, </w:t>
      </w:r>
      <w:r w:rsidR="00310CC1" w:rsidRPr="00F24299">
        <w:rPr>
          <w:rFonts w:ascii="Times New Roman" w:hAnsi="Times New Roman" w:cs="Times New Roman"/>
          <w:sz w:val="24"/>
          <w:szCs w:val="24"/>
        </w:rPr>
        <w:t xml:space="preserve">Logistics and Technology) </w:t>
      </w:r>
      <w:r w:rsidRPr="00F24299">
        <w:rPr>
          <w:rFonts w:ascii="Times New Roman" w:hAnsi="Times New Roman" w:cs="Times New Roman"/>
          <w:sz w:val="24"/>
          <w:szCs w:val="24"/>
        </w:rPr>
        <w:t xml:space="preserve">makes the approval as described in FAR 17.106-3(e).  </w:t>
      </w:r>
      <w:r w:rsidR="00644E16" w:rsidRPr="00F24299">
        <w:rPr>
          <w:rFonts w:ascii="Times New Roman" w:hAnsi="Times New Roman" w:cs="Times New Roman"/>
          <w:sz w:val="24"/>
          <w:szCs w:val="24"/>
        </w:rPr>
        <w:t xml:space="preserve"> See </w:t>
      </w:r>
      <w:hyperlink r:id="rId12" w:history="1">
        <w:r w:rsidR="00644E16" w:rsidRPr="006278C7">
          <w:rPr>
            <w:rStyle w:val="Hyperlink"/>
            <w:rFonts w:ascii="Times New Roman" w:hAnsi="Times New Roman" w:cs="Times New Roman"/>
            <w:sz w:val="24"/>
            <w:szCs w:val="24"/>
          </w:rPr>
          <w:t>Appendix GG</w:t>
        </w:r>
      </w:hyperlink>
      <w:r w:rsidR="00644E16" w:rsidRPr="00F24299">
        <w:rPr>
          <w:rFonts w:ascii="Times New Roman" w:hAnsi="Times New Roman" w:cs="Times New Roman"/>
          <w:sz w:val="24"/>
          <w:szCs w:val="24"/>
        </w:rPr>
        <w:t xml:space="preserve"> for further delegation.</w:t>
      </w:r>
    </w:p>
    <w:p w14:paraId="5DD05211" w14:textId="56E69D35"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f)  </w:t>
      </w:r>
      <w:r w:rsidR="001F291A" w:rsidRPr="00F24299">
        <w:rPr>
          <w:rFonts w:ascii="Times New Roman" w:hAnsi="Times New Roman" w:cs="Times New Roman"/>
          <w:sz w:val="24"/>
          <w:szCs w:val="24"/>
        </w:rPr>
        <w:t xml:space="preserve">The head of a contracting activity may authorize the use of a solicitation requesting only multi-year prices as described in FAR 17.106-3(f).  </w:t>
      </w:r>
      <w:r w:rsidRPr="00F24299">
        <w:rPr>
          <w:rFonts w:ascii="Times New Roman" w:hAnsi="Times New Roman" w:cs="Times New Roman"/>
          <w:sz w:val="24"/>
          <w:szCs w:val="24"/>
        </w:rPr>
        <w:t xml:space="preserve">See </w:t>
      </w:r>
      <w:hyperlink r:id="rId13"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2810C346" w14:textId="368E1674" w:rsidR="005A0695"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rPr>
        <w:t xml:space="preserve">(g)  </w:t>
      </w:r>
      <w:r w:rsidR="001F291A" w:rsidRPr="00F24299">
        <w:rPr>
          <w:rFonts w:ascii="Times New Roman" w:hAnsi="Times New Roman" w:cs="Times New Roman"/>
          <w:sz w:val="24"/>
          <w:szCs w:val="24"/>
        </w:rPr>
        <w:t xml:space="preserve">The head of the contracting activity may approve the use of variable unit prices as described in FAR 17.106-3(f).  </w:t>
      </w:r>
      <w:r w:rsidRPr="00F24299">
        <w:rPr>
          <w:rFonts w:ascii="Times New Roman" w:hAnsi="Times New Roman" w:cs="Times New Roman"/>
          <w:sz w:val="24"/>
          <w:szCs w:val="24"/>
        </w:rPr>
        <w:t xml:space="preserve">See </w:t>
      </w:r>
      <w:hyperlink r:id="rId14" w:history="1">
        <w:r w:rsidRPr="006278C7">
          <w:rPr>
            <w:rStyle w:val="Hyperlink"/>
            <w:rFonts w:ascii="Times New Roman" w:hAnsi="Times New Roman" w:cs="Times New Roman"/>
            <w:sz w:val="24"/>
            <w:szCs w:val="24"/>
          </w:rPr>
          <w:t>Appendix</w:t>
        </w:r>
        <w:r w:rsidRPr="006278C7">
          <w:rPr>
            <w:rStyle w:val="Hyperlink"/>
            <w:rFonts w:ascii="Times New Roman" w:hAnsi="Times New Roman" w:cs="Times New Roman"/>
            <w:sz w:val="24"/>
            <w:szCs w:val="24"/>
            <w:lang w:val="en"/>
          </w:rPr>
          <w:t xml:space="preserve"> GG</w:t>
        </w:r>
      </w:hyperlink>
      <w:r w:rsidRPr="00F24299">
        <w:rPr>
          <w:rFonts w:ascii="Times New Roman" w:hAnsi="Times New Roman" w:cs="Times New Roman"/>
          <w:sz w:val="24"/>
          <w:szCs w:val="24"/>
          <w:lang w:val="en"/>
        </w:rPr>
        <w:t xml:space="preserve"> for further delegation.</w:t>
      </w:r>
    </w:p>
    <w:p w14:paraId="5B8CADF8" w14:textId="73FB4DC0" w:rsidR="006B3787" w:rsidRPr="00F46711" w:rsidRDefault="00C25547" w:rsidP="00F24299">
      <w:pPr>
        <w:pStyle w:val="Heading4"/>
        <w:rPr>
          <w:lang w:val="en"/>
        </w:rPr>
      </w:pPr>
      <w:bookmarkStart w:id="44" w:name="_Toc514063563"/>
      <w:bookmarkStart w:id="45" w:name="_Toc520184656"/>
      <w:bookmarkStart w:id="46" w:name="_Toc11911211"/>
      <w:bookmarkStart w:id="47" w:name="_Toc110416036"/>
      <w:r>
        <w:rPr>
          <w:lang w:val="en"/>
        </w:rPr>
        <w:t>5117.108  Congressional n</w:t>
      </w:r>
      <w:r w:rsidR="00F46711" w:rsidRPr="00F46711">
        <w:rPr>
          <w:lang w:val="en"/>
        </w:rPr>
        <w:t>otification.</w:t>
      </w:r>
      <w:bookmarkEnd w:id="44"/>
      <w:bookmarkEnd w:id="45"/>
      <w:bookmarkEnd w:id="46"/>
      <w:bookmarkEnd w:id="47"/>
      <w:r w:rsidR="00F46711" w:rsidRPr="00F46711">
        <w:rPr>
          <w:lang w:val="en"/>
        </w:rPr>
        <w:t xml:space="preserve"> </w:t>
      </w:r>
    </w:p>
    <w:p w14:paraId="601E670D" w14:textId="3CBB74CE" w:rsidR="0033526E" w:rsidRDefault="00F46711" w:rsidP="00F24299">
      <w:pPr>
        <w:rPr>
          <w:rFonts w:ascii="Times New Roman" w:hAnsi="Times New Roman" w:cs="Times New Roman"/>
          <w:sz w:val="24"/>
          <w:szCs w:val="24"/>
          <w:lang w:val="en"/>
        </w:rPr>
      </w:pPr>
      <w:r w:rsidRPr="00F24299">
        <w:rPr>
          <w:rFonts w:ascii="Times New Roman" w:hAnsi="Times New Roman" w:cs="Times New Roman"/>
          <w:sz w:val="24"/>
          <w:szCs w:val="24"/>
          <w:lang w:val="en"/>
        </w:rPr>
        <w:t xml:space="preserve">(b)  The </w:t>
      </w:r>
      <w:r w:rsidRPr="00F24299">
        <w:rPr>
          <w:rFonts w:ascii="Times New Roman" w:hAnsi="Times New Roman" w:cs="Times New Roman"/>
          <w:sz w:val="24"/>
          <w:szCs w:val="24"/>
        </w:rPr>
        <w:t>Assistant</w:t>
      </w:r>
      <w:r w:rsidRPr="00F24299">
        <w:rPr>
          <w:rFonts w:ascii="Times New Roman" w:hAnsi="Times New Roman" w:cs="Times New Roman"/>
          <w:sz w:val="24"/>
          <w:szCs w:val="24"/>
          <w:lang w:val="en"/>
        </w:rPr>
        <w:t xml:space="preserve"> Secretary of the Army (Acquisition, Logistics and Technology) gives the written notification as set forth in FAR 17.108(b).  See </w:t>
      </w:r>
      <w:hyperlink r:id="rId15" w:history="1">
        <w:r w:rsidRPr="006278C7">
          <w:rPr>
            <w:rStyle w:val="Hyperlink"/>
            <w:rFonts w:ascii="Times New Roman" w:hAnsi="Times New Roman" w:cs="Times New Roman"/>
            <w:sz w:val="24"/>
            <w:szCs w:val="24"/>
            <w:lang w:val="en"/>
          </w:rPr>
          <w:t>Appendix GG</w:t>
        </w:r>
      </w:hyperlink>
      <w:r w:rsidRPr="00F24299">
        <w:rPr>
          <w:rFonts w:ascii="Times New Roman" w:hAnsi="Times New Roman" w:cs="Times New Roman"/>
          <w:sz w:val="24"/>
          <w:szCs w:val="24"/>
          <w:lang w:val="en"/>
        </w:rPr>
        <w:t xml:space="preserve"> for further delegation.</w:t>
      </w:r>
      <w:r w:rsidR="001A1F02">
        <w:rPr>
          <w:rFonts w:ascii="Times New Roman" w:hAnsi="Times New Roman" w:cs="Times New Roman"/>
          <w:sz w:val="24"/>
          <w:szCs w:val="24"/>
          <w:lang w:val="en"/>
        </w:rPr>
        <w:t xml:space="preserve"> </w:t>
      </w:r>
      <w:r w:rsidR="0033526E">
        <w:rPr>
          <w:rFonts w:ascii="Times New Roman" w:hAnsi="Times New Roman" w:cs="Times New Roman"/>
          <w:sz w:val="24"/>
          <w:szCs w:val="24"/>
          <w:lang w:val="en"/>
        </w:rPr>
        <w:t xml:space="preserve"> </w:t>
      </w:r>
    </w:p>
    <w:p w14:paraId="5593AC82" w14:textId="11285226" w:rsidR="001A1F02" w:rsidRPr="00EF3787" w:rsidRDefault="0033526E" w:rsidP="00F24299">
      <w:pPr>
        <w:rPr>
          <w:rFonts w:ascii="Times New Roman" w:hAnsi="Times New Roman" w:cs="Times New Roman"/>
          <w:color w:val="000000" w:themeColor="text1"/>
          <w:sz w:val="24"/>
          <w:szCs w:val="24"/>
        </w:rPr>
      </w:pPr>
      <w:r w:rsidRPr="00EF3787">
        <w:rPr>
          <w:rFonts w:ascii="Times New Roman" w:hAnsi="Times New Roman" w:cs="Times New Roman"/>
          <w:color w:val="000000" w:themeColor="text1"/>
          <w:sz w:val="24"/>
          <w:szCs w:val="24"/>
          <w:lang w:val="en"/>
        </w:rPr>
        <w:t xml:space="preserve">For </w:t>
      </w:r>
      <w:r w:rsidR="004A7060" w:rsidRPr="00EF3787">
        <w:rPr>
          <w:rFonts w:ascii="Times New Roman" w:hAnsi="Times New Roman" w:cs="Times New Roman"/>
          <w:color w:val="000000" w:themeColor="text1"/>
          <w:sz w:val="24"/>
          <w:szCs w:val="24"/>
          <w:lang w:val="en"/>
        </w:rPr>
        <w:t>contracts</w:t>
      </w:r>
      <w:r w:rsidRPr="00EF3787">
        <w:rPr>
          <w:rFonts w:ascii="Times New Roman" w:hAnsi="Times New Roman" w:cs="Times New Roman"/>
          <w:color w:val="000000" w:themeColor="text1"/>
          <w:sz w:val="24"/>
          <w:szCs w:val="24"/>
          <w:lang w:val="en"/>
        </w:rPr>
        <w:t xml:space="preserve"> </w:t>
      </w:r>
      <w:r w:rsidR="004A7060" w:rsidRPr="00EF3787">
        <w:rPr>
          <w:rFonts w:ascii="Times New Roman" w:hAnsi="Times New Roman" w:cs="Times New Roman"/>
          <w:color w:val="000000" w:themeColor="text1"/>
          <w:sz w:val="24"/>
          <w:szCs w:val="24"/>
          <w:lang w:val="en"/>
        </w:rPr>
        <w:t>awarded in</w:t>
      </w:r>
      <w:r w:rsidR="001A1F02" w:rsidRPr="00EF3787">
        <w:rPr>
          <w:rFonts w:ascii="Times New Roman" w:hAnsi="Times New Roman" w:cs="Times New Roman"/>
          <w:color w:val="000000" w:themeColor="text1"/>
          <w:sz w:val="24"/>
          <w:szCs w:val="24"/>
          <w:lang w:val="en"/>
        </w:rPr>
        <w:t xml:space="preserve"> accordance with</w:t>
      </w:r>
      <w:r w:rsidR="00083B61">
        <w:rPr>
          <w:rFonts w:ascii="Times New Roman" w:hAnsi="Times New Roman" w:cs="Times New Roman"/>
          <w:color w:val="000000" w:themeColor="text1"/>
          <w:sz w:val="24"/>
          <w:szCs w:val="24"/>
          <w:lang w:val="en"/>
        </w:rPr>
        <w:t xml:space="preserve"> </w:t>
      </w:r>
      <w:del w:id="48" w:author="Jordan, Amanda C CIV USARMY HQDA ASA ALT (USA)" w:date="2023-12-19T13:10:00Z">
        <w:r w:rsidR="00733FEF" w:rsidDel="00283C29">
          <w:fldChar w:fldCharType="begin"/>
        </w:r>
        <w:r w:rsidR="00733FEF" w:rsidDel="00283C29">
          <w:delInstrText xml:space="preserve"> HYPERLINK "https://www.acq.osd.mil/dpap/policy/policyvault/USA002011-23-DPC.pdf" </w:delInstrText>
        </w:r>
        <w:r w:rsidR="00733FEF" w:rsidDel="00283C29">
          <w:fldChar w:fldCharType="separate"/>
        </w:r>
        <w:r w:rsidR="00083B61" w:rsidRPr="00283C29" w:rsidDel="00283C29">
          <w:rPr>
            <w:rPrChange w:id="49" w:author="Jordan, Amanda C CIV USARMY HQDA ASA ALT (USA)" w:date="2023-12-19T13:10:00Z">
              <w:rPr>
                <w:rStyle w:val="Hyperlink"/>
                <w:rFonts w:ascii="Times New Roman" w:hAnsi="Times New Roman" w:cs="Times New Roman"/>
                <w:bCs/>
                <w:noProof/>
                <w:sz w:val="24"/>
                <w:szCs w:val="24"/>
              </w:rPr>
            </w:rPrChange>
          </w:rPr>
          <w:delText>DPC Class Deviation 2023-O0003 REV 2—Temporary Authorizations for Covered Contracts Related to Ukraine</w:delText>
        </w:r>
        <w:r w:rsidR="00733FEF" w:rsidDel="00283C29">
          <w:rPr>
            <w:rStyle w:val="Hyperlink"/>
            <w:rFonts w:ascii="Times New Roman" w:hAnsi="Times New Roman" w:cs="Times New Roman"/>
            <w:bCs/>
            <w:noProof/>
            <w:sz w:val="24"/>
            <w:szCs w:val="24"/>
          </w:rPr>
          <w:fldChar w:fldCharType="end"/>
        </w:r>
      </w:del>
      <w:ins w:id="50" w:author="Jordan, Amanda C CIV USARMY HQDA ASA ALT (USA)" w:date="2023-12-19T13:10:00Z">
        <w:r w:rsidR="00283C29" w:rsidRPr="00283C29">
          <w:rPr>
            <w:rFonts w:ascii="Times New Roman" w:hAnsi="Times New Roman" w:cs="Times New Roman"/>
            <w:bCs/>
            <w:noProof/>
            <w:sz w:val="24"/>
            <w:szCs w:val="24"/>
          </w:rPr>
          <w:t>DPC Class Deviation 202</w:t>
        </w:r>
        <w:r w:rsidR="00283C29">
          <w:rPr>
            <w:rFonts w:ascii="Times New Roman" w:hAnsi="Times New Roman" w:cs="Times New Roman"/>
            <w:bCs/>
            <w:noProof/>
            <w:sz w:val="24"/>
            <w:szCs w:val="24"/>
          </w:rPr>
          <w:t>4</w:t>
        </w:r>
        <w:r w:rsidR="00283C29" w:rsidRPr="00283C29">
          <w:rPr>
            <w:rFonts w:ascii="Times New Roman" w:hAnsi="Times New Roman" w:cs="Times New Roman"/>
            <w:bCs/>
            <w:noProof/>
            <w:sz w:val="24"/>
            <w:szCs w:val="24"/>
          </w:rPr>
          <w:t>-</w:t>
        </w:r>
      </w:ins>
      <w:ins w:id="51" w:author="Rachel" w:date="2024-01-08T18:30:00Z">
        <w:r w:rsidR="00E12153" w:rsidRPr="00E12153">
          <w:t xml:space="preserve"> </w:t>
        </w:r>
        <w:r w:rsidR="00E12153" w:rsidRPr="00E12153">
          <w:rPr>
            <w:rFonts w:ascii="Times New Roman" w:hAnsi="Times New Roman" w:cs="Times New Roman"/>
            <w:bCs/>
            <w:noProof/>
            <w:sz w:val="24"/>
            <w:szCs w:val="24"/>
          </w:rPr>
          <w:t>O0005</w:t>
        </w:r>
      </w:ins>
      <w:ins w:id="52" w:author="Jordan, Amanda C CIV USARMY HQDA ASA ALT (USA)" w:date="2023-12-19T13:10:00Z">
        <w:r w:rsidR="00283C29" w:rsidRPr="00283C29">
          <w:rPr>
            <w:rFonts w:ascii="Times New Roman" w:hAnsi="Times New Roman" w:cs="Times New Roman"/>
            <w:bCs/>
            <w:noProof/>
            <w:sz w:val="24"/>
            <w:szCs w:val="24"/>
          </w:rPr>
          <w:t>—</w:t>
        </w:r>
        <w:r w:rsidR="00283C29" w:rsidRPr="00283C29">
          <w:rPr>
            <w:rFonts w:ascii="Times New Roman" w:hAnsi="Times New Roman" w:cs="Times New Roman"/>
            <w:sz w:val="24"/>
            <w:szCs w:val="24"/>
          </w:rPr>
          <w:t xml:space="preserve"> </w:t>
        </w:r>
        <w:r w:rsidR="00283C29" w:rsidRPr="00167A8B">
          <w:rPr>
            <w:rFonts w:ascii="Times New Roman" w:hAnsi="Times New Roman" w:cs="Times New Roman"/>
            <w:sz w:val="24"/>
            <w:szCs w:val="24"/>
          </w:rPr>
          <w:t xml:space="preserve">Temporary Authorizations for Covered Contracts Related to Ukraine, Taiwan, </w:t>
        </w:r>
      </w:ins>
      <w:ins w:id="53" w:author="Jordan, Amanda C CIV USARMY HQDA ASA ALT (USA)" w:date="2023-12-19T14:35:00Z">
        <w:r w:rsidR="00733FEF">
          <w:rPr>
            <w:rFonts w:ascii="Times New Roman" w:hAnsi="Times New Roman" w:cs="Times New Roman"/>
            <w:sz w:val="24"/>
            <w:szCs w:val="24"/>
          </w:rPr>
          <w:t>and</w:t>
        </w:r>
      </w:ins>
      <w:ins w:id="54" w:author="Jordan, Amanda C CIV USARMY HQDA ASA ALT (USA)" w:date="2023-12-19T14:32:00Z">
        <w:r w:rsidR="00AD7D02">
          <w:rPr>
            <w:rFonts w:ascii="Times New Roman" w:hAnsi="Times New Roman" w:cs="Times New Roman"/>
            <w:sz w:val="24"/>
            <w:szCs w:val="24"/>
          </w:rPr>
          <w:t xml:space="preserve"> </w:t>
        </w:r>
      </w:ins>
      <w:ins w:id="55" w:author="Jordan, Amanda C CIV USARMY HQDA ASA ALT (USA)" w:date="2023-12-19T13:10:00Z">
        <w:r w:rsidR="00283C29" w:rsidRPr="00167A8B">
          <w:rPr>
            <w:rFonts w:ascii="Times New Roman" w:hAnsi="Times New Roman" w:cs="Times New Roman"/>
            <w:sz w:val="24"/>
            <w:szCs w:val="24"/>
          </w:rPr>
          <w:t>Israel</w:t>
        </w:r>
      </w:ins>
      <w:r w:rsidR="00AE3AFA">
        <w:rPr>
          <w:rFonts w:ascii="Times New Roman" w:hAnsi="Times New Roman" w:cs="Times New Roman"/>
          <w:sz w:val="24"/>
          <w:szCs w:val="24"/>
        </w:rPr>
        <w:t>,</w:t>
      </w:r>
      <w:r w:rsidR="004A7060" w:rsidRPr="00EF3787">
        <w:rPr>
          <w:rFonts w:ascii="Times New Roman" w:hAnsi="Times New Roman" w:cs="Times New Roman"/>
          <w:color w:val="000000" w:themeColor="text1"/>
          <w:sz w:val="24"/>
          <w:szCs w:val="24"/>
        </w:rPr>
        <w:t xml:space="preserve"> see </w:t>
      </w:r>
      <w:commentRangeStart w:id="56"/>
      <w:r w:rsidR="004A7060" w:rsidRPr="00EF3787">
        <w:rPr>
          <w:rFonts w:ascii="Times New Roman" w:hAnsi="Times New Roman" w:cs="Times New Roman"/>
          <w:color w:val="000000" w:themeColor="text1"/>
          <w:sz w:val="24"/>
          <w:szCs w:val="24"/>
        </w:rPr>
        <w:t>AFARS</w:t>
      </w:r>
      <w:commentRangeEnd w:id="56"/>
      <w:r w:rsidR="002E6F90">
        <w:rPr>
          <w:rStyle w:val="CommentReference"/>
        </w:rPr>
        <w:commentReference w:id="56"/>
      </w:r>
      <w:r w:rsidR="004A7060" w:rsidRPr="00EF3787">
        <w:rPr>
          <w:rFonts w:ascii="Times New Roman" w:hAnsi="Times New Roman" w:cs="Times New Roman"/>
          <w:color w:val="000000" w:themeColor="text1"/>
          <w:sz w:val="24"/>
          <w:szCs w:val="24"/>
        </w:rPr>
        <w:t xml:space="preserve"> 5153.</w:t>
      </w:r>
      <w:del w:id="57" w:author="Jordan, Amanda C CIV USARMY HQDA ASA ALT (USA)" w:date="2024-01-10T12:05:00Z">
        <w:r w:rsidR="0056213D" w:rsidRPr="00EF3787" w:rsidDel="002E6F90">
          <w:rPr>
            <w:rFonts w:ascii="Times New Roman" w:hAnsi="Times New Roman" w:cs="Times New Roman"/>
            <w:color w:val="000000" w:themeColor="text1"/>
            <w:sz w:val="24"/>
            <w:szCs w:val="24"/>
          </w:rPr>
          <w:delText>217-90</w:delText>
        </w:r>
      </w:del>
      <w:ins w:id="58" w:author="Jordan, Amanda C CIV USARMY HQDA ASA ALT (USA)" w:date="2024-01-10T12:05:00Z">
        <w:r w:rsidR="002E6F90">
          <w:rPr>
            <w:rFonts w:ascii="Times New Roman" w:hAnsi="Times New Roman" w:cs="Times New Roman"/>
            <w:color w:val="000000" w:themeColor="text1"/>
            <w:sz w:val="24"/>
            <w:szCs w:val="24"/>
          </w:rPr>
          <w:t>206</w:t>
        </w:r>
      </w:ins>
      <w:ins w:id="59" w:author="Jordan, Amanda C CIV USARMY HQDA ASA ALT (USA)" w:date="2024-01-10T12:06:00Z">
        <w:r w:rsidR="002E6F90">
          <w:rPr>
            <w:rFonts w:ascii="Times New Roman" w:hAnsi="Times New Roman" w:cs="Times New Roman"/>
            <w:color w:val="000000" w:themeColor="text1"/>
            <w:sz w:val="24"/>
            <w:szCs w:val="24"/>
          </w:rPr>
          <w:t>-</w:t>
        </w:r>
      </w:ins>
      <w:ins w:id="60" w:author="Jordan, Amanda C CIV USARMY HQDA ASA ALT (USA)" w:date="2024-01-10T12:05:00Z">
        <w:r w:rsidR="002E6F90">
          <w:rPr>
            <w:rFonts w:ascii="Times New Roman" w:hAnsi="Times New Roman" w:cs="Times New Roman"/>
            <w:color w:val="000000" w:themeColor="text1"/>
            <w:sz w:val="24"/>
            <w:szCs w:val="24"/>
          </w:rPr>
          <w:t>93(b)</w:t>
        </w:r>
      </w:ins>
      <w:r w:rsidRPr="00EF3787">
        <w:rPr>
          <w:rFonts w:ascii="Times New Roman" w:hAnsi="Times New Roman" w:cs="Times New Roman"/>
          <w:color w:val="000000" w:themeColor="text1"/>
          <w:sz w:val="24"/>
          <w:szCs w:val="24"/>
        </w:rPr>
        <w:t xml:space="preserve"> </w:t>
      </w:r>
      <w:bookmarkStart w:id="61" w:name="_Toc124493432"/>
      <w:ins w:id="62" w:author="Jordan, Amanda C CIV USARMY HQDA ASA ALT (USA)" w:date="2024-01-10T12:07:00Z">
        <w:r w:rsidR="002E6F90">
          <w:rPr>
            <w:rFonts w:ascii="Times New Roman" w:hAnsi="Times New Roman" w:cs="Times New Roman"/>
            <w:color w:val="000000" w:themeColor="text1"/>
            <w:sz w:val="24"/>
            <w:szCs w:val="24"/>
          </w:rPr>
          <w:t xml:space="preserve">and (c) </w:t>
        </w:r>
      </w:ins>
      <w:r w:rsidR="004A7060" w:rsidRPr="00EF3787">
        <w:rPr>
          <w:rFonts w:ascii="Times New Roman" w:hAnsi="Times New Roman" w:cs="Times New Roman"/>
          <w:color w:val="000000" w:themeColor="text1"/>
          <w:sz w:val="24"/>
          <w:szCs w:val="24"/>
        </w:rPr>
        <w:t>Instructions for Congressional Notification Requirement When</w:t>
      </w:r>
      <w:r w:rsidR="00083B61">
        <w:rPr>
          <w:rFonts w:ascii="Times New Roman" w:hAnsi="Times New Roman" w:cs="Times New Roman"/>
          <w:color w:val="000000" w:themeColor="text1"/>
          <w:sz w:val="24"/>
          <w:szCs w:val="24"/>
        </w:rPr>
        <w:t xml:space="preserve"> Utilizing </w:t>
      </w:r>
      <w:ins w:id="63" w:author="Jordan, Amanda C CIV USARMY HQDA ASA ALT (USA)" w:date="2024-01-10T12:07:00Z">
        <w:r w:rsidR="002E6F90">
          <w:rPr>
            <w:rFonts w:ascii="Times New Roman" w:hAnsi="Times New Roman" w:cs="Times New Roman"/>
            <w:color w:val="000000" w:themeColor="text1"/>
            <w:sz w:val="24"/>
            <w:szCs w:val="24"/>
          </w:rPr>
          <w:t xml:space="preserve">the </w:t>
        </w:r>
      </w:ins>
      <w:r w:rsidR="00083B61">
        <w:rPr>
          <w:rFonts w:ascii="Times New Roman" w:hAnsi="Times New Roman" w:cs="Times New Roman"/>
          <w:color w:val="000000" w:themeColor="text1"/>
          <w:sz w:val="24"/>
          <w:szCs w:val="24"/>
        </w:rPr>
        <w:t xml:space="preserve">Authorities Conferred by </w:t>
      </w:r>
      <w:del w:id="64" w:author="Jordan, Amanda C CIV USARMY HQDA ASA ALT (USA)" w:date="2024-01-10T12:07:00Z">
        <w:r w:rsidR="00083B61" w:rsidDel="002E6F90">
          <w:rPr>
            <w:rFonts w:ascii="Times New Roman" w:hAnsi="Times New Roman" w:cs="Times New Roman"/>
            <w:color w:val="000000" w:themeColor="text1"/>
            <w:sz w:val="24"/>
            <w:szCs w:val="24"/>
          </w:rPr>
          <w:delText>DPC Class Deviation</w:delText>
        </w:r>
      </w:del>
      <w:proofErr w:type="spellStart"/>
      <w:ins w:id="65" w:author="Jordan, Amanda C CIV USARMY HQDA ASA ALT (USA)" w:date="2024-01-10T12:07:00Z">
        <w:r w:rsidR="002E6F90">
          <w:rPr>
            <w:rFonts w:ascii="Times New Roman" w:hAnsi="Times New Roman" w:cs="Times New Roman"/>
            <w:color w:val="000000" w:themeColor="text1"/>
            <w:sz w:val="24"/>
            <w:szCs w:val="24"/>
          </w:rPr>
          <w:t>paragrahs</w:t>
        </w:r>
        <w:proofErr w:type="spellEnd"/>
        <w:r w:rsidR="002E6F90">
          <w:rPr>
            <w:rFonts w:ascii="Times New Roman" w:hAnsi="Times New Roman" w:cs="Times New Roman"/>
            <w:color w:val="000000" w:themeColor="text1"/>
            <w:sz w:val="24"/>
            <w:szCs w:val="24"/>
          </w:rPr>
          <w:t xml:space="preserve"> (B) – (G)</w:t>
        </w:r>
      </w:ins>
      <w:ins w:id="66" w:author="Jordan, Amanda C CIV USARMY HQDA ASA ALT (USA)" w:date="2024-01-10T12:08:00Z">
        <w:r w:rsidR="002E6F90">
          <w:rPr>
            <w:rFonts w:ascii="Times New Roman" w:hAnsi="Times New Roman" w:cs="Times New Roman"/>
            <w:color w:val="000000" w:themeColor="text1"/>
            <w:sz w:val="24"/>
            <w:szCs w:val="24"/>
          </w:rPr>
          <w:t xml:space="preserve"> of DPC</w:t>
        </w:r>
      </w:ins>
      <w:r w:rsidR="00083B61">
        <w:rPr>
          <w:rFonts w:ascii="Times New Roman" w:hAnsi="Times New Roman" w:cs="Times New Roman"/>
          <w:color w:val="000000" w:themeColor="text1"/>
          <w:sz w:val="24"/>
          <w:szCs w:val="24"/>
        </w:rPr>
        <w:t xml:space="preserve"> </w:t>
      </w:r>
      <w:del w:id="67" w:author="Jordan, Amanda C CIV USARMY HQDA ASA ALT (USA)" w:date="2023-12-19T13:11:00Z">
        <w:r w:rsidR="00083B61" w:rsidDel="00283C29">
          <w:rPr>
            <w:rFonts w:ascii="Times New Roman" w:hAnsi="Times New Roman" w:cs="Times New Roman"/>
            <w:color w:val="000000" w:themeColor="text1"/>
            <w:sz w:val="24"/>
            <w:szCs w:val="24"/>
          </w:rPr>
          <w:delText>2023-O003 REV 2</w:delText>
        </w:r>
      </w:del>
      <w:ins w:id="68" w:author="Jordan, Amanda C CIV USARMY HQDA ASA ALT (USA)" w:date="2024-01-10T12:08:00Z">
        <w:r w:rsidR="002E6F90">
          <w:rPr>
            <w:rFonts w:ascii="Times New Roman" w:hAnsi="Times New Roman" w:cs="Times New Roman"/>
            <w:color w:val="000000" w:themeColor="text1"/>
            <w:sz w:val="24"/>
            <w:szCs w:val="24"/>
          </w:rPr>
          <w:t xml:space="preserve">Class Deviation </w:t>
        </w:r>
      </w:ins>
      <w:ins w:id="69" w:author="Jordan, Amanda C CIV USARMY HQDA ASA ALT (USA)" w:date="2023-12-19T13:11:00Z">
        <w:r w:rsidR="00283C29">
          <w:rPr>
            <w:rFonts w:ascii="Times New Roman" w:hAnsi="Times New Roman" w:cs="Times New Roman"/>
            <w:color w:val="000000" w:themeColor="text1"/>
            <w:sz w:val="24"/>
            <w:szCs w:val="24"/>
          </w:rPr>
          <w:t>2024-</w:t>
        </w:r>
      </w:ins>
      <w:ins w:id="70" w:author="Rachel" w:date="2024-01-08T18:30:00Z">
        <w:r w:rsidR="00E12153" w:rsidRPr="00E12153">
          <w:t xml:space="preserve"> </w:t>
        </w:r>
        <w:r w:rsidR="00E12153" w:rsidRPr="00E12153">
          <w:rPr>
            <w:rFonts w:ascii="Times New Roman" w:hAnsi="Times New Roman" w:cs="Times New Roman"/>
            <w:color w:val="000000" w:themeColor="text1"/>
            <w:sz w:val="24"/>
            <w:szCs w:val="24"/>
          </w:rPr>
          <w:t>O0005</w:t>
        </w:r>
      </w:ins>
      <w:r w:rsidR="00083B61">
        <w:rPr>
          <w:rFonts w:ascii="Times New Roman" w:hAnsi="Times New Roman" w:cs="Times New Roman"/>
          <w:color w:val="000000" w:themeColor="text1"/>
          <w:sz w:val="24"/>
          <w:szCs w:val="24"/>
        </w:rPr>
        <w:t xml:space="preserve"> – </w:t>
      </w:r>
      <w:ins w:id="71" w:author="Jordan, Amanda C CIV USARMY HQDA ASA ALT (USA)" w:date="2023-12-19T13:11:00Z">
        <w:r w:rsidR="00283C29" w:rsidRPr="00167A8B">
          <w:rPr>
            <w:rFonts w:ascii="Times New Roman" w:hAnsi="Times New Roman" w:cs="Times New Roman"/>
            <w:sz w:val="24"/>
            <w:szCs w:val="24"/>
          </w:rPr>
          <w:t xml:space="preserve">Temporary Authorizations for Covered Contracts Related to Ukraine, Taiwan, </w:t>
        </w:r>
      </w:ins>
      <w:ins w:id="72" w:author="Jordan, Amanda C CIV USARMY HQDA ASA ALT (USA)" w:date="2023-12-19T14:35:00Z">
        <w:r w:rsidR="00733FEF">
          <w:rPr>
            <w:rFonts w:ascii="Times New Roman" w:hAnsi="Times New Roman" w:cs="Times New Roman"/>
            <w:sz w:val="24"/>
            <w:szCs w:val="24"/>
          </w:rPr>
          <w:t xml:space="preserve">and </w:t>
        </w:r>
      </w:ins>
      <w:ins w:id="73" w:author="Jordan, Amanda C CIV USARMY HQDA ASA ALT (USA)" w:date="2023-12-19T13:11:00Z">
        <w:r w:rsidR="00283C29" w:rsidRPr="00167A8B">
          <w:rPr>
            <w:rFonts w:ascii="Times New Roman" w:hAnsi="Times New Roman" w:cs="Times New Roman"/>
            <w:sz w:val="24"/>
            <w:szCs w:val="24"/>
          </w:rPr>
          <w:t>Israel</w:t>
        </w:r>
      </w:ins>
      <w:ins w:id="74" w:author="Jordan, Amanda C CIV USARMY HQDA ASA ALT (USA)" w:date="2024-01-10T12:08:00Z">
        <w:r w:rsidR="002E6F90">
          <w:rPr>
            <w:rFonts w:ascii="Times New Roman" w:hAnsi="Times New Roman" w:cs="Times New Roman"/>
            <w:sz w:val="24"/>
            <w:szCs w:val="24"/>
          </w:rPr>
          <w:t xml:space="preserve">; Workload Forecasting Instructions. </w:t>
        </w:r>
      </w:ins>
      <w:del w:id="75" w:author="Jordan, Amanda C CIV USARMY HQDA ASA ALT (USA)" w:date="2023-12-19T13:11:00Z">
        <w:r w:rsidR="00083B61" w:rsidDel="00283C29">
          <w:rPr>
            <w:rFonts w:ascii="Times New Roman" w:hAnsi="Times New Roman" w:cs="Times New Roman"/>
            <w:color w:val="000000" w:themeColor="text1"/>
            <w:sz w:val="24"/>
            <w:szCs w:val="24"/>
          </w:rPr>
          <w:delText>Temporary Authorizations for Covered Contracts Related to Ukraine.</w:delText>
        </w:r>
      </w:del>
      <w:bookmarkEnd w:id="61"/>
    </w:p>
    <w:p w14:paraId="617F4050" w14:textId="0537870C" w:rsidR="00921296" w:rsidRDefault="00921296" w:rsidP="00F24299">
      <w:pPr>
        <w:pStyle w:val="Heading4"/>
        <w:rPr>
          <w:lang w:val="en"/>
        </w:rPr>
      </w:pPr>
      <w:bookmarkStart w:id="76" w:name="_Toc514063564"/>
      <w:bookmarkStart w:id="77" w:name="_Toc520184657"/>
      <w:bookmarkStart w:id="78" w:name="_Toc11911212"/>
      <w:bookmarkStart w:id="79" w:name="_Toc110416037"/>
      <w:r>
        <w:rPr>
          <w:lang w:val="en"/>
        </w:rPr>
        <w:t>5117.171  Multi</w:t>
      </w:r>
      <w:r w:rsidR="00C25547">
        <w:rPr>
          <w:lang w:val="en"/>
        </w:rPr>
        <w:t>-</w:t>
      </w:r>
      <w:r>
        <w:rPr>
          <w:lang w:val="en"/>
        </w:rPr>
        <w:t>year contracts for services.</w:t>
      </w:r>
      <w:bookmarkEnd w:id="76"/>
      <w:bookmarkEnd w:id="77"/>
      <w:bookmarkEnd w:id="78"/>
      <w:bookmarkEnd w:id="79"/>
    </w:p>
    <w:p w14:paraId="2C8675E4" w14:textId="4A16C296"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a)  The Assistant Secretary of the Army (Acquisition, Logistics and Technology) may perform the duties as described in DFARS 217.171(a).  See </w:t>
      </w:r>
      <w:hyperlink r:id="rId20"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399EE033" w14:textId="0DB7EC36"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w:t>
      </w:r>
      <w:r w:rsidR="006913B3" w:rsidRPr="00F24299">
        <w:rPr>
          <w:rFonts w:ascii="Times New Roman" w:hAnsi="Times New Roman" w:cs="Times New Roman"/>
          <w:sz w:val="24"/>
          <w:szCs w:val="24"/>
        </w:rPr>
        <w:t>must be guided by the principles</w:t>
      </w:r>
      <w:r w:rsidRPr="00F24299">
        <w:rPr>
          <w:rFonts w:ascii="Times New Roman" w:hAnsi="Times New Roman" w:cs="Times New Roman"/>
          <w:sz w:val="24"/>
          <w:szCs w:val="24"/>
        </w:rPr>
        <w:t xml:space="preserve"> as described in DFARS 217.171(b).  See </w:t>
      </w:r>
      <w:hyperlink r:id="rId21"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69D33180" w14:textId="19A42887" w:rsidR="00921296" w:rsidRPr="00F24299" w:rsidRDefault="00921296" w:rsidP="00F24299">
      <w:pPr>
        <w:rPr>
          <w:rFonts w:ascii="Times New Roman" w:hAnsi="Times New Roman" w:cs="Times New Roman"/>
          <w:sz w:val="24"/>
          <w:szCs w:val="24"/>
        </w:rPr>
      </w:pPr>
      <w:r w:rsidRPr="00F24299">
        <w:rPr>
          <w:rFonts w:ascii="Times New Roman" w:hAnsi="Times New Roman" w:cs="Times New Roman"/>
          <w:sz w:val="24"/>
          <w:szCs w:val="24"/>
        </w:rPr>
        <w:t xml:space="preserve">(c)  The Assistant Secretary of the Army (Acquisition, Logistics and Technology) must make a written determination as stated in DFARS 217.171(c).  See </w:t>
      </w:r>
      <w:hyperlink r:id="rId22"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08B788E4" w14:textId="6D404C05" w:rsidR="005D3B3A" w:rsidRPr="005D3B3A" w:rsidRDefault="005D3B3A" w:rsidP="00F24299">
      <w:pPr>
        <w:pStyle w:val="Heading4"/>
        <w:rPr>
          <w:lang w:val="en"/>
        </w:rPr>
      </w:pPr>
      <w:bookmarkStart w:id="80" w:name="_Toc514063565"/>
      <w:bookmarkStart w:id="81" w:name="_Toc520184658"/>
      <w:bookmarkStart w:id="82" w:name="_Toc11911213"/>
      <w:bookmarkStart w:id="83" w:name="_Toc110416038"/>
      <w:r w:rsidRPr="005D3B3A">
        <w:rPr>
          <w:lang w:val="en"/>
        </w:rPr>
        <w:t>5117.172  Multi</w:t>
      </w:r>
      <w:r w:rsidR="00C25547">
        <w:rPr>
          <w:lang w:val="en"/>
        </w:rPr>
        <w:t>-</w:t>
      </w:r>
      <w:r w:rsidRPr="005D3B3A">
        <w:rPr>
          <w:lang w:val="en"/>
        </w:rPr>
        <w:t>year contracts for supplies.</w:t>
      </w:r>
      <w:bookmarkEnd w:id="80"/>
      <w:bookmarkEnd w:id="81"/>
      <w:bookmarkEnd w:id="82"/>
      <w:bookmarkEnd w:id="83"/>
    </w:p>
    <w:p w14:paraId="040B494F" w14:textId="3CC475E7" w:rsidR="005D3B3A"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lang w:val="en"/>
        </w:rPr>
        <w:t xml:space="preserve">(f)(2)  </w:t>
      </w:r>
      <w:r w:rsidR="001F291A" w:rsidRPr="00F24299">
        <w:rPr>
          <w:rFonts w:ascii="Times New Roman" w:hAnsi="Times New Roman" w:cs="Times New Roman"/>
          <w:sz w:val="24"/>
          <w:szCs w:val="24"/>
          <w:lang w:val="en"/>
        </w:rPr>
        <w:t xml:space="preserve">The head of the contracting activity makes the determination as stated in DFARS 217.172(f)(2).  </w:t>
      </w:r>
      <w:r w:rsidRPr="00F24299">
        <w:rPr>
          <w:rFonts w:ascii="Times New Roman" w:hAnsi="Times New Roman" w:cs="Times New Roman"/>
          <w:sz w:val="24"/>
          <w:szCs w:val="24"/>
          <w:lang w:val="en"/>
        </w:rPr>
        <w:t xml:space="preserve">See </w:t>
      </w:r>
      <w:hyperlink r:id="rId23" w:history="1">
        <w:r w:rsidRPr="006278C7">
          <w:rPr>
            <w:rStyle w:val="Hyperlink"/>
            <w:rFonts w:ascii="Times New Roman" w:hAnsi="Times New Roman" w:cs="Times New Roman"/>
            <w:sz w:val="24"/>
            <w:szCs w:val="24"/>
            <w:lang w:val="en"/>
          </w:rPr>
          <w:t>Appendix GG</w:t>
        </w:r>
      </w:hyperlink>
      <w:r w:rsidRPr="00F24299">
        <w:rPr>
          <w:rFonts w:ascii="Times New Roman" w:hAnsi="Times New Roman" w:cs="Times New Roman"/>
          <w:sz w:val="24"/>
          <w:szCs w:val="24"/>
          <w:lang w:val="en"/>
        </w:rPr>
        <w:t xml:space="preserve"> for further delegation.</w:t>
      </w:r>
    </w:p>
    <w:p w14:paraId="6A42C011" w14:textId="53A52666" w:rsidR="005D3B3A" w:rsidRDefault="005D3B3A" w:rsidP="00F24299">
      <w:pPr>
        <w:pStyle w:val="Heading4"/>
        <w:rPr>
          <w:lang w:val="en"/>
        </w:rPr>
      </w:pPr>
      <w:bookmarkStart w:id="84" w:name="_Toc514063566"/>
      <w:bookmarkStart w:id="85" w:name="_Toc520184659"/>
      <w:bookmarkStart w:id="86" w:name="_Toc11911214"/>
      <w:bookmarkStart w:id="87" w:name="_Toc110416039"/>
      <w:r w:rsidRPr="005D3B3A">
        <w:rPr>
          <w:lang w:val="en"/>
        </w:rPr>
        <w:t>5117.174  Multi</w:t>
      </w:r>
      <w:r w:rsidR="00C25547">
        <w:rPr>
          <w:lang w:val="en"/>
        </w:rPr>
        <w:t>-</w:t>
      </w:r>
      <w:r w:rsidRPr="005D3B3A">
        <w:rPr>
          <w:lang w:val="en"/>
        </w:rPr>
        <w:t>year contracts for electricity from renewable energy sources.</w:t>
      </w:r>
      <w:bookmarkEnd w:id="84"/>
      <w:bookmarkEnd w:id="85"/>
      <w:bookmarkEnd w:id="86"/>
      <w:bookmarkEnd w:id="87"/>
    </w:p>
    <w:p w14:paraId="5A443C19" w14:textId="763430DC"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lastRenderedPageBreak/>
        <w:t xml:space="preserve">(a)  </w:t>
      </w:r>
      <w:r w:rsidR="001F291A" w:rsidRPr="00F24299">
        <w:rPr>
          <w:rFonts w:ascii="Times New Roman" w:hAnsi="Times New Roman" w:cs="Times New Roman"/>
          <w:sz w:val="24"/>
          <w:szCs w:val="24"/>
        </w:rPr>
        <w:t xml:space="preserve">The head of the contracting activity shall perform the functions as described in DFARS 217.174(a).  </w:t>
      </w:r>
      <w:r w:rsidRPr="00F24299">
        <w:rPr>
          <w:rFonts w:ascii="Times New Roman" w:hAnsi="Times New Roman" w:cs="Times New Roman"/>
          <w:sz w:val="24"/>
          <w:szCs w:val="24"/>
        </w:rPr>
        <w:t xml:space="preserve">See </w:t>
      </w:r>
      <w:hyperlink r:id="rId24"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6EBCD454" w14:textId="2A238E4D" w:rsidR="005D3B3A" w:rsidRPr="00F24299" w:rsidRDefault="005D3B3A" w:rsidP="00F24299">
      <w:pPr>
        <w:rPr>
          <w:rFonts w:ascii="Times New Roman" w:hAnsi="Times New Roman" w:cs="Times New Roman"/>
          <w:sz w:val="24"/>
          <w:szCs w:val="24"/>
        </w:rPr>
      </w:pPr>
      <w:r w:rsidRPr="00C25547">
        <w:rPr>
          <w:rFonts w:ascii="Times New Roman" w:hAnsi="Times New Roman" w:cs="Times New Roman"/>
          <w:i/>
          <w:sz w:val="24"/>
          <w:szCs w:val="24"/>
        </w:rPr>
        <w:t>(b)  Limitations.</w:t>
      </w:r>
      <w:r w:rsidRPr="00F24299">
        <w:rPr>
          <w:rFonts w:ascii="Times New Roman" w:hAnsi="Times New Roman" w:cs="Times New Roman"/>
          <w:sz w:val="24"/>
          <w:szCs w:val="24"/>
        </w:rPr>
        <w:t xml:space="preserve">  </w:t>
      </w:r>
      <w:r w:rsidR="001F291A" w:rsidRPr="00F24299">
        <w:rPr>
          <w:rFonts w:ascii="Times New Roman" w:hAnsi="Times New Roman" w:cs="Times New Roman"/>
          <w:sz w:val="24"/>
          <w:szCs w:val="24"/>
        </w:rPr>
        <w:t xml:space="preserve">The head of the contracting activity may exercise the authority as stated in DFARS 217.174(b).  </w:t>
      </w:r>
      <w:r w:rsidRPr="00F24299">
        <w:rPr>
          <w:rFonts w:ascii="Times New Roman" w:hAnsi="Times New Roman" w:cs="Times New Roman"/>
          <w:sz w:val="24"/>
          <w:szCs w:val="24"/>
        </w:rPr>
        <w:t xml:space="preserve">See </w:t>
      </w:r>
      <w:hyperlink r:id="rId25"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5F9ED697" w14:textId="7B6203E3" w:rsidR="00193A81" w:rsidRDefault="00193A81" w:rsidP="00F24299">
      <w:pPr>
        <w:pStyle w:val="Heading3"/>
      </w:pPr>
      <w:bookmarkStart w:id="88" w:name="_Toc514063567"/>
      <w:bookmarkStart w:id="89" w:name="_Toc520184660"/>
      <w:bookmarkStart w:id="90" w:name="_Toc11911215"/>
      <w:bookmarkStart w:id="91" w:name="_Toc110416040"/>
      <w:r>
        <w:t>Subpart 51</w:t>
      </w:r>
      <w:r w:rsidR="00510818">
        <w:t>17</w:t>
      </w:r>
      <w:r>
        <w:t>.</w:t>
      </w:r>
      <w:r w:rsidR="00510818">
        <w:t>2</w:t>
      </w:r>
      <w:r w:rsidR="006E41E6">
        <w:t xml:space="preserve"> – </w:t>
      </w:r>
      <w:r w:rsidR="00510818">
        <w:t>Options</w:t>
      </w:r>
      <w:bookmarkEnd w:id="88"/>
      <w:bookmarkEnd w:id="89"/>
      <w:bookmarkEnd w:id="90"/>
      <w:bookmarkEnd w:id="91"/>
    </w:p>
    <w:p w14:paraId="5F9ED698" w14:textId="442D548A" w:rsidR="00193A81" w:rsidRPr="009453EB" w:rsidRDefault="00B043C0" w:rsidP="00F24299">
      <w:pPr>
        <w:pStyle w:val="Heading4"/>
      </w:pPr>
      <w:bookmarkStart w:id="92" w:name="_Toc514063568"/>
      <w:bookmarkStart w:id="93" w:name="_Toc520184661"/>
      <w:bookmarkStart w:id="94" w:name="_Toc11911216"/>
      <w:bookmarkStart w:id="95" w:name="_Toc110416041"/>
      <w:r w:rsidRPr="009453EB">
        <w:t>51</w:t>
      </w:r>
      <w:r w:rsidR="00510818" w:rsidRPr="009453EB">
        <w:t>17</w:t>
      </w:r>
      <w:r w:rsidRPr="009453EB">
        <w:t>.</w:t>
      </w:r>
      <w:r w:rsidR="00510818" w:rsidRPr="009453EB">
        <w:t>204</w:t>
      </w:r>
      <w:r w:rsidRPr="009453EB">
        <w:t xml:space="preserve">  </w:t>
      </w:r>
      <w:r w:rsidR="00510818" w:rsidRPr="009453EB">
        <w:t>Contracts.</w:t>
      </w:r>
      <w:bookmarkEnd w:id="92"/>
      <w:bookmarkEnd w:id="93"/>
      <w:bookmarkEnd w:id="94"/>
      <w:bookmarkEnd w:id="95"/>
    </w:p>
    <w:p w14:paraId="75EB3AF9" w14:textId="767162E0" w:rsidR="00F93662" w:rsidRDefault="00B043C0" w:rsidP="00B043C0">
      <w:pPr>
        <w:pStyle w:val="AFARSText"/>
      </w:pPr>
      <w:r w:rsidRPr="009453EB">
        <w:t>(</w:t>
      </w:r>
      <w:r w:rsidR="00510818" w:rsidRPr="009453EB">
        <w:t>e</w:t>
      </w:r>
      <w:r w:rsidRPr="009453EB">
        <w:t>)</w:t>
      </w:r>
      <w:r w:rsidR="00F93662">
        <w:t xml:space="preserve">  The </w:t>
      </w:r>
      <w:r w:rsidR="00F22B5C">
        <w:t xml:space="preserve">head of the contracting activity </w:t>
      </w:r>
      <w:r w:rsidR="00F93662">
        <w:t xml:space="preserve">approves the use of contract terms in excess of the limitations specified in FAR 17.204(e).  See </w:t>
      </w:r>
      <w:hyperlink r:id="rId26" w:history="1">
        <w:r w:rsidR="00F93662" w:rsidRPr="006B0922">
          <w:rPr>
            <w:rStyle w:val="Hyperlink"/>
          </w:rPr>
          <w:t>Appendix GG</w:t>
        </w:r>
      </w:hyperlink>
      <w:r w:rsidR="00F93662">
        <w:t xml:space="preserve"> for delegation.  </w:t>
      </w:r>
    </w:p>
    <w:p w14:paraId="75ADEEBB" w14:textId="77777777" w:rsidR="00F93662" w:rsidRDefault="00F93662" w:rsidP="00B043C0">
      <w:pPr>
        <w:pStyle w:val="AFARSText"/>
      </w:pPr>
    </w:p>
    <w:p w14:paraId="5F9ED699" w14:textId="02DC5C88" w:rsidR="00B043C0" w:rsidRDefault="009453EB" w:rsidP="00F93662">
      <w:pPr>
        <w:pStyle w:val="AFARSText"/>
        <w:ind w:firstLine="274"/>
        <w:rPr>
          <w:rFonts w:cs="Times New Roman"/>
          <w:szCs w:val="24"/>
        </w:rPr>
      </w:pPr>
      <w:r w:rsidRPr="009453EB">
        <w:t>(i)</w:t>
      </w:r>
      <w:r w:rsidR="00D60CB0">
        <w:t>(C)</w:t>
      </w:r>
      <w:r w:rsidR="00B043C0" w:rsidRPr="009453EB">
        <w:t xml:space="preserve">  </w:t>
      </w:r>
      <w:r w:rsidR="00115768">
        <w:t xml:space="preserve">DFARS 217.204(e)(i)(C) requires an “exceptional circumstances” determination to authorize task and delivery order contracts (including contracts for information technology) with ordering periods that would exceed 10 years.  </w:t>
      </w:r>
      <w:r w:rsidRPr="009453EB">
        <w:t xml:space="preserve">The Assistant Secretary of the Army (Acquisition, Logistics and Technology) </w:t>
      </w:r>
      <w:r w:rsidR="00510818" w:rsidRPr="009453EB">
        <w:rPr>
          <w:rFonts w:cs="Times New Roman"/>
          <w:szCs w:val="24"/>
        </w:rPr>
        <w:t>approve</w:t>
      </w:r>
      <w:r w:rsidR="00115768">
        <w:rPr>
          <w:rFonts w:cs="Times New Roman"/>
          <w:szCs w:val="24"/>
        </w:rPr>
        <w:t>s</w:t>
      </w:r>
      <w:r w:rsidR="00510818" w:rsidRPr="009453EB">
        <w:rPr>
          <w:rFonts w:cs="Times New Roman"/>
          <w:szCs w:val="24"/>
        </w:rPr>
        <w:t xml:space="preserve"> </w:t>
      </w:r>
      <w:r w:rsidR="00115768">
        <w:rPr>
          <w:rFonts w:cs="Times New Roman"/>
          <w:szCs w:val="24"/>
        </w:rPr>
        <w:t>the “exceptional circumstances” determination</w:t>
      </w:r>
      <w:r w:rsidR="00510818" w:rsidRPr="009453EB">
        <w:rPr>
          <w:rFonts w:cs="Times New Roman"/>
          <w:szCs w:val="24"/>
        </w:rPr>
        <w:t>.</w:t>
      </w:r>
      <w:r w:rsidRPr="009453EB">
        <w:rPr>
          <w:rFonts w:cs="Times New Roman"/>
          <w:szCs w:val="24"/>
        </w:rPr>
        <w:t xml:space="preserve">  See </w:t>
      </w:r>
      <w:hyperlink r:id="rId27" w:history="1">
        <w:r w:rsidRPr="006B0922">
          <w:rPr>
            <w:rStyle w:val="Hyperlink"/>
            <w:rFonts w:cs="Times New Roman"/>
            <w:szCs w:val="24"/>
          </w:rPr>
          <w:t>Appendix GG</w:t>
        </w:r>
      </w:hyperlink>
      <w:r w:rsidRPr="009453EB">
        <w:rPr>
          <w:rFonts w:cs="Times New Roman"/>
          <w:szCs w:val="24"/>
        </w:rPr>
        <w:t xml:space="preserve"> for further delegation.</w:t>
      </w:r>
      <w:r>
        <w:rPr>
          <w:rFonts w:cs="Times New Roman"/>
          <w:szCs w:val="24"/>
        </w:rPr>
        <w:t xml:space="preserve"> </w:t>
      </w:r>
    </w:p>
    <w:p w14:paraId="40D9A486" w14:textId="77777777" w:rsidR="00321CC4" w:rsidRDefault="00321CC4" w:rsidP="00B043C0">
      <w:pPr>
        <w:pStyle w:val="AFARSText"/>
      </w:pPr>
    </w:p>
    <w:p w14:paraId="1DE64299" w14:textId="76ED4450"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r>
        <w:t xml:space="preserve">(iii).  See </w:t>
      </w:r>
      <w:hyperlink r:id="rId28" w:history="1">
        <w:r w:rsidRPr="006B0922">
          <w:rPr>
            <w:rStyle w:val="Hyperlink"/>
          </w:rPr>
          <w:t>Appendix GG</w:t>
        </w:r>
      </w:hyperlink>
      <w:r>
        <w:t xml:space="preserve"> for further delegation.</w:t>
      </w:r>
    </w:p>
    <w:p w14:paraId="5F9ED69A" w14:textId="77F9D156" w:rsidR="00B043C0" w:rsidRDefault="000C0BAB" w:rsidP="00F24299">
      <w:pPr>
        <w:pStyle w:val="Heading4"/>
      </w:pPr>
      <w:bookmarkStart w:id="96" w:name="_Toc514063569"/>
      <w:bookmarkStart w:id="97" w:name="_Toc520184662"/>
      <w:bookmarkStart w:id="98" w:name="_Toc11911217"/>
      <w:bookmarkStart w:id="99" w:name="_Toc110416042"/>
      <w:r>
        <w:t>51</w:t>
      </w:r>
      <w:r w:rsidR="00510818">
        <w:t>17</w:t>
      </w:r>
      <w:r>
        <w:t>.</w:t>
      </w:r>
      <w:r w:rsidR="00510818">
        <w:t>206</w:t>
      </w:r>
      <w:r>
        <w:t xml:space="preserve">  </w:t>
      </w:r>
      <w:r w:rsidR="00510818">
        <w:t>Evaluation.</w:t>
      </w:r>
      <w:bookmarkEnd w:id="96"/>
      <w:bookmarkEnd w:id="97"/>
      <w:bookmarkEnd w:id="98"/>
      <w:bookmarkEnd w:id="99"/>
    </w:p>
    <w:p w14:paraId="5F9ED69B" w14:textId="77777777" w:rsidR="000C0BAB" w:rsidRDefault="00510818" w:rsidP="000C0BAB">
      <w:pPr>
        <w:pStyle w:val="AFARSText"/>
        <w:rPr>
          <w:rFonts w:cs="Times New Roman"/>
          <w:szCs w:val="24"/>
        </w:rPr>
      </w:pPr>
      <w:r w:rsidRPr="008A65C8">
        <w:rPr>
          <w:rFonts w:cs="Times New Roman"/>
          <w:szCs w:val="24"/>
        </w:rPr>
        <w:t>In awarding the basic contract, if a c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5F9ED69C" w14:textId="1E6186B7" w:rsidR="00510818" w:rsidRDefault="00510818" w:rsidP="00F24299">
      <w:pPr>
        <w:pStyle w:val="Heading4"/>
      </w:pPr>
      <w:bookmarkStart w:id="100" w:name="_Toc514063570"/>
      <w:bookmarkStart w:id="101" w:name="_Toc520184663"/>
      <w:bookmarkStart w:id="102" w:name="_Toc11911218"/>
      <w:bookmarkStart w:id="103" w:name="_Toc110416043"/>
      <w:r>
        <w:t>5117.207  Exercise of options.</w:t>
      </w:r>
      <w:bookmarkEnd w:id="100"/>
      <w:bookmarkEnd w:id="101"/>
      <w:bookmarkEnd w:id="102"/>
      <w:bookmarkEnd w:id="103"/>
    </w:p>
    <w:p w14:paraId="5F9ED69D" w14:textId="77777777" w:rsidR="00510818" w:rsidRDefault="00510818" w:rsidP="00510818">
      <w:pPr>
        <w:pStyle w:val="AFARSText"/>
        <w:rPr>
          <w:rFonts w:cs="Times New Roman"/>
          <w:szCs w:val="24"/>
        </w:rPr>
      </w:pPr>
      <w:r w:rsidRPr="008A65C8">
        <w:rPr>
          <w:rFonts w:cs="Times New Roman"/>
          <w:szCs w:val="24"/>
        </w:rPr>
        <w:t>(c)  In addition to the requirements at FAR 17.207(c) and DFARS 217.207(c), the contracting officer may exercise options only after determining, when applicable, that –</w:t>
      </w:r>
    </w:p>
    <w:p w14:paraId="5F9ED69E" w14:textId="77777777" w:rsidR="00510818" w:rsidRDefault="00510818" w:rsidP="00510818">
      <w:pPr>
        <w:pStyle w:val="AFARSText"/>
        <w:rPr>
          <w:rFonts w:cs="Times New Roman"/>
          <w:szCs w:val="24"/>
        </w:rPr>
      </w:pPr>
    </w:p>
    <w:p w14:paraId="5F9ED69F" w14:textId="77777777" w:rsidR="00510818" w:rsidRDefault="00510818" w:rsidP="00510818">
      <w:pPr>
        <w:pStyle w:val="AFARSText"/>
        <w:ind w:firstLine="720"/>
        <w:rPr>
          <w:rFonts w:cs="Times New Roman"/>
          <w:szCs w:val="24"/>
        </w:rPr>
      </w:pPr>
      <w:r w:rsidRPr="008A65C8">
        <w:rPr>
          <w:rFonts w:cs="Times New Roman"/>
          <w:szCs w:val="24"/>
        </w:rPr>
        <w:t xml:space="preserve">(i)  Government performance monitors have used a written </w:t>
      </w:r>
      <w:r>
        <w:rPr>
          <w:rFonts w:cs="Times New Roman"/>
          <w:szCs w:val="24"/>
        </w:rPr>
        <w:t>q</w:t>
      </w:r>
      <w:r w:rsidRPr="008A65C8">
        <w:rPr>
          <w:rFonts w:cs="Times New Roman"/>
          <w:szCs w:val="24"/>
        </w:rPr>
        <w:t xml:space="preserve">uality </w:t>
      </w:r>
      <w:r>
        <w:rPr>
          <w:rFonts w:cs="Times New Roman"/>
          <w:szCs w:val="24"/>
        </w:rPr>
        <w:t>a</w:t>
      </w:r>
      <w:r w:rsidRPr="008A65C8">
        <w:rPr>
          <w:rFonts w:cs="Times New Roman"/>
          <w:szCs w:val="24"/>
        </w:rPr>
        <w:t xml:space="preserve">ssurance </w:t>
      </w:r>
      <w:r>
        <w:rPr>
          <w:rFonts w:cs="Times New Roman"/>
          <w:szCs w:val="24"/>
        </w:rPr>
        <w:t>s</w:t>
      </w:r>
      <w:r w:rsidRPr="008A65C8">
        <w:rPr>
          <w:rFonts w:cs="Times New Roman"/>
          <w:szCs w:val="24"/>
        </w:rPr>
        <w:t xml:space="preserve">urveillance </w:t>
      </w:r>
      <w:r>
        <w:rPr>
          <w:rFonts w:cs="Times New Roman"/>
          <w:szCs w:val="24"/>
        </w:rPr>
        <w:t>p</w:t>
      </w:r>
      <w:r w:rsidRPr="008A65C8">
        <w:rPr>
          <w:rFonts w:cs="Times New Roman"/>
          <w:szCs w:val="24"/>
        </w:rPr>
        <w:t xml:space="preserve">lan to ensure that services </w:t>
      </w:r>
      <w:r>
        <w:rPr>
          <w:rFonts w:cs="Times New Roman"/>
          <w:szCs w:val="24"/>
        </w:rPr>
        <w:t xml:space="preserve">and supplies </w:t>
      </w:r>
      <w:r w:rsidRPr="008A65C8">
        <w:rPr>
          <w:rFonts w:cs="Times New Roman"/>
          <w:szCs w:val="24"/>
        </w:rPr>
        <w:t>conform to contractual requirements</w:t>
      </w:r>
      <w:r>
        <w:rPr>
          <w:rFonts w:cs="Times New Roman"/>
          <w:szCs w:val="24"/>
        </w:rPr>
        <w:t xml:space="preserve"> (see FAR 37.603, 37.604, 46.102 and 46.401)</w:t>
      </w:r>
      <w:r w:rsidRPr="008A65C8">
        <w:rPr>
          <w:rFonts w:cs="Times New Roman"/>
          <w:szCs w:val="24"/>
        </w:rPr>
        <w:t>;</w:t>
      </w:r>
    </w:p>
    <w:p w14:paraId="5F9ED6A0" w14:textId="77777777" w:rsidR="00510818" w:rsidRDefault="00510818" w:rsidP="00510818">
      <w:pPr>
        <w:pStyle w:val="AFARSText"/>
        <w:ind w:firstLine="720"/>
      </w:pPr>
    </w:p>
    <w:p w14:paraId="5F9ED6A1" w14:textId="77777777" w:rsidR="00510818" w:rsidRDefault="00510818" w:rsidP="00510818">
      <w:pPr>
        <w:pStyle w:val="AFARSText"/>
        <w:ind w:firstLine="720"/>
        <w:rPr>
          <w:rFonts w:cs="Times New Roman"/>
          <w:szCs w:val="24"/>
        </w:rPr>
      </w:pPr>
      <w:r w:rsidRPr="008A65C8">
        <w:rPr>
          <w:rFonts w:cs="Times New Roman"/>
          <w:szCs w:val="24"/>
        </w:rPr>
        <w:lastRenderedPageBreak/>
        <w:t>(ii)  The contracting officer has appointed a properly</w:t>
      </w:r>
      <w:r>
        <w:rPr>
          <w:rFonts w:cs="Times New Roman"/>
          <w:szCs w:val="24"/>
        </w:rPr>
        <w:t xml:space="preserve"> </w:t>
      </w:r>
      <w:r w:rsidRPr="008A65C8">
        <w:rPr>
          <w:rFonts w:cs="Times New Roman"/>
          <w:szCs w:val="24"/>
        </w:rPr>
        <w:t xml:space="preserve">trained </w:t>
      </w:r>
      <w:r>
        <w:rPr>
          <w:rFonts w:cs="Times New Roman"/>
          <w:szCs w:val="24"/>
        </w:rPr>
        <w:t>c</w:t>
      </w:r>
      <w:r w:rsidRPr="008A65C8">
        <w:rPr>
          <w:rFonts w:cs="Times New Roman"/>
          <w:szCs w:val="24"/>
        </w:rPr>
        <w:t xml:space="preserve">ontracting </w:t>
      </w:r>
      <w:r>
        <w:rPr>
          <w:rFonts w:cs="Times New Roman"/>
          <w:szCs w:val="24"/>
        </w:rPr>
        <w:t>o</w:t>
      </w:r>
      <w:r w:rsidRPr="008A65C8">
        <w:rPr>
          <w:rFonts w:cs="Times New Roman"/>
          <w:szCs w:val="24"/>
        </w:rPr>
        <w:t xml:space="preserve">fficer’s </w:t>
      </w:r>
      <w:r>
        <w:rPr>
          <w:rFonts w:cs="Times New Roman"/>
          <w:szCs w:val="24"/>
        </w:rPr>
        <w:t>r</w:t>
      </w:r>
      <w:r w:rsidRPr="008A65C8">
        <w:rPr>
          <w:rFonts w:cs="Times New Roman"/>
          <w:szCs w:val="24"/>
        </w:rPr>
        <w:t xml:space="preserve">epresentative for </w:t>
      </w:r>
      <w:r>
        <w:rPr>
          <w:rFonts w:cs="Times New Roman"/>
          <w:szCs w:val="24"/>
        </w:rPr>
        <w:t xml:space="preserve">the </w:t>
      </w:r>
      <w:r w:rsidRPr="008A65C8">
        <w:rPr>
          <w:rFonts w:cs="Times New Roman"/>
          <w:szCs w:val="24"/>
        </w:rPr>
        <w:t>contract or task order, or has documented the file to support retention of surveillance duties by the contracting officer</w:t>
      </w:r>
      <w:r>
        <w:rPr>
          <w:rFonts w:cs="Times New Roman"/>
          <w:szCs w:val="24"/>
        </w:rPr>
        <w:t xml:space="preserve"> (see DFARS PGI 201.602-2)</w:t>
      </w:r>
      <w:r w:rsidRPr="008A65C8">
        <w:rPr>
          <w:rFonts w:cs="Times New Roman"/>
          <w:szCs w:val="24"/>
        </w:rPr>
        <w:t>;</w:t>
      </w:r>
    </w:p>
    <w:p w14:paraId="5F9ED6A2" w14:textId="77777777" w:rsidR="00510818" w:rsidRDefault="00510818" w:rsidP="00510818">
      <w:pPr>
        <w:pStyle w:val="AFARSText"/>
        <w:ind w:firstLine="720"/>
        <w:rPr>
          <w:rFonts w:cs="Times New Roman"/>
          <w:szCs w:val="24"/>
        </w:rPr>
      </w:pPr>
    </w:p>
    <w:p w14:paraId="5F9ED6A3" w14:textId="77777777" w:rsidR="00510818" w:rsidRDefault="00510818" w:rsidP="00510818">
      <w:pPr>
        <w:pStyle w:val="AFARSText"/>
        <w:ind w:firstLine="720"/>
        <w:rPr>
          <w:rFonts w:cs="Times New Roman"/>
          <w:szCs w:val="24"/>
        </w:rPr>
      </w:pPr>
      <w:r w:rsidRPr="008A65C8">
        <w:rPr>
          <w:rFonts w:cs="Times New Roman"/>
          <w:szCs w:val="24"/>
        </w:rPr>
        <w:t xml:space="preserve">(iii)  </w:t>
      </w:r>
      <w:r>
        <w:rPr>
          <w:rFonts w:cs="Times New Roman"/>
          <w:szCs w:val="24"/>
        </w:rPr>
        <w:t xml:space="preserve">The contracting officer has verified registration in the </w:t>
      </w:r>
      <w:r w:rsidRPr="008A65C8">
        <w:rPr>
          <w:rFonts w:cs="Times New Roman"/>
          <w:szCs w:val="24"/>
        </w:rPr>
        <w:t>Contractor Performance Assessment Reporting System o</w:t>
      </w:r>
      <w:r>
        <w:rPr>
          <w:rFonts w:cs="Times New Roman"/>
          <w:szCs w:val="24"/>
        </w:rPr>
        <w:t>f</w:t>
      </w:r>
      <w:r w:rsidRPr="008A65C8">
        <w:rPr>
          <w:rFonts w:cs="Times New Roman"/>
          <w:szCs w:val="24"/>
        </w:rPr>
        <w:t xml:space="preserve"> the contract or task order for the current period</w:t>
      </w:r>
      <w:r>
        <w:rPr>
          <w:rFonts w:cs="Times New Roman"/>
          <w:szCs w:val="24"/>
        </w:rPr>
        <w:t xml:space="preserve"> (see FAR 42.1502, DFARS 242.1502, and 5142.1502), and that the assessing official will complete the final report within 120 days following the end of the current performance period; </w:t>
      </w:r>
      <w:r w:rsidRPr="008A65C8">
        <w:rPr>
          <w:rFonts w:cs="Times New Roman"/>
          <w:szCs w:val="24"/>
        </w:rPr>
        <w:t>and</w:t>
      </w:r>
    </w:p>
    <w:p w14:paraId="5F9ED6A4" w14:textId="77777777" w:rsidR="00510818" w:rsidRDefault="00510818" w:rsidP="00510818">
      <w:pPr>
        <w:pStyle w:val="AFARSText"/>
        <w:ind w:firstLine="720"/>
        <w:rPr>
          <w:rFonts w:cs="Times New Roman"/>
          <w:szCs w:val="24"/>
        </w:rPr>
      </w:pPr>
    </w:p>
    <w:p w14:paraId="5F9ED6A5" w14:textId="22088BF2" w:rsidR="00510818" w:rsidRDefault="00510818" w:rsidP="00510818">
      <w:pPr>
        <w:pStyle w:val="AFARSText"/>
        <w:ind w:firstLine="720"/>
        <w:rPr>
          <w:rFonts w:cs="Times New Roman"/>
          <w:szCs w:val="24"/>
        </w:rPr>
      </w:pPr>
      <w:r w:rsidRPr="008A65C8">
        <w:rPr>
          <w:rFonts w:cs="Times New Roman"/>
          <w:szCs w:val="24"/>
        </w:rPr>
        <w:t xml:space="preserve">(iv)  There are monthly surveillance reports in the Virtual Contracting Enterprise </w:t>
      </w:r>
      <w:r w:rsidR="00F41397">
        <w:rPr>
          <w:rFonts w:cs="Times New Roman"/>
          <w:szCs w:val="24"/>
        </w:rPr>
        <w:t>PCF</w:t>
      </w:r>
      <w:r w:rsidRPr="008A65C8">
        <w:rPr>
          <w:rFonts w:cs="Times New Roman"/>
          <w:szCs w:val="24"/>
        </w:rPr>
        <w:t>, along with necessary corrective actions.</w:t>
      </w:r>
    </w:p>
    <w:p w14:paraId="5F9ED6A6" w14:textId="2094D684" w:rsidR="00510818" w:rsidRDefault="00510818" w:rsidP="00F24299">
      <w:pPr>
        <w:pStyle w:val="Heading4"/>
      </w:pPr>
      <w:bookmarkStart w:id="104" w:name="_Toc514063571"/>
      <w:bookmarkStart w:id="105" w:name="_Toc520184664"/>
      <w:bookmarkStart w:id="106" w:name="_Toc11911219"/>
      <w:bookmarkStart w:id="107" w:name="_Toc110416044"/>
      <w:r>
        <w:t>5117.290  Addition of option clause or quantities to contracts after award.</w:t>
      </w:r>
      <w:bookmarkEnd w:id="104"/>
      <w:bookmarkEnd w:id="105"/>
      <w:bookmarkEnd w:id="106"/>
      <w:bookmarkEnd w:id="107"/>
    </w:p>
    <w:p w14:paraId="5F9ED6A7" w14:textId="77777777" w:rsidR="00510818" w:rsidRPr="00510818" w:rsidRDefault="00510818" w:rsidP="00510818">
      <w:pPr>
        <w:pStyle w:val="AFARSText"/>
      </w:pPr>
      <w:r>
        <w:rPr>
          <w:rFonts w:cs="Times New Roman"/>
          <w:szCs w:val="24"/>
        </w:rPr>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1975382B" w:rsidR="000C0BAB" w:rsidRDefault="000C0BAB" w:rsidP="00F24299">
      <w:pPr>
        <w:pStyle w:val="Heading3"/>
      </w:pPr>
      <w:bookmarkStart w:id="108" w:name="_Toc514063572"/>
      <w:bookmarkStart w:id="109" w:name="_Toc520184665"/>
      <w:bookmarkStart w:id="110" w:name="_Toc11911220"/>
      <w:bookmarkStart w:id="111" w:name="_Toc110416045"/>
      <w:r>
        <w:t>Subpart 51</w:t>
      </w:r>
      <w:r w:rsidR="00510818">
        <w:t>17</w:t>
      </w:r>
      <w:r>
        <w:t>.</w:t>
      </w:r>
      <w:r w:rsidR="00510818">
        <w:t>5</w:t>
      </w:r>
      <w:r>
        <w:t xml:space="preserve"> – </w:t>
      </w:r>
      <w:r w:rsidR="00510818">
        <w:t>Interagency Acquisitions</w:t>
      </w:r>
      <w:bookmarkEnd w:id="108"/>
      <w:bookmarkEnd w:id="109"/>
      <w:bookmarkEnd w:id="110"/>
      <w:bookmarkEnd w:id="111"/>
    </w:p>
    <w:p w14:paraId="5F9ED6A9" w14:textId="49C49D3F" w:rsidR="000C0BAB" w:rsidRDefault="000C0BAB" w:rsidP="00F24299">
      <w:pPr>
        <w:pStyle w:val="Heading4"/>
      </w:pPr>
      <w:bookmarkStart w:id="112" w:name="_Toc514063573"/>
      <w:bookmarkStart w:id="113" w:name="_Toc520184666"/>
      <w:bookmarkStart w:id="114" w:name="_Toc11911221"/>
      <w:bookmarkStart w:id="115" w:name="_Toc110416046"/>
      <w:r>
        <w:t>51</w:t>
      </w:r>
      <w:r w:rsidR="00510818">
        <w:t>17</w:t>
      </w:r>
      <w:r>
        <w:t>.</w:t>
      </w:r>
      <w:r w:rsidR="00510818">
        <w:t>502</w:t>
      </w:r>
      <w:r>
        <w:t xml:space="preserve">  </w:t>
      </w:r>
      <w:r w:rsidR="00510818">
        <w:t>Procedures.</w:t>
      </w:r>
      <w:bookmarkEnd w:id="112"/>
      <w:bookmarkEnd w:id="113"/>
      <w:bookmarkEnd w:id="114"/>
      <w:bookmarkEnd w:id="115"/>
    </w:p>
    <w:p w14:paraId="5F9ED6AA" w14:textId="2904B4B0" w:rsidR="00510818" w:rsidRPr="00510818" w:rsidRDefault="00510818" w:rsidP="00F24299">
      <w:pPr>
        <w:pStyle w:val="Heading4"/>
      </w:pPr>
      <w:bookmarkStart w:id="116" w:name="_Toc514063574"/>
      <w:bookmarkStart w:id="117" w:name="_Toc520184667"/>
      <w:bookmarkStart w:id="118" w:name="_Toc11911222"/>
      <w:bookmarkStart w:id="119" w:name="_Toc110416047"/>
      <w:r>
        <w:t>5117.502-1  General.</w:t>
      </w:r>
      <w:bookmarkEnd w:id="116"/>
      <w:bookmarkEnd w:id="117"/>
      <w:bookmarkEnd w:id="118"/>
      <w:bookmarkEnd w:id="119"/>
    </w:p>
    <w:p w14:paraId="5F9ED6BE" w14:textId="77777777" w:rsidR="003E37F2" w:rsidRDefault="003E37F2" w:rsidP="00B043C0">
      <w:pPr>
        <w:pStyle w:val="AFARSText"/>
      </w:pPr>
    </w:p>
    <w:p w14:paraId="5F9ED6BF" w14:textId="5C72257A" w:rsidR="003E37F2" w:rsidRDefault="003E37F2" w:rsidP="00B043C0">
      <w:pPr>
        <w:pStyle w:val="AFARSText"/>
      </w:pPr>
      <w:r w:rsidRPr="00947A57">
        <w:t>(</w:t>
      </w:r>
      <w:r w:rsidR="002D6C17">
        <w:t>a</w:t>
      </w:r>
      <w:r w:rsidRPr="00947A57">
        <w:t xml:space="preserve">) </w:t>
      </w:r>
      <w:r>
        <w:t xml:space="preserve"> </w:t>
      </w:r>
      <w:r w:rsidRPr="00D179B2">
        <w:rPr>
          <w:i/>
        </w:rPr>
        <w:t>Written agreement on responsibility for management and administration.</w:t>
      </w:r>
    </w:p>
    <w:p w14:paraId="5F9ED6C0" w14:textId="77777777" w:rsidR="003E37F2" w:rsidRDefault="003E37F2" w:rsidP="00B043C0">
      <w:pPr>
        <w:pStyle w:val="AFARSText"/>
      </w:pPr>
    </w:p>
    <w:p w14:paraId="5F9ED6C1" w14:textId="3D316392" w:rsidR="003E37F2" w:rsidRDefault="003E37F2" w:rsidP="003E37F2">
      <w:pPr>
        <w:pStyle w:val="AFARSText"/>
        <w:ind w:firstLine="720"/>
      </w:pPr>
      <w:r w:rsidRPr="00947A57">
        <w:t xml:space="preserve">(1)  </w:t>
      </w:r>
      <w:r>
        <w:rPr>
          <w:kern w:val="16"/>
        </w:rPr>
        <w:t>Use t</w:t>
      </w:r>
      <w:r w:rsidRPr="00DB560D">
        <w:rPr>
          <w:kern w:val="16"/>
        </w:rPr>
        <w:t xml:space="preserve">he DD Form 448, Military Interdepartmental Purchase Request </w:t>
      </w:r>
      <w:r>
        <w:rPr>
          <w:kern w:val="16"/>
        </w:rPr>
        <w:t xml:space="preserve">(MIPR) </w:t>
      </w:r>
      <w:r w:rsidRPr="00DB560D">
        <w:rPr>
          <w:kern w:val="16"/>
        </w:rPr>
        <w:t>as Part B</w:t>
      </w:r>
      <w:r>
        <w:rPr>
          <w:kern w:val="16"/>
        </w:rPr>
        <w:t xml:space="preserve"> of the Office of Federal Procurement Policy (OFPP) model interagency agreement</w:t>
      </w:r>
      <w:r w:rsidRPr="00DB560D">
        <w:rPr>
          <w:kern w:val="16"/>
        </w:rPr>
        <w:t>.</w:t>
      </w:r>
      <w:r w:rsidRPr="00612269">
        <w:rPr>
          <w:kern w:val="16"/>
        </w:rPr>
        <w:t xml:space="preserve"> </w:t>
      </w:r>
      <w:r w:rsidRPr="00DB560D">
        <w:t xml:space="preserve"> If a non-DoD agency </w:t>
      </w:r>
      <w:r w:rsidR="00C25547">
        <w:t>is unable to accept a MIPR for P</w:t>
      </w:r>
      <w:r w:rsidRPr="00DB560D">
        <w:t xml:space="preserve">art B, use the </w:t>
      </w:r>
      <w:r>
        <w:t>P</w:t>
      </w:r>
      <w:r w:rsidRPr="00DB560D">
        <w:t xml:space="preserve">art B provided in the OFPP </w:t>
      </w:r>
      <w:r>
        <w:t>model i</w:t>
      </w:r>
      <w:r w:rsidRPr="00DB560D">
        <w:t xml:space="preserve">nteragency </w:t>
      </w:r>
      <w:r>
        <w:t>a</w:t>
      </w:r>
      <w:r w:rsidRPr="00DB560D">
        <w:t>greement.</w:t>
      </w:r>
    </w:p>
    <w:p w14:paraId="5F9ED6C2" w14:textId="77777777" w:rsidR="003E37F2" w:rsidRDefault="003E37F2" w:rsidP="00B043C0">
      <w:pPr>
        <w:pStyle w:val="AFARSText"/>
      </w:pPr>
    </w:p>
    <w:p w14:paraId="5F9ED6C3" w14:textId="50DFBA81" w:rsidR="003E37F2" w:rsidRDefault="003E37F2" w:rsidP="00B043C0">
      <w:pPr>
        <w:pStyle w:val="AFARSText"/>
      </w:pPr>
      <w:r w:rsidRPr="00947A57">
        <w:t>(</w:t>
      </w:r>
      <w:r w:rsidR="002D6C17">
        <w:t>b</w:t>
      </w:r>
      <w:r w:rsidRPr="00947A57">
        <w:t>)</w:t>
      </w:r>
      <w:r>
        <w:t xml:space="preserve">  </w:t>
      </w:r>
      <w:r>
        <w:rPr>
          <w:i/>
        </w:rPr>
        <w:t>Business-case analysis requirements for multi-agency contracts and governmentwide acquisition contracts.</w:t>
      </w:r>
      <w:r w:rsidRPr="00947A57">
        <w:t xml:space="preserve">  For guidance on business-case analysis, see FAR 17.502-1(</w:t>
      </w:r>
      <w:r w:rsidR="00F00ACF">
        <w:t>b</w:t>
      </w:r>
      <w:r w:rsidRPr="00947A57">
        <w:t>).  Submit the business case to the Office of the Deputy Assistant Secretary of the Army (Procurement) at the email address listed in 5101.290(b)(2)(ii)(A).</w:t>
      </w:r>
    </w:p>
    <w:p w14:paraId="5F9ED6C4" w14:textId="77777777" w:rsidR="003E37F2" w:rsidRDefault="003E37F2" w:rsidP="00B043C0">
      <w:pPr>
        <w:pStyle w:val="AFARSText"/>
      </w:pPr>
    </w:p>
    <w:p w14:paraId="5F9ED6C6" w14:textId="093FE20E" w:rsidR="003E37F2" w:rsidRDefault="003E37F2" w:rsidP="009B6682">
      <w:pPr>
        <w:pStyle w:val="AFARSText"/>
        <w:ind w:firstLine="720"/>
        <w:rPr>
          <w:rFonts w:cs="Times New Roman"/>
          <w:szCs w:val="24"/>
        </w:rPr>
      </w:pPr>
      <w:r w:rsidRPr="00947A57">
        <w:rPr>
          <w:rFonts w:cs="Times New Roman"/>
          <w:szCs w:val="24"/>
        </w:rPr>
        <w:t xml:space="preserve">(i)  </w:t>
      </w:r>
      <w:r w:rsidRPr="00947A57">
        <w:rPr>
          <w:rFonts w:cs="Times New Roman"/>
          <w:i/>
          <w:szCs w:val="24"/>
        </w:rPr>
        <w:t xml:space="preserve">Cover </w:t>
      </w:r>
      <w:r>
        <w:rPr>
          <w:rFonts w:cs="Times New Roman"/>
          <w:i/>
          <w:szCs w:val="24"/>
        </w:rPr>
        <w:t>l</w:t>
      </w:r>
      <w:r w:rsidRPr="00947A57">
        <w:rPr>
          <w:rFonts w:cs="Times New Roman"/>
          <w:i/>
          <w:szCs w:val="24"/>
        </w:rPr>
        <w:t>etter.</w:t>
      </w:r>
      <w:r w:rsidRPr="00947A57">
        <w:rPr>
          <w:rFonts w:cs="Times New Roman"/>
          <w:szCs w:val="24"/>
        </w:rPr>
        <w:t xml:space="preserve">  The </w:t>
      </w:r>
      <w:r w:rsidR="00A156A8">
        <w:rPr>
          <w:rFonts w:cs="Times New Roman"/>
          <w:szCs w:val="24"/>
        </w:rPr>
        <w:t>SCO</w:t>
      </w:r>
      <w:r w:rsidRPr="00947A57">
        <w:rPr>
          <w:rFonts w:cs="Times New Roman"/>
          <w:szCs w:val="24"/>
        </w:rPr>
        <w:t xml:space="preserve"> shall sign the cover letter, recommending the business case for approval.  The letter must indicate whether there is any Congressional interest in the procurement.</w:t>
      </w:r>
    </w:p>
    <w:p w14:paraId="021B7F8B" w14:textId="77777777" w:rsidR="000064C0" w:rsidRDefault="000064C0" w:rsidP="009B6682">
      <w:pPr>
        <w:pStyle w:val="AFARSText"/>
        <w:ind w:firstLine="720"/>
      </w:pPr>
    </w:p>
    <w:p w14:paraId="5F9ED6C7" w14:textId="06EBBFB3" w:rsidR="003E37F2" w:rsidRDefault="003E37F2" w:rsidP="003E37F2">
      <w:pPr>
        <w:pStyle w:val="AFARSText"/>
        <w:ind w:firstLine="720"/>
        <w:rPr>
          <w:rFonts w:cs="Times New Roman"/>
          <w:szCs w:val="24"/>
        </w:rPr>
      </w:pPr>
      <w:r w:rsidRPr="00947A57">
        <w:rPr>
          <w:rFonts w:cs="Times New Roman"/>
          <w:szCs w:val="24"/>
        </w:rPr>
        <w:t xml:space="preserve">(ii)  </w:t>
      </w:r>
      <w:r w:rsidRPr="00947A57">
        <w:rPr>
          <w:rFonts w:cs="Times New Roman"/>
          <w:i/>
          <w:szCs w:val="24"/>
        </w:rPr>
        <w:t xml:space="preserve">Business </w:t>
      </w:r>
      <w:r>
        <w:rPr>
          <w:rFonts w:cs="Times New Roman"/>
          <w:i/>
          <w:szCs w:val="24"/>
        </w:rPr>
        <w:t>c</w:t>
      </w:r>
      <w:r w:rsidRPr="00947A57">
        <w:rPr>
          <w:rFonts w:cs="Times New Roman"/>
          <w:i/>
          <w:szCs w:val="24"/>
        </w:rPr>
        <w:t xml:space="preserve">ase </w:t>
      </w:r>
      <w:r>
        <w:rPr>
          <w:rFonts w:cs="Times New Roman"/>
          <w:i/>
          <w:szCs w:val="24"/>
        </w:rPr>
        <w:t>r</w:t>
      </w:r>
      <w:r w:rsidRPr="00947A57">
        <w:rPr>
          <w:rFonts w:cs="Times New Roman"/>
          <w:i/>
          <w:szCs w:val="24"/>
        </w:rPr>
        <w:t xml:space="preserve">eview </w:t>
      </w:r>
      <w:r>
        <w:rPr>
          <w:rFonts w:cs="Times New Roman"/>
          <w:i/>
          <w:szCs w:val="24"/>
        </w:rPr>
        <w:t>d</w:t>
      </w:r>
      <w:r w:rsidRPr="00947A57">
        <w:rPr>
          <w:rFonts w:cs="Times New Roman"/>
          <w:i/>
          <w:szCs w:val="24"/>
        </w:rPr>
        <w:t>ocument.</w:t>
      </w:r>
      <w:r w:rsidRPr="00947A57">
        <w:rPr>
          <w:rFonts w:cs="Times New Roman"/>
          <w:szCs w:val="24"/>
        </w:rPr>
        <w:t xml:space="preserve">  The business case review document shall include the signatures of the preparer, contracting officer, technical representative, requirements representative, program manager, program executive officer, legal counsel, </w:t>
      </w:r>
      <w:r>
        <w:rPr>
          <w:rFonts w:cs="Times New Roman"/>
          <w:szCs w:val="24"/>
        </w:rPr>
        <w:t xml:space="preserve">and </w:t>
      </w:r>
      <w:r w:rsidR="00A156A8">
        <w:rPr>
          <w:rFonts w:cs="Times New Roman"/>
          <w:szCs w:val="24"/>
        </w:rPr>
        <w:t>SCO</w:t>
      </w:r>
      <w:r>
        <w:rPr>
          <w:rFonts w:cs="Times New Roman"/>
          <w:szCs w:val="24"/>
        </w:rPr>
        <w:t>.</w:t>
      </w:r>
    </w:p>
    <w:p w14:paraId="5F9ED6C8" w14:textId="77777777" w:rsidR="003E37F2" w:rsidRDefault="003E37F2" w:rsidP="003E37F2">
      <w:pPr>
        <w:pStyle w:val="AFARSText"/>
        <w:ind w:firstLine="720"/>
        <w:rPr>
          <w:rFonts w:cs="Times New Roman"/>
          <w:szCs w:val="24"/>
        </w:rPr>
      </w:pPr>
    </w:p>
    <w:p w14:paraId="5F9ED6C9" w14:textId="1EDC41A3" w:rsidR="003E37F2" w:rsidRDefault="003E37F2" w:rsidP="003E37F2">
      <w:pPr>
        <w:pStyle w:val="AFARSText"/>
        <w:ind w:firstLine="720"/>
        <w:rPr>
          <w:rFonts w:cs="Times New Roman"/>
          <w:szCs w:val="24"/>
        </w:rPr>
      </w:pPr>
      <w:r w:rsidRPr="00947A57">
        <w:rPr>
          <w:rFonts w:cs="Times New Roman"/>
          <w:szCs w:val="24"/>
        </w:rPr>
        <w:t xml:space="preserve">(iii)  </w:t>
      </w:r>
      <w:r w:rsidRPr="00947A57">
        <w:rPr>
          <w:rFonts w:cs="Times New Roman"/>
          <w:i/>
          <w:szCs w:val="24"/>
        </w:rPr>
        <w:t xml:space="preserve">Business </w:t>
      </w:r>
      <w:r>
        <w:rPr>
          <w:rFonts w:cs="Times New Roman"/>
          <w:i/>
          <w:szCs w:val="24"/>
        </w:rPr>
        <w:t>c</w:t>
      </w:r>
      <w:r w:rsidRPr="00947A57">
        <w:rPr>
          <w:rFonts w:cs="Times New Roman"/>
          <w:i/>
          <w:szCs w:val="24"/>
        </w:rPr>
        <w:t>ase.</w:t>
      </w:r>
      <w:r w:rsidRPr="00947A57">
        <w:rPr>
          <w:rFonts w:cs="Times New Roman"/>
          <w:szCs w:val="24"/>
        </w:rPr>
        <w:t xml:space="preserve">  Use the format provided at FAR 17.502-1(</w:t>
      </w:r>
      <w:r w:rsidR="00F00ACF">
        <w:rPr>
          <w:rFonts w:cs="Times New Roman"/>
          <w:szCs w:val="24"/>
        </w:rPr>
        <w:t>b</w:t>
      </w:r>
      <w:r w:rsidRPr="00947A57">
        <w:rPr>
          <w:rFonts w:cs="Times New Roman"/>
          <w:szCs w:val="24"/>
        </w:rPr>
        <w:t xml:space="preserve">).  Include the command control number on the upper right hand corner of every page of the business case, including the review document and approval page, to enable the reassembling of the business case analysis if </w:t>
      </w:r>
      <w:r>
        <w:rPr>
          <w:rFonts w:cs="Times New Roman"/>
          <w:szCs w:val="24"/>
        </w:rPr>
        <w:t>the documents</w:t>
      </w:r>
      <w:r w:rsidRPr="00947A57">
        <w:rPr>
          <w:rFonts w:cs="Times New Roman"/>
          <w:szCs w:val="24"/>
        </w:rPr>
        <w:t xml:space="preserve"> become separated.</w:t>
      </w:r>
    </w:p>
    <w:p w14:paraId="5F9ED6CA" w14:textId="77777777" w:rsidR="003E37F2" w:rsidRDefault="003E37F2" w:rsidP="003E37F2">
      <w:pPr>
        <w:pStyle w:val="AFARSText"/>
        <w:ind w:firstLine="720"/>
        <w:rPr>
          <w:rFonts w:cs="Times New Roman"/>
          <w:szCs w:val="24"/>
        </w:rPr>
      </w:pPr>
    </w:p>
    <w:p w14:paraId="5F9ED6CB" w14:textId="77777777" w:rsidR="003E37F2" w:rsidRDefault="003E37F2" w:rsidP="003E37F2">
      <w:pPr>
        <w:pStyle w:val="AFARSText"/>
        <w:ind w:firstLine="720"/>
      </w:pPr>
      <w:r w:rsidRPr="00947A57">
        <w:t xml:space="preserve">(iv)  </w:t>
      </w:r>
      <w:r w:rsidRPr="00947A57">
        <w:rPr>
          <w:i/>
        </w:rPr>
        <w:t xml:space="preserve">Approval </w:t>
      </w:r>
      <w:r>
        <w:rPr>
          <w:i/>
        </w:rPr>
        <w:t>p</w:t>
      </w:r>
      <w:r w:rsidRPr="00947A57">
        <w:rPr>
          <w:i/>
        </w:rPr>
        <w:t>age.</w:t>
      </w:r>
      <w:r w:rsidRPr="00947A57">
        <w:t xml:space="preserve">  Submit the approval language as the last page of the business case on </w:t>
      </w:r>
      <w:r>
        <w:t xml:space="preserve">a </w:t>
      </w:r>
      <w:r w:rsidRPr="00947A57">
        <w:t xml:space="preserve">plain </w:t>
      </w:r>
      <w:r>
        <w:t>page</w:t>
      </w:r>
      <w:r w:rsidRPr="00947A57">
        <w:t>, not letterhead.</w:t>
      </w:r>
    </w:p>
    <w:p w14:paraId="5F9ED6CC" w14:textId="54066866" w:rsidR="003E37F2" w:rsidRDefault="003E37F2" w:rsidP="000064C0">
      <w:pPr>
        <w:pStyle w:val="Heading4"/>
      </w:pPr>
      <w:bookmarkStart w:id="120" w:name="_Toc514063575"/>
      <w:bookmarkStart w:id="121" w:name="_Toc520184668"/>
      <w:bookmarkStart w:id="122" w:name="_Toc11911223"/>
      <w:bookmarkStart w:id="123" w:name="_Toc110416048"/>
      <w:r>
        <w:t>5117.502-2  The Economy Act.</w:t>
      </w:r>
      <w:bookmarkEnd w:id="120"/>
      <w:bookmarkEnd w:id="121"/>
      <w:bookmarkEnd w:id="122"/>
      <w:bookmarkEnd w:id="123"/>
    </w:p>
    <w:p w14:paraId="5F9ED6D1" w14:textId="265F061E" w:rsidR="003E37F2" w:rsidRDefault="003E37F2" w:rsidP="00991B03">
      <w:pPr>
        <w:pStyle w:val="AFARSText"/>
      </w:pPr>
      <w:r w:rsidRPr="00947A57">
        <w:t>(a)  Assisted acquisitions that are subject to the Economy Act shall comply with</w:t>
      </w:r>
      <w:r w:rsidR="00351563">
        <w:t xml:space="preserve"> </w:t>
      </w:r>
      <w:r w:rsidRPr="00947A57">
        <w:t>DoD Financial Management Regulation DoD 7000.14-R, Vol 11A Chapter 3 and</w:t>
      </w:r>
      <w:r w:rsidR="00991B03">
        <w:t xml:space="preserve">; </w:t>
      </w:r>
    </w:p>
    <w:p w14:paraId="5F9ED6D2" w14:textId="77777777" w:rsidR="003E37F2" w:rsidRDefault="003E37F2" w:rsidP="00B043C0">
      <w:pPr>
        <w:pStyle w:val="AFARSText"/>
      </w:pPr>
    </w:p>
    <w:p w14:paraId="5F9ED6D3" w14:textId="4A13372A" w:rsidR="003E37F2" w:rsidRDefault="003E37F2" w:rsidP="00B043C0">
      <w:pPr>
        <w:pStyle w:val="AFARSText"/>
      </w:pPr>
      <w:r w:rsidRPr="00947A57">
        <w:t>(c)  The requiring activity is responsible for preparing the Economy Act determination and findings (D&amp;F).  Approval of the D&amp;F is in accordance with</w:t>
      </w:r>
      <w:r w:rsidR="002B7763">
        <w:t xml:space="preserve"> </w:t>
      </w:r>
      <w:r w:rsidR="00351563">
        <w:t xml:space="preserve">FAR </w:t>
      </w:r>
      <w:r w:rsidR="00351563" w:rsidRPr="00351563">
        <w:t>17.502-2(c)(2)</w:t>
      </w:r>
      <w:r w:rsidR="00351563">
        <w:t xml:space="preserve">.  See </w:t>
      </w:r>
      <w:hyperlink r:id="rId29" w:history="1">
        <w:r w:rsidR="00351563" w:rsidRPr="00351563">
          <w:rPr>
            <w:rStyle w:val="Hyperlink"/>
          </w:rPr>
          <w:t>Appendix GG</w:t>
        </w:r>
      </w:hyperlink>
      <w:r w:rsidR="00351563">
        <w:t xml:space="preserve"> for further delegation.  </w:t>
      </w:r>
      <w:r w:rsidRPr="00947A57">
        <w:t xml:space="preserve">  The Economy Act D&amp;F is required for both direct and assisted acquisitions, in addition to the </w:t>
      </w:r>
      <w:r w:rsidR="002D6C17">
        <w:t>approval to use a non-DoD contract, when applicable (see 5117.770)</w:t>
      </w:r>
      <w:r w:rsidRPr="00947A57">
        <w:t>.</w:t>
      </w:r>
    </w:p>
    <w:p w14:paraId="66098806" w14:textId="128C9A33" w:rsidR="00115EAD" w:rsidRDefault="00115EAD" w:rsidP="000064C0">
      <w:pPr>
        <w:pStyle w:val="Heading3"/>
      </w:pPr>
      <w:bookmarkStart w:id="124" w:name="_Toc514063576"/>
      <w:bookmarkStart w:id="125" w:name="_Toc520184669"/>
      <w:bookmarkStart w:id="126" w:name="_Toc11911224"/>
      <w:bookmarkStart w:id="127" w:name="_Toc110416049"/>
      <w:r w:rsidRPr="000E7C5A">
        <w:t>Subpart 5117.7 – Interagency Acquisitions:  Acquisitions by Nondefense Agencies on Behalf of the Department of Defense</w:t>
      </w:r>
      <w:bookmarkEnd w:id="124"/>
      <w:bookmarkEnd w:id="125"/>
      <w:bookmarkEnd w:id="126"/>
      <w:bookmarkEnd w:id="127"/>
    </w:p>
    <w:p w14:paraId="357B1D08" w14:textId="3C45F2B2" w:rsidR="004C508C" w:rsidRDefault="004C508C" w:rsidP="000064C0">
      <w:pPr>
        <w:pStyle w:val="Heading4"/>
      </w:pPr>
      <w:bookmarkStart w:id="128" w:name="_Toc11911225"/>
      <w:bookmarkStart w:id="129" w:name="_Toc110416050"/>
      <w:bookmarkStart w:id="130" w:name="_Toc514063577"/>
      <w:bookmarkStart w:id="131" w:name="_Toc520184670"/>
      <w:r>
        <w:t>5117.703</w:t>
      </w:r>
      <w:r w:rsidR="00C24182">
        <w:t xml:space="preserve"> Policy.</w:t>
      </w:r>
      <w:bookmarkEnd w:id="128"/>
      <w:bookmarkEnd w:id="129"/>
    </w:p>
    <w:p w14:paraId="627C5F45" w14:textId="0ADB4052" w:rsidR="00C24182" w:rsidRPr="00C24182" w:rsidRDefault="00C24182" w:rsidP="00C24182">
      <w:pPr>
        <w:rPr>
          <w:rFonts w:ascii="Times New Roman" w:hAnsi="Times New Roman" w:cs="Times New Roman"/>
          <w:sz w:val="24"/>
          <w:szCs w:val="24"/>
        </w:rPr>
      </w:pPr>
      <w:r w:rsidRPr="00C24182">
        <w:rPr>
          <w:rFonts w:ascii="Times New Roman" w:hAnsi="Times New Roman" w:cs="Times New Roman"/>
          <w:sz w:val="24"/>
          <w:szCs w:val="24"/>
        </w:rPr>
        <w:t xml:space="preserve">(e) The Under Secretary of Defense for Acquisition and Sustainment (USD(A&amp;S)) shall make the determination as described in FAR 17.703(e).  See </w:t>
      </w:r>
      <w:hyperlink r:id="rId30" w:history="1">
        <w:r w:rsidRPr="005B541E">
          <w:rPr>
            <w:rStyle w:val="Hyperlink"/>
            <w:rFonts w:ascii="Times New Roman" w:hAnsi="Times New Roman" w:cs="Times New Roman"/>
            <w:sz w:val="24"/>
            <w:szCs w:val="24"/>
          </w:rPr>
          <w:t>Appendix GG</w:t>
        </w:r>
      </w:hyperlink>
      <w:r w:rsidRPr="00C24182">
        <w:rPr>
          <w:rFonts w:ascii="Times New Roman" w:hAnsi="Times New Roman" w:cs="Times New Roman"/>
          <w:sz w:val="24"/>
          <w:szCs w:val="24"/>
        </w:rPr>
        <w:t xml:space="preserve"> for further delegation.  </w:t>
      </w:r>
    </w:p>
    <w:p w14:paraId="44272FAB" w14:textId="10EF0A7F" w:rsidR="00115EAD" w:rsidRDefault="00115EAD" w:rsidP="000064C0">
      <w:pPr>
        <w:pStyle w:val="Heading4"/>
      </w:pPr>
      <w:bookmarkStart w:id="132" w:name="_Toc11911226"/>
      <w:bookmarkStart w:id="133" w:name="_Toc110416051"/>
      <w:r>
        <w:t>5117.770 Procedures.</w:t>
      </w:r>
      <w:bookmarkEnd w:id="130"/>
      <w:bookmarkEnd w:id="131"/>
      <w:bookmarkEnd w:id="132"/>
      <w:bookmarkEnd w:id="133"/>
    </w:p>
    <w:p w14:paraId="66657A38" w14:textId="5B8CC734" w:rsidR="00336851" w:rsidRDefault="00336851" w:rsidP="00F56109">
      <w:pPr>
        <w:pStyle w:val="AFARSText"/>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71E0542C" w14:textId="77777777" w:rsidR="00336851" w:rsidRDefault="00336851" w:rsidP="00F56109">
      <w:pPr>
        <w:pStyle w:val="AFARSText"/>
      </w:pPr>
    </w:p>
    <w:p w14:paraId="24BDBA27" w14:textId="77777777" w:rsidR="00E61E87" w:rsidRDefault="00336851" w:rsidP="00F56109">
      <w:pPr>
        <w:pStyle w:val="AFARSText"/>
      </w:pPr>
      <w:r>
        <w:t xml:space="preserve">(2)  </w:t>
      </w:r>
      <w:r w:rsidR="00E61E87">
        <w:t>The following officials from the requiring activity’s responsible contracting office shall concur with the use of a non-DoD contract prior to public announcement of the requirement:</w:t>
      </w:r>
    </w:p>
    <w:p w14:paraId="646DE1DC" w14:textId="77777777" w:rsidR="00E61E87" w:rsidRDefault="00E61E87" w:rsidP="00F56109">
      <w:pPr>
        <w:pStyle w:val="AFARSText"/>
      </w:pPr>
    </w:p>
    <w:p w14:paraId="0D435344" w14:textId="788B137E" w:rsidR="00E61E87" w:rsidRDefault="00E61E87" w:rsidP="00F56109">
      <w:pPr>
        <w:pStyle w:val="AFARSText"/>
        <w:ind w:firstLine="360"/>
      </w:pPr>
      <w:r w:rsidRPr="00E61E87">
        <w:t>(i</w:t>
      </w:r>
      <w:r>
        <w:t xml:space="preserve">)  For acquisitions valued at or above the simplified acquisition threshold, but less than $50 million, the head of the contracting activity (HCA).  See </w:t>
      </w:r>
      <w:hyperlink r:id="rId31" w:history="1">
        <w:r w:rsidRPr="005B541E">
          <w:rPr>
            <w:rStyle w:val="Hyperlink"/>
          </w:rPr>
          <w:t>Appendix GG</w:t>
        </w:r>
      </w:hyperlink>
      <w:r>
        <w:t xml:space="preserve"> for further delegation.</w:t>
      </w:r>
    </w:p>
    <w:p w14:paraId="36236D3C" w14:textId="77777777" w:rsidR="00E61E87" w:rsidRDefault="00E61E87" w:rsidP="00F56109">
      <w:pPr>
        <w:pStyle w:val="AFARSText"/>
        <w:ind w:firstLine="360"/>
      </w:pPr>
    </w:p>
    <w:p w14:paraId="5208CD4D" w14:textId="4D42394B" w:rsidR="00E61E87" w:rsidRDefault="00E61E87" w:rsidP="00F56109">
      <w:pPr>
        <w:pStyle w:val="AFARSText"/>
        <w:ind w:firstLine="360"/>
      </w:pPr>
      <w:r>
        <w:t xml:space="preserve">(ii)  For acquisitions valued at or above $50 million but less than $250 million, the HCA.  See </w:t>
      </w:r>
      <w:hyperlink r:id="rId32" w:history="1">
        <w:r w:rsidRPr="005B541E">
          <w:rPr>
            <w:rStyle w:val="Hyperlink"/>
          </w:rPr>
          <w:t>Appendix GG</w:t>
        </w:r>
      </w:hyperlink>
      <w:r>
        <w:t xml:space="preserve"> for further delegation.</w:t>
      </w:r>
    </w:p>
    <w:p w14:paraId="6FDBC820" w14:textId="77777777" w:rsidR="00E61E87" w:rsidRDefault="00E61E87" w:rsidP="00F56109">
      <w:pPr>
        <w:pStyle w:val="AFARSText"/>
        <w:ind w:firstLine="360"/>
      </w:pPr>
    </w:p>
    <w:p w14:paraId="099D591F" w14:textId="49616857" w:rsidR="00E61E87" w:rsidRDefault="00E61E87" w:rsidP="00F56109">
      <w:pPr>
        <w:pStyle w:val="AFARSText"/>
        <w:ind w:firstLine="360"/>
      </w:pPr>
      <w:r>
        <w:t xml:space="preserve">(iii)  For acquisitions valued at or above $250 million, the HCA.  See </w:t>
      </w:r>
      <w:hyperlink r:id="rId33" w:history="1">
        <w:r w:rsidRPr="005B541E">
          <w:rPr>
            <w:rStyle w:val="Hyperlink"/>
          </w:rPr>
          <w:t>Appendix GG</w:t>
        </w:r>
      </w:hyperlink>
      <w:r>
        <w:t xml:space="preserve"> for further delegation.</w:t>
      </w:r>
    </w:p>
    <w:p w14:paraId="245B2B17" w14:textId="77777777" w:rsidR="00E61E87" w:rsidRDefault="00E61E87" w:rsidP="00F56109">
      <w:pPr>
        <w:pStyle w:val="AFARSText"/>
      </w:pPr>
    </w:p>
    <w:p w14:paraId="33921557" w14:textId="77777777" w:rsidR="00E61E87" w:rsidRDefault="00E61E87" w:rsidP="00F56109">
      <w:pPr>
        <w:pStyle w:val="AFARSText"/>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w14:paraId="4D8A79AA" w14:textId="77777777" w:rsidR="00E61E87" w:rsidRDefault="00E61E87" w:rsidP="00F56109">
      <w:pPr>
        <w:pStyle w:val="AFARSText"/>
      </w:pPr>
    </w:p>
    <w:p w14:paraId="000C1DC3" w14:textId="77777777" w:rsidR="00E61E87" w:rsidRDefault="00E61E87" w:rsidP="00F56109">
      <w:pPr>
        <w:pStyle w:val="AFARSText"/>
      </w:pPr>
      <w:r>
        <w:t>(4)  If the approving official approves the use of a non-DoD contract at the blanket purchase agreement level, the individual calls against the agreement do not require separate determinations.</w:t>
      </w:r>
    </w:p>
    <w:p w14:paraId="4D679735" w14:textId="77777777" w:rsidR="00E61E87" w:rsidRDefault="00E61E87" w:rsidP="00F56109">
      <w:pPr>
        <w:pStyle w:val="AFARSText"/>
      </w:pPr>
    </w:p>
    <w:p w14:paraId="15E5CA6D" w14:textId="25ED5E6D" w:rsidR="00612946" w:rsidRDefault="00E61E87" w:rsidP="00F56109">
      <w:pPr>
        <w:pStyle w:val="AFARSText"/>
      </w:pPr>
      <w:r>
        <w:t>(5)  Contracting officers shall follow the reporting requirements in DFARS 204.6 to support the Army’s</w:t>
      </w:r>
      <w:r w:rsidR="00A8005A">
        <w:t xml:space="preserve"> data collection and reporting </w:t>
      </w:r>
      <w:r>
        <w:t>requirements at DFARS 217.770(d)</w:t>
      </w:r>
      <w:r w:rsidR="00115EAD">
        <w:t>.</w:t>
      </w:r>
    </w:p>
    <w:p w14:paraId="0F60DA4A" w14:textId="0FF1D4B9" w:rsidR="00612946" w:rsidRPr="000064C0" w:rsidRDefault="00612946" w:rsidP="000064C0">
      <w:pPr>
        <w:pStyle w:val="Heading3"/>
      </w:pPr>
      <w:bookmarkStart w:id="134" w:name="_Toc514063578"/>
      <w:bookmarkStart w:id="135" w:name="_Toc520184671"/>
      <w:bookmarkStart w:id="136" w:name="_Toc11911227"/>
      <w:bookmarkStart w:id="137" w:name="_Toc110416052"/>
      <w:r w:rsidRPr="00612946">
        <w:t xml:space="preserve">Subpart 5117.74 – </w:t>
      </w:r>
      <w:proofErr w:type="spellStart"/>
      <w:r w:rsidRPr="00612946">
        <w:t>Undefinitized</w:t>
      </w:r>
      <w:proofErr w:type="spellEnd"/>
      <w:r w:rsidRPr="00612946">
        <w:t xml:space="preserve"> Contract Actions</w:t>
      </w:r>
      <w:bookmarkEnd w:id="134"/>
      <w:bookmarkEnd w:id="135"/>
      <w:bookmarkEnd w:id="136"/>
      <w:bookmarkEnd w:id="137"/>
    </w:p>
    <w:p w14:paraId="32F4DB66" w14:textId="2B2084CC" w:rsidR="00612946" w:rsidRDefault="00612946" w:rsidP="000064C0">
      <w:pPr>
        <w:pStyle w:val="Heading4"/>
      </w:pPr>
      <w:bookmarkStart w:id="138" w:name="_Toc514063579"/>
      <w:bookmarkStart w:id="139" w:name="_Toc520184672"/>
      <w:bookmarkStart w:id="140" w:name="_Toc11911228"/>
      <w:bookmarkStart w:id="141" w:name="_Toc110416053"/>
      <w:r>
        <w:t>5117.7404  Limitations.</w:t>
      </w:r>
      <w:bookmarkEnd w:id="138"/>
      <w:bookmarkEnd w:id="139"/>
      <w:bookmarkEnd w:id="140"/>
      <w:bookmarkEnd w:id="141"/>
    </w:p>
    <w:p w14:paraId="5544FE76" w14:textId="4652A62F" w:rsidR="00FF181A"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a)</w:t>
      </w:r>
      <w:r w:rsidR="00FF181A">
        <w:rPr>
          <w:rFonts w:ascii="Times New Roman" w:hAnsi="Times New Roman" w:cs="Times New Roman"/>
          <w:sz w:val="24"/>
          <w:szCs w:val="24"/>
        </w:rPr>
        <w:t xml:space="preserve"> Foreign military sales contracts.</w:t>
      </w:r>
    </w:p>
    <w:p w14:paraId="28D1C557" w14:textId="0AF24CB5" w:rsidR="00A27C17"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1)(ii) The head of the contracting activity shall approve actions as stated in DFARS 217.7404(a)(1)(ii)</w:t>
      </w:r>
      <w:r>
        <w:rPr>
          <w:rFonts w:ascii="Times New Roman" w:hAnsi="Times New Roman" w:cs="Times New Roman"/>
          <w:sz w:val="24"/>
          <w:szCs w:val="24"/>
        </w:rPr>
        <w:t xml:space="preserve">.  See </w:t>
      </w:r>
      <w:hyperlink r:id="rId34" w:history="1">
        <w:r w:rsidRPr="006278C7">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r w:rsidR="00316A38">
        <w:rPr>
          <w:rFonts w:ascii="Times New Roman" w:hAnsi="Times New Roman" w:cs="Times New Roman"/>
          <w:sz w:val="24"/>
          <w:szCs w:val="24"/>
        </w:rPr>
        <w:t xml:space="preserve">  </w:t>
      </w:r>
    </w:p>
    <w:p w14:paraId="151354DE" w14:textId="768CB1BA" w:rsidR="009B6682" w:rsidRPr="000064C0" w:rsidRDefault="00612946" w:rsidP="000064C0">
      <w:pPr>
        <w:pStyle w:val="Heading4"/>
      </w:pPr>
      <w:bookmarkStart w:id="142" w:name="_Toc514063580"/>
      <w:bookmarkStart w:id="143" w:name="_Toc520184673"/>
      <w:bookmarkStart w:id="144" w:name="_Toc11911229"/>
      <w:bookmarkStart w:id="145" w:name="_Toc110416054"/>
      <w:r>
        <w:t>5117.7404-1  Authorization.</w:t>
      </w:r>
      <w:bookmarkEnd w:id="142"/>
      <w:bookmarkEnd w:id="143"/>
      <w:bookmarkEnd w:id="144"/>
      <w:bookmarkEnd w:id="145"/>
      <w:r>
        <w:t xml:space="preserve">  </w:t>
      </w:r>
    </w:p>
    <w:p w14:paraId="0DA4DC6C" w14:textId="7B2B7ED5" w:rsidR="009C678E" w:rsidRDefault="001F291A" w:rsidP="00F56109">
      <w:pPr>
        <w:pStyle w:val="AFARSText"/>
      </w:pPr>
      <w:r>
        <w:t xml:space="preserve">The head of the contracting activity shall </w:t>
      </w:r>
      <w:r w:rsidR="002339F2">
        <w:t xml:space="preserve">approve actions </w:t>
      </w:r>
      <w:r>
        <w:t>as stated in DFARS 217.7404-1</w:t>
      </w:r>
      <w:r w:rsidR="00982084" w:rsidRPr="006278C7">
        <w:rPr>
          <w:rStyle w:val="Hyperlink"/>
          <w:color w:val="auto"/>
          <w:u w:val="none"/>
        </w:rPr>
        <w:t xml:space="preserve">.  </w:t>
      </w:r>
      <w:r w:rsidR="00612946" w:rsidRPr="00612946">
        <w:t xml:space="preserve">See </w:t>
      </w:r>
      <w:hyperlink r:id="rId35" w:history="1">
        <w:r w:rsidR="00612946" w:rsidRPr="00D75FB4">
          <w:rPr>
            <w:rStyle w:val="Hyperlink"/>
          </w:rPr>
          <w:t>Appendix GG</w:t>
        </w:r>
      </w:hyperlink>
      <w:r w:rsidR="00612946" w:rsidRPr="00612946">
        <w:t xml:space="preserve"> for further delegation.</w:t>
      </w:r>
    </w:p>
    <w:p w14:paraId="0D442F30" w14:textId="77777777" w:rsidR="00996357" w:rsidRPr="00F21BE9" w:rsidRDefault="00996357" w:rsidP="006A58EF">
      <w:pPr>
        <w:pStyle w:val="Heading4"/>
      </w:pPr>
      <w:bookmarkStart w:id="146" w:name="_Toc514063581"/>
      <w:bookmarkStart w:id="147" w:name="_Toc520184674"/>
      <w:bookmarkStart w:id="148" w:name="_Toc11911230"/>
      <w:bookmarkStart w:id="149" w:name="_Toc110416055"/>
      <w:r w:rsidRPr="00F21BE9">
        <w:t>5117.7404-4 Limitations on obligations.</w:t>
      </w:r>
    </w:p>
    <w:p w14:paraId="7CE7638D" w14:textId="511E7EDE" w:rsidR="00316A38" w:rsidRDefault="00996357" w:rsidP="00316A38">
      <w:pPr>
        <w:rPr>
          <w:rFonts w:ascii="Times New Roman" w:hAnsi="Times New Roman" w:cs="Times New Roman"/>
          <w:sz w:val="24"/>
          <w:szCs w:val="24"/>
        </w:rPr>
      </w:pPr>
      <w:r w:rsidRPr="00026BCC">
        <w:rPr>
          <w:rFonts w:ascii="Times New Roman" w:hAnsi="Times New Roman" w:cs="Times New Roman"/>
          <w:sz w:val="24"/>
          <w:szCs w:val="24"/>
        </w:rPr>
        <w:t xml:space="preserve">(c) If a waiver under Section D of </w:t>
      </w:r>
      <w:del w:id="150" w:author="Jordan, Amanda C CIV USARMY HQDA ASA ALT (USA)" w:date="2023-12-19T14:33:00Z">
        <w:r w:rsidR="00733FEF" w:rsidDel="00AD7D02">
          <w:fldChar w:fldCharType="begin"/>
        </w:r>
        <w:r w:rsidR="00733FEF" w:rsidDel="00AD7D02">
          <w:delInstrText xml:space="preserve"> HYPERLINK "https://www.acq.osd.mil/dpap/policy/policyvault/USA002011-23-DPC.pdf" </w:delInstrText>
        </w:r>
        <w:r w:rsidR="00733FEF" w:rsidDel="00AD7D02">
          <w:fldChar w:fldCharType="separate"/>
        </w:r>
        <w:r w:rsidR="004E28D4" w:rsidRPr="00AD7D02" w:rsidDel="00AD7D02">
          <w:rPr>
            <w:rPrChange w:id="151" w:author="Jordan, Amanda C CIV USARMY HQDA ASA ALT (USA)" w:date="2023-12-19T14:33:00Z">
              <w:rPr>
                <w:rStyle w:val="Hyperlink"/>
                <w:rFonts w:ascii="Times New Roman" w:hAnsi="Times New Roman" w:cs="Times New Roman"/>
                <w:sz w:val="24"/>
                <w:szCs w:val="24"/>
              </w:rPr>
            </w:rPrChange>
          </w:rPr>
          <w:delText xml:space="preserve">DPC Class Deviation 2023-O0003 </w:delText>
        </w:r>
        <w:r w:rsidR="000853BF" w:rsidRPr="00AD7D02" w:rsidDel="00AD7D02">
          <w:rPr>
            <w:rPrChange w:id="152" w:author="Jordan, Amanda C CIV USARMY HQDA ASA ALT (USA)" w:date="2023-12-19T14:33:00Z">
              <w:rPr>
                <w:rStyle w:val="Hyperlink"/>
                <w:rFonts w:ascii="Times New Roman" w:hAnsi="Times New Roman" w:cs="Times New Roman"/>
                <w:sz w:val="24"/>
                <w:szCs w:val="24"/>
              </w:rPr>
            </w:rPrChange>
          </w:rPr>
          <w:delText xml:space="preserve">REV 2 - </w:delText>
        </w:r>
        <w:r w:rsidR="004E28D4" w:rsidRPr="00AD7D02" w:rsidDel="00AD7D02">
          <w:rPr>
            <w:rPrChange w:id="153" w:author="Jordan, Amanda C CIV USARMY HQDA ASA ALT (USA)" w:date="2023-12-19T14:33:00Z">
              <w:rPr>
                <w:rStyle w:val="Hyperlink"/>
                <w:rFonts w:ascii="Times New Roman" w:hAnsi="Times New Roman" w:cs="Times New Roman"/>
                <w:sz w:val="24"/>
                <w:szCs w:val="24"/>
              </w:rPr>
            </w:rPrChange>
          </w:rPr>
          <w:delText>Temporary Authorizations for Covered Contracts Related to Ukraine</w:delText>
        </w:r>
        <w:r w:rsidR="00733FEF" w:rsidDel="00AD7D02">
          <w:rPr>
            <w:rStyle w:val="Hyperlink"/>
            <w:rFonts w:ascii="Times New Roman" w:hAnsi="Times New Roman" w:cs="Times New Roman"/>
            <w:sz w:val="24"/>
            <w:szCs w:val="24"/>
          </w:rPr>
          <w:fldChar w:fldCharType="end"/>
        </w:r>
      </w:del>
      <w:ins w:id="154" w:author="Jordan, Amanda C CIV USARMY HQDA ASA ALT (USA)" w:date="2023-12-19T14:33:00Z">
        <w:r w:rsidR="00AD7D02" w:rsidRPr="00AD7D02">
          <w:rPr>
            <w:rFonts w:ascii="Times New Roman" w:hAnsi="Times New Roman" w:cs="Times New Roman"/>
            <w:sz w:val="24"/>
            <w:szCs w:val="24"/>
          </w:rPr>
          <w:t>DPC Class Deviation 202</w:t>
        </w:r>
        <w:r w:rsidR="00AD7D02">
          <w:rPr>
            <w:rFonts w:ascii="Times New Roman" w:hAnsi="Times New Roman" w:cs="Times New Roman"/>
            <w:sz w:val="24"/>
            <w:szCs w:val="24"/>
          </w:rPr>
          <w:t>4</w:t>
        </w:r>
        <w:r w:rsidR="00AD7D02" w:rsidRPr="00AD7D02">
          <w:rPr>
            <w:rFonts w:ascii="Times New Roman" w:hAnsi="Times New Roman" w:cs="Times New Roman"/>
            <w:sz w:val="24"/>
            <w:szCs w:val="24"/>
          </w:rPr>
          <w:t>-</w:t>
        </w:r>
      </w:ins>
      <w:ins w:id="155" w:author="Rachel" w:date="2024-01-08T18:31:00Z">
        <w:r w:rsidR="00E12153" w:rsidRPr="00E12153">
          <w:t xml:space="preserve"> </w:t>
        </w:r>
        <w:r w:rsidR="00E12153" w:rsidRPr="00E12153">
          <w:rPr>
            <w:rFonts w:ascii="Times New Roman" w:hAnsi="Times New Roman" w:cs="Times New Roman"/>
            <w:sz w:val="24"/>
            <w:szCs w:val="24"/>
          </w:rPr>
          <w:t>O0005</w:t>
        </w:r>
      </w:ins>
      <w:ins w:id="156" w:author="Jordan, Amanda C CIV USARMY HQDA ASA ALT (USA)" w:date="2023-12-19T14:33:00Z">
        <w:r w:rsidR="00AD7D02" w:rsidRPr="00AD7D02">
          <w:rPr>
            <w:rFonts w:ascii="Times New Roman" w:hAnsi="Times New Roman" w:cs="Times New Roman"/>
            <w:sz w:val="24"/>
            <w:szCs w:val="24"/>
          </w:rPr>
          <w:t>- Temporary Authorizations for Covered Contracts Related to Ukraine</w:t>
        </w:r>
        <w:r w:rsidR="00AD7D02">
          <w:rPr>
            <w:rFonts w:ascii="Times New Roman" w:hAnsi="Times New Roman" w:cs="Times New Roman"/>
            <w:sz w:val="24"/>
            <w:szCs w:val="24"/>
          </w:rPr>
          <w:t xml:space="preserve">, Taiwan, </w:t>
        </w:r>
      </w:ins>
      <w:ins w:id="157" w:author="Jordan, Amanda C CIV USARMY HQDA ASA ALT (USA)" w:date="2023-12-19T14:35:00Z">
        <w:r w:rsidR="00733FEF">
          <w:rPr>
            <w:rFonts w:ascii="Times New Roman" w:hAnsi="Times New Roman" w:cs="Times New Roman"/>
            <w:sz w:val="24"/>
            <w:szCs w:val="24"/>
          </w:rPr>
          <w:t>and</w:t>
        </w:r>
      </w:ins>
      <w:ins w:id="158" w:author="Jordan, Amanda C CIV USARMY HQDA ASA ALT (USA)" w:date="2023-12-19T14:33:00Z">
        <w:r w:rsidR="00AD7D02">
          <w:rPr>
            <w:rFonts w:ascii="Times New Roman" w:hAnsi="Times New Roman" w:cs="Times New Roman"/>
            <w:sz w:val="24"/>
            <w:szCs w:val="24"/>
          </w:rPr>
          <w:t xml:space="preserve"> Israel</w:t>
        </w:r>
      </w:ins>
      <w:r w:rsidRPr="00026BCC">
        <w:rPr>
          <w:rFonts w:ascii="Times New Roman" w:hAnsi="Times New Roman" w:cs="Times New Roman"/>
          <w:sz w:val="24"/>
          <w:szCs w:val="24"/>
        </w:rPr>
        <w:t xml:space="preserve"> is utilized, the Contracting </w:t>
      </w:r>
      <w:r w:rsidR="00FF181A" w:rsidRPr="00026BCC">
        <w:rPr>
          <w:rFonts w:ascii="Times New Roman" w:hAnsi="Times New Roman" w:cs="Times New Roman"/>
          <w:sz w:val="24"/>
          <w:szCs w:val="24"/>
        </w:rPr>
        <w:t>Off</w:t>
      </w:r>
      <w:r w:rsidR="00FF181A">
        <w:rPr>
          <w:rFonts w:ascii="Times New Roman" w:hAnsi="Times New Roman" w:cs="Times New Roman"/>
          <w:sz w:val="24"/>
          <w:szCs w:val="24"/>
        </w:rPr>
        <w:t>ic</w:t>
      </w:r>
      <w:r w:rsidR="00FF181A" w:rsidRPr="00026BCC">
        <w:rPr>
          <w:rFonts w:ascii="Times New Roman" w:hAnsi="Times New Roman" w:cs="Times New Roman"/>
          <w:sz w:val="24"/>
          <w:szCs w:val="24"/>
        </w:rPr>
        <w:t>er</w:t>
      </w:r>
      <w:r w:rsidRPr="00026BCC">
        <w:rPr>
          <w:rFonts w:ascii="Times New Roman" w:hAnsi="Times New Roman" w:cs="Times New Roman"/>
          <w:sz w:val="24"/>
          <w:szCs w:val="24"/>
        </w:rPr>
        <w:t xml:space="preserve"> shall obligate funds only in an amount consistent with the contractor’s requirements for the </w:t>
      </w:r>
      <w:proofErr w:type="spellStart"/>
      <w:r w:rsidRPr="00026BCC">
        <w:rPr>
          <w:rFonts w:ascii="Times New Roman" w:hAnsi="Times New Roman" w:cs="Times New Roman"/>
          <w:sz w:val="24"/>
          <w:szCs w:val="24"/>
        </w:rPr>
        <w:t>definitization</w:t>
      </w:r>
      <w:proofErr w:type="spellEnd"/>
      <w:r w:rsidRPr="00026BCC">
        <w:rPr>
          <w:rFonts w:ascii="Times New Roman" w:hAnsi="Times New Roman" w:cs="Times New Roman"/>
          <w:sz w:val="24"/>
          <w:szCs w:val="24"/>
        </w:rPr>
        <w:t xml:space="preserve"> period, up to 100% of the total amount of the contract.</w:t>
      </w:r>
      <w:r w:rsidR="00316A38">
        <w:rPr>
          <w:rFonts w:ascii="Times New Roman" w:hAnsi="Times New Roman" w:cs="Times New Roman"/>
          <w:sz w:val="24"/>
          <w:szCs w:val="24"/>
        </w:rPr>
        <w:t xml:space="preserve"> </w:t>
      </w:r>
    </w:p>
    <w:p w14:paraId="1A889CD2" w14:textId="16184332" w:rsidR="00612946" w:rsidRDefault="00612946" w:rsidP="000064C0">
      <w:pPr>
        <w:pStyle w:val="Heading4"/>
      </w:pPr>
      <w:r w:rsidRPr="009C678E">
        <w:t>5117.7404-5  Exceptions.</w:t>
      </w:r>
      <w:bookmarkEnd w:id="146"/>
      <w:bookmarkEnd w:id="147"/>
      <w:bookmarkEnd w:id="148"/>
      <w:bookmarkEnd w:id="149"/>
      <w:r w:rsidRPr="009C678E">
        <w:t xml:space="preserve">  </w:t>
      </w:r>
    </w:p>
    <w:p w14:paraId="4D9E9AD4" w14:textId="6E7B899D" w:rsidR="009C678E" w:rsidRDefault="00CA7BEA" w:rsidP="00F56109">
      <w:pPr>
        <w:pStyle w:val="AFARSText"/>
      </w:pPr>
      <w:r>
        <w:t>(b</w:t>
      </w:r>
      <w:r w:rsidR="009C678E" w:rsidRPr="009C678E">
        <w:t xml:space="preserve">) The Assistant Secretary of the Army (Acquisition, Logistics and Technology) may waive the limitations as described in DFARS 217.7404-5.  See </w:t>
      </w:r>
      <w:hyperlink r:id="rId36" w:history="1">
        <w:r w:rsidR="009C678E" w:rsidRPr="006278C7">
          <w:rPr>
            <w:rStyle w:val="Hyperlink"/>
          </w:rPr>
          <w:t>Appendix GG</w:t>
        </w:r>
      </w:hyperlink>
      <w:r w:rsidR="009C678E" w:rsidRPr="009C678E">
        <w:t xml:space="preserve"> for further delegation.</w:t>
      </w:r>
    </w:p>
    <w:p w14:paraId="62D3B2D7" w14:textId="6E80DE69" w:rsidR="00FA5DD4" w:rsidRDefault="00FA5DD4" w:rsidP="00F56109">
      <w:pPr>
        <w:pStyle w:val="AFARSText"/>
      </w:pPr>
    </w:p>
    <w:p w14:paraId="6B7B6932" w14:textId="3FF729B1" w:rsidR="00FA5DD4" w:rsidRPr="006278C7" w:rsidDel="00A618C9" w:rsidRDefault="00FA5DD4" w:rsidP="00FA5DD4">
      <w:pPr>
        <w:autoSpaceDE w:val="0"/>
        <w:autoSpaceDN w:val="0"/>
        <w:adjustRightInd w:val="0"/>
        <w:spacing w:after="0" w:line="240" w:lineRule="auto"/>
        <w:rPr>
          <w:del w:id="159" w:author="Jordan, Amanda C CIV USARMY HQDA ASA ALT (USA)" w:date="2024-01-10T11:45:00Z"/>
          <w:rFonts w:ascii="Times New Roman" w:hAnsi="Times New Roman" w:cs="Times New Roman"/>
          <w:sz w:val="24"/>
          <w:szCs w:val="24"/>
        </w:rPr>
      </w:pPr>
      <w:r w:rsidRPr="007D2514">
        <w:rPr>
          <w:rFonts w:ascii="Times New Roman" w:hAnsi="Times New Roman" w:cs="Times New Roman"/>
          <w:sz w:val="24"/>
          <w:szCs w:val="24"/>
        </w:rPr>
        <w:lastRenderedPageBreak/>
        <w:t xml:space="preserve">In accordance with subsection (D) of </w:t>
      </w:r>
      <w:del w:id="160" w:author="Jordan, Amanda C CIV USARMY HQDA ASA ALT (USA)" w:date="2023-12-19T14:33:00Z">
        <w:r w:rsidR="00733FEF" w:rsidDel="00AD7D02">
          <w:fldChar w:fldCharType="begin"/>
        </w:r>
        <w:r w:rsidR="00733FEF" w:rsidDel="00AD7D02">
          <w:delInstrText xml:space="preserve"> HYPERLINK "https://www.acq.osd.mil/dpap/policy/policyvault/USA002011-23-DPC.pdf" </w:delInstrText>
        </w:r>
        <w:r w:rsidR="00733FEF" w:rsidDel="00AD7D02">
          <w:fldChar w:fldCharType="separate"/>
        </w:r>
        <w:r w:rsidR="004E28D4" w:rsidRPr="00AD7D02" w:rsidDel="00AD7D02">
          <w:rPr>
            <w:rPrChange w:id="161" w:author="Jordan, Amanda C CIV USARMY HQDA ASA ALT (USA)" w:date="2023-12-19T14:33:00Z">
              <w:rPr>
                <w:rStyle w:val="Hyperlink"/>
                <w:rFonts w:ascii="Times New Roman" w:hAnsi="Times New Roman" w:cs="Times New Roman"/>
                <w:sz w:val="24"/>
                <w:szCs w:val="24"/>
              </w:rPr>
            </w:rPrChange>
          </w:rPr>
          <w:delText xml:space="preserve">DPC Class Deviation 2023-O0003 </w:delText>
        </w:r>
        <w:r w:rsidR="000853BF" w:rsidRPr="00AD7D02" w:rsidDel="00AD7D02">
          <w:rPr>
            <w:rPrChange w:id="162" w:author="Jordan, Amanda C CIV USARMY HQDA ASA ALT (USA)" w:date="2023-12-19T14:33:00Z">
              <w:rPr>
                <w:rStyle w:val="Hyperlink"/>
                <w:rFonts w:ascii="Times New Roman" w:hAnsi="Times New Roman" w:cs="Times New Roman"/>
                <w:sz w:val="24"/>
                <w:szCs w:val="24"/>
              </w:rPr>
            </w:rPrChange>
          </w:rPr>
          <w:delText xml:space="preserve">REV 2 </w:delText>
        </w:r>
        <w:r w:rsidR="004E28D4" w:rsidRPr="00AD7D02" w:rsidDel="00AD7D02">
          <w:rPr>
            <w:rPrChange w:id="163" w:author="Jordan, Amanda C CIV USARMY HQDA ASA ALT (USA)" w:date="2023-12-19T14:33:00Z">
              <w:rPr>
                <w:rStyle w:val="Hyperlink"/>
                <w:rFonts w:ascii="Times New Roman" w:hAnsi="Times New Roman" w:cs="Times New Roman"/>
                <w:sz w:val="24"/>
                <w:szCs w:val="24"/>
              </w:rPr>
            </w:rPrChange>
          </w:rPr>
          <w:delText>– Temporary Authorizations for Covered Contracts Related to Ukraine</w:delText>
        </w:r>
        <w:r w:rsidR="00733FEF" w:rsidDel="00AD7D02">
          <w:rPr>
            <w:rStyle w:val="Hyperlink"/>
            <w:rFonts w:ascii="Times New Roman" w:hAnsi="Times New Roman" w:cs="Times New Roman"/>
            <w:sz w:val="24"/>
            <w:szCs w:val="24"/>
          </w:rPr>
          <w:fldChar w:fldCharType="end"/>
        </w:r>
      </w:del>
      <w:ins w:id="164" w:author="Jordan, Amanda C CIV USARMY HQDA ASA ALT (USA)" w:date="2023-12-19T14:33:00Z">
        <w:r w:rsidR="00AD7D02" w:rsidRPr="00AD7D02">
          <w:rPr>
            <w:rFonts w:ascii="Times New Roman" w:hAnsi="Times New Roman" w:cs="Times New Roman"/>
            <w:sz w:val="24"/>
            <w:szCs w:val="24"/>
          </w:rPr>
          <w:t>DPC Class Deviation 202</w:t>
        </w:r>
        <w:r w:rsidR="00AD7D02">
          <w:rPr>
            <w:rFonts w:ascii="Times New Roman" w:hAnsi="Times New Roman" w:cs="Times New Roman"/>
            <w:sz w:val="24"/>
            <w:szCs w:val="24"/>
          </w:rPr>
          <w:t>4</w:t>
        </w:r>
        <w:r w:rsidR="00AD7D02" w:rsidRPr="00AD7D02">
          <w:rPr>
            <w:rFonts w:ascii="Times New Roman" w:hAnsi="Times New Roman" w:cs="Times New Roman"/>
            <w:sz w:val="24"/>
            <w:szCs w:val="24"/>
          </w:rPr>
          <w:t>-</w:t>
        </w:r>
      </w:ins>
      <w:ins w:id="165" w:author="Rachel" w:date="2024-01-08T18:31:00Z">
        <w:r w:rsidR="00E12153" w:rsidRPr="00E12153">
          <w:t xml:space="preserve"> </w:t>
        </w:r>
        <w:r w:rsidR="00E12153" w:rsidRPr="00E12153">
          <w:rPr>
            <w:rFonts w:ascii="Times New Roman" w:hAnsi="Times New Roman" w:cs="Times New Roman"/>
            <w:sz w:val="24"/>
            <w:szCs w:val="24"/>
          </w:rPr>
          <w:t>O0005</w:t>
        </w:r>
      </w:ins>
      <w:ins w:id="166" w:author="Jordan, Amanda C CIV USARMY HQDA ASA ALT (USA)" w:date="2023-12-19T14:33:00Z">
        <w:r w:rsidR="00AD7D02" w:rsidRPr="00AD7D02">
          <w:rPr>
            <w:rFonts w:ascii="Times New Roman" w:hAnsi="Times New Roman" w:cs="Times New Roman"/>
            <w:sz w:val="24"/>
            <w:szCs w:val="24"/>
          </w:rPr>
          <w:t xml:space="preserve"> – Temporary Authorizations for Covered Contracts Related to Ukraine</w:t>
        </w:r>
        <w:r w:rsidR="00AD7D02">
          <w:rPr>
            <w:rFonts w:ascii="Times New Roman" w:hAnsi="Times New Roman" w:cs="Times New Roman"/>
            <w:sz w:val="24"/>
            <w:szCs w:val="24"/>
          </w:rPr>
          <w:t xml:space="preserve">, Taiwan, </w:t>
        </w:r>
      </w:ins>
      <w:ins w:id="167" w:author="Jordan, Amanda C CIV USARMY HQDA ASA ALT (USA)" w:date="2023-12-19T14:35:00Z">
        <w:r w:rsidR="00733FEF">
          <w:rPr>
            <w:rFonts w:ascii="Times New Roman" w:hAnsi="Times New Roman" w:cs="Times New Roman"/>
            <w:sz w:val="24"/>
            <w:szCs w:val="24"/>
          </w:rPr>
          <w:t>a</w:t>
        </w:r>
      </w:ins>
      <w:ins w:id="168" w:author="Jordan, Amanda C CIV USARMY HQDA ASA ALT (USA)" w:date="2023-12-19T14:36:00Z">
        <w:r w:rsidR="00733FEF">
          <w:rPr>
            <w:rFonts w:ascii="Times New Roman" w:hAnsi="Times New Roman" w:cs="Times New Roman"/>
            <w:sz w:val="24"/>
            <w:szCs w:val="24"/>
          </w:rPr>
          <w:t>nd</w:t>
        </w:r>
      </w:ins>
      <w:ins w:id="169" w:author="Jordan, Amanda C CIV USARMY HQDA ASA ALT (USA)" w:date="2023-12-19T14:33:00Z">
        <w:r w:rsidR="00AD7D02">
          <w:rPr>
            <w:rFonts w:ascii="Times New Roman" w:hAnsi="Times New Roman" w:cs="Times New Roman"/>
            <w:sz w:val="24"/>
            <w:szCs w:val="24"/>
          </w:rPr>
          <w:t xml:space="preserve"> Israel</w:t>
        </w:r>
      </w:ins>
      <w:r w:rsidRPr="007D2514">
        <w:rPr>
          <w:rFonts w:ascii="Times New Roman" w:hAnsi="Times New Roman" w:cs="Times New Roman"/>
          <w:sz w:val="24"/>
          <w:szCs w:val="24"/>
        </w:rPr>
        <w:t xml:space="preserve">, the Assistant Secretary of the Army (Acquisition, Logistics and Technology) may </w:t>
      </w:r>
      <w:r w:rsidRPr="006278C7">
        <w:rPr>
          <w:rFonts w:ascii="Times New Roman" w:hAnsi="Times New Roman" w:cs="Times New Roman"/>
          <w:sz w:val="24"/>
          <w:szCs w:val="24"/>
        </w:rPr>
        <w:t>waive the limitations DFARS 217.7404(a) Foreign</w:t>
      </w:r>
      <w:ins w:id="170" w:author="Jordan, Amanda C CIV USARMY HQDA ASA ALT (USA)" w:date="2024-01-10T11:45:00Z">
        <w:r w:rsidR="00A618C9">
          <w:rPr>
            <w:rFonts w:ascii="Times New Roman" w:hAnsi="Times New Roman" w:cs="Times New Roman"/>
            <w:sz w:val="24"/>
            <w:szCs w:val="24"/>
          </w:rPr>
          <w:t xml:space="preserve"> </w:t>
        </w:r>
      </w:ins>
    </w:p>
    <w:p w14:paraId="235C8131" w14:textId="19E21C8C" w:rsidR="00316A38" w:rsidRDefault="00FA5DD4" w:rsidP="00A618C9">
      <w:pPr>
        <w:autoSpaceDE w:val="0"/>
        <w:autoSpaceDN w:val="0"/>
        <w:adjustRightInd w:val="0"/>
        <w:spacing w:after="0" w:line="240" w:lineRule="auto"/>
        <w:rPr>
          <w:rFonts w:ascii="Times New Roman" w:hAnsi="Times New Roman" w:cs="Times New Roman"/>
          <w:sz w:val="24"/>
          <w:szCs w:val="24"/>
        </w:rPr>
      </w:pPr>
      <w:r w:rsidRPr="006278C7">
        <w:rPr>
          <w:rFonts w:ascii="Times New Roman" w:hAnsi="Times New Roman" w:cs="Times New Roman"/>
          <w:sz w:val="24"/>
          <w:szCs w:val="24"/>
        </w:rPr>
        <w:t xml:space="preserve">military sales contracts; 217.7404-3 </w:t>
      </w:r>
      <w:proofErr w:type="spellStart"/>
      <w:r w:rsidRPr="006278C7">
        <w:rPr>
          <w:rFonts w:ascii="Times New Roman" w:hAnsi="Times New Roman" w:cs="Times New Roman"/>
          <w:sz w:val="24"/>
          <w:szCs w:val="24"/>
        </w:rPr>
        <w:t>Definitization</w:t>
      </w:r>
      <w:proofErr w:type="spellEnd"/>
      <w:r w:rsidRPr="006278C7">
        <w:rPr>
          <w:rFonts w:ascii="Times New Roman" w:hAnsi="Times New Roman" w:cs="Times New Roman"/>
          <w:sz w:val="24"/>
          <w:szCs w:val="24"/>
        </w:rPr>
        <w:t xml:space="preserve"> schedule; and 217.7404-4, Limitations on</w:t>
      </w:r>
      <w:r w:rsidR="006278C7" w:rsidRPr="006278C7">
        <w:rPr>
          <w:rFonts w:ascii="Times New Roman" w:hAnsi="Times New Roman" w:cs="Times New Roman"/>
          <w:sz w:val="24"/>
          <w:szCs w:val="24"/>
        </w:rPr>
        <w:t xml:space="preserve"> </w:t>
      </w:r>
      <w:r w:rsidRPr="006278C7">
        <w:rPr>
          <w:rFonts w:ascii="Times New Roman" w:hAnsi="Times New Roman" w:cs="Times New Roman"/>
          <w:sz w:val="24"/>
          <w:szCs w:val="24"/>
        </w:rPr>
        <w:t>obligations.</w:t>
      </w:r>
      <w:r w:rsidR="00052B53" w:rsidRPr="006278C7">
        <w:rPr>
          <w:rFonts w:ascii="Times New Roman" w:hAnsi="Times New Roman" w:cs="Times New Roman"/>
          <w:sz w:val="24"/>
          <w:szCs w:val="24"/>
        </w:rPr>
        <w:t xml:space="preserve">  </w:t>
      </w:r>
      <w:r w:rsidRPr="006278C7">
        <w:rPr>
          <w:rFonts w:ascii="Times New Roman" w:hAnsi="Times New Roman" w:cs="Times New Roman"/>
          <w:sz w:val="24"/>
          <w:szCs w:val="24"/>
        </w:rPr>
        <w:t xml:space="preserve">See </w:t>
      </w:r>
      <w:hyperlink r:id="rId37" w:history="1">
        <w:r w:rsidRPr="006278C7">
          <w:rPr>
            <w:rStyle w:val="Hyperlink"/>
            <w:rFonts w:ascii="Times New Roman" w:hAnsi="Times New Roman" w:cs="Times New Roman"/>
            <w:sz w:val="24"/>
            <w:szCs w:val="24"/>
          </w:rPr>
          <w:t>Appendix GG</w:t>
        </w:r>
      </w:hyperlink>
      <w:r w:rsidRPr="006278C7">
        <w:rPr>
          <w:rFonts w:ascii="Times New Roman" w:hAnsi="Times New Roman" w:cs="Times New Roman"/>
          <w:sz w:val="24"/>
          <w:szCs w:val="24"/>
        </w:rPr>
        <w:t xml:space="preserve"> for further delegation.</w:t>
      </w:r>
      <w:r w:rsidR="00316A38">
        <w:rPr>
          <w:rFonts w:ascii="Times New Roman" w:hAnsi="Times New Roman" w:cs="Times New Roman"/>
          <w:sz w:val="24"/>
          <w:szCs w:val="24"/>
        </w:rPr>
        <w:t xml:space="preserve"> </w:t>
      </w:r>
      <w:r w:rsidR="00487996" w:rsidRPr="00C5746C">
        <w:rPr>
          <w:rFonts w:ascii="Times New Roman" w:hAnsi="Times New Roman" w:cs="Times New Roman"/>
          <w:color w:val="242424"/>
          <w:sz w:val="24"/>
          <w:szCs w:val="24"/>
        </w:rPr>
        <w:t xml:space="preserve">See AFARS 5153.206-93 and AFARS 5153.303-12 for instructions </w:t>
      </w:r>
      <w:r w:rsidR="00487996" w:rsidRPr="00C5746C">
        <w:rPr>
          <w:color w:val="242424"/>
        </w:rPr>
        <w:t xml:space="preserve">and </w:t>
      </w:r>
      <w:r w:rsidR="00487996" w:rsidRPr="00C5746C">
        <w:rPr>
          <w:rFonts w:ascii="Times New Roman" w:hAnsi="Times New Roman" w:cs="Times New Roman"/>
          <w:color w:val="242424"/>
          <w:sz w:val="24"/>
          <w:szCs w:val="24"/>
        </w:rPr>
        <w:t>sample format for reporting covered contracts applicable under this subpart to congressional defense committees.</w:t>
      </w:r>
    </w:p>
    <w:p w14:paraId="47857DEF" w14:textId="6F96BB1A" w:rsidR="009C678E" w:rsidRPr="006278C7" w:rsidRDefault="009C678E" w:rsidP="000064C0">
      <w:pPr>
        <w:pStyle w:val="Heading4"/>
        <w:rPr>
          <w:szCs w:val="24"/>
        </w:rPr>
      </w:pPr>
      <w:bookmarkStart w:id="171" w:name="_Toc514063582"/>
      <w:bookmarkStart w:id="172" w:name="_Toc520184675"/>
      <w:bookmarkStart w:id="173" w:name="_Toc11911231"/>
      <w:bookmarkStart w:id="174" w:name="_Toc110416056"/>
      <w:r w:rsidRPr="006278C7">
        <w:rPr>
          <w:szCs w:val="24"/>
        </w:rPr>
        <w:t>5117.7404-6  Allowable profit.</w:t>
      </w:r>
      <w:bookmarkEnd w:id="171"/>
      <w:bookmarkEnd w:id="172"/>
      <w:bookmarkEnd w:id="173"/>
      <w:bookmarkEnd w:id="174"/>
    </w:p>
    <w:p w14:paraId="08A8C233" w14:textId="577B64B5" w:rsidR="009C678E" w:rsidRDefault="008742C9" w:rsidP="00F56109">
      <w:pPr>
        <w:pStyle w:val="AFARSText"/>
      </w:pPr>
      <w:r>
        <w:t xml:space="preserve">The head of the contracting activity shall perform the duties as stated in DFARS 217.7404-6.  </w:t>
      </w:r>
      <w:r w:rsidR="009C678E" w:rsidRPr="00612946">
        <w:t xml:space="preserve">See </w:t>
      </w:r>
      <w:hyperlink r:id="rId38" w:history="1">
        <w:r w:rsidR="009C678E" w:rsidRPr="006278C7">
          <w:rPr>
            <w:rStyle w:val="Hyperlink"/>
          </w:rPr>
          <w:t>Appendix GG</w:t>
        </w:r>
      </w:hyperlink>
      <w:r w:rsidR="009C678E" w:rsidRPr="00612946">
        <w:t xml:space="preserve"> for further delegation.</w:t>
      </w:r>
    </w:p>
    <w:p w14:paraId="546F561F" w14:textId="11975425" w:rsidR="009C678E" w:rsidRDefault="009C678E" w:rsidP="000064C0">
      <w:pPr>
        <w:pStyle w:val="Heading3"/>
      </w:pPr>
      <w:bookmarkStart w:id="175" w:name="_Toc514063583"/>
      <w:bookmarkStart w:id="176" w:name="_Toc520184676"/>
      <w:bookmarkStart w:id="177" w:name="_Toc11911232"/>
      <w:bookmarkStart w:id="178" w:name="_Toc110416057"/>
      <w:r w:rsidRPr="009C678E">
        <w:t>Subpart 5117.75 – Acquisition of Replenishment Parts</w:t>
      </w:r>
      <w:bookmarkEnd w:id="175"/>
      <w:bookmarkEnd w:id="176"/>
      <w:bookmarkEnd w:id="177"/>
      <w:bookmarkEnd w:id="178"/>
    </w:p>
    <w:p w14:paraId="4732E21A" w14:textId="5DC4E16B" w:rsidR="009C678E" w:rsidRPr="000064C0" w:rsidRDefault="009C678E" w:rsidP="000064C0">
      <w:pPr>
        <w:pStyle w:val="Heading4"/>
      </w:pPr>
      <w:bookmarkStart w:id="179" w:name="_Toc514063584"/>
      <w:bookmarkStart w:id="180" w:name="_Toc520184677"/>
      <w:bookmarkStart w:id="181" w:name="_Toc11911233"/>
      <w:bookmarkStart w:id="182" w:name="_Toc110416058"/>
      <w:r w:rsidRPr="009C678E">
        <w:t>5117.7504  Acquisition of parts when data is not available.</w:t>
      </w:r>
      <w:bookmarkEnd w:id="179"/>
      <w:bookmarkEnd w:id="180"/>
      <w:bookmarkEnd w:id="181"/>
      <w:bookmarkEnd w:id="182"/>
      <w:r w:rsidRPr="009C678E">
        <w:t xml:space="preserve"> </w:t>
      </w:r>
    </w:p>
    <w:p w14:paraId="0618D864" w14:textId="3A519B91" w:rsidR="009C678E" w:rsidRDefault="009C678E" w:rsidP="00F56109">
      <w:pPr>
        <w:pStyle w:val="AFARSText"/>
      </w:pPr>
      <w:r w:rsidRPr="009C678E">
        <w:t xml:space="preserve">(4)(ii)  </w:t>
      </w:r>
      <w:r w:rsidR="008742C9">
        <w:t xml:space="preserve">The head of the contracting activity authorizes the action described in DFARS PGI 217.7504(4)(ii).  </w:t>
      </w:r>
      <w:r w:rsidRPr="009C678E">
        <w:t xml:space="preserve">See </w:t>
      </w:r>
      <w:hyperlink r:id="rId39" w:history="1">
        <w:r w:rsidRPr="006278C7">
          <w:rPr>
            <w:rStyle w:val="Hyperlink"/>
          </w:rPr>
          <w:t>Appendix GG</w:t>
        </w:r>
      </w:hyperlink>
      <w:r w:rsidRPr="009C678E">
        <w:t xml:space="preserve"> for further delegation.</w:t>
      </w:r>
    </w:p>
    <w:p w14:paraId="5F9ED6D7" w14:textId="77777777" w:rsidR="003E37F2" w:rsidRDefault="003E37F2" w:rsidP="000064C0">
      <w:pPr>
        <w:pStyle w:val="Heading3"/>
      </w:pPr>
      <w:bookmarkStart w:id="183" w:name="_Toc514063585"/>
      <w:bookmarkStart w:id="184" w:name="_Toc520184678"/>
      <w:bookmarkStart w:id="185" w:name="_Toc11911234"/>
      <w:bookmarkStart w:id="186" w:name="_Toc110416059"/>
      <w:r>
        <w:t>Subpart 5117.90 – Job Order Contracts</w:t>
      </w:r>
      <w:bookmarkEnd w:id="183"/>
      <w:bookmarkEnd w:id="184"/>
      <w:bookmarkEnd w:id="185"/>
      <w:bookmarkEnd w:id="186"/>
    </w:p>
    <w:p w14:paraId="5F9ED6D8" w14:textId="77777777" w:rsidR="003E37F2" w:rsidRDefault="003E37F2" w:rsidP="000064C0">
      <w:pPr>
        <w:pStyle w:val="Heading4"/>
      </w:pPr>
      <w:bookmarkStart w:id="187" w:name="_Toc514063586"/>
      <w:bookmarkStart w:id="188" w:name="_Toc520184679"/>
      <w:bookmarkStart w:id="189" w:name="_Toc11911235"/>
      <w:bookmarkStart w:id="190" w:name="_Toc110416060"/>
      <w:r>
        <w:t>5117.9000  Scope of subpart.</w:t>
      </w:r>
      <w:bookmarkEnd w:id="187"/>
      <w:bookmarkEnd w:id="188"/>
      <w:bookmarkEnd w:id="189"/>
      <w:bookmarkEnd w:id="190"/>
    </w:p>
    <w:p w14:paraId="21637DC6" w14:textId="030B3661" w:rsidR="002203C6"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w:t>
      </w:r>
      <w:r w:rsidRPr="006278C7">
        <w:rPr>
          <w:rStyle w:val="CommentReference"/>
          <w:rFonts w:ascii="Times New Roman" w:hAnsi="Times New Roman" w:cs="Times New Roman"/>
          <w:sz w:val="24"/>
          <w:szCs w:val="24"/>
        </w:rPr>
        <w:t xml:space="preserve">  </w:t>
      </w:r>
      <w:r w:rsidRPr="006278C7">
        <w:rPr>
          <w:rFonts w:ascii="Times New Roman" w:eastAsia="Times New Roman" w:hAnsi="Times New Roman" w:cs="Times New Roman"/>
          <w:sz w:val="24"/>
          <w:szCs w:val="24"/>
        </w:rPr>
        <w:t>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 </w:t>
      </w:r>
    </w:p>
    <w:p w14:paraId="5F9ED6DC" w14:textId="77777777" w:rsidR="003E37F2" w:rsidRDefault="003E37F2" w:rsidP="000064C0">
      <w:pPr>
        <w:pStyle w:val="Heading4"/>
      </w:pPr>
      <w:bookmarkStart w:id="191" w:name="_Toc514063587"/>
      <w:bookmarkStart w:id="192" w:name="_Toc520184680"/>
      <w:bookmarkStart w:id="193" w:name="_Toc11911236"/>
      <w:bookmarkStart w:id="194" w:name="_Toc110416061"/>
      <w:r>
        <w:t>5117.9001  Definitions.</w:t>
      </w:r>
      <w:bookmarkEnd w:id="191"/>
      <w:bookmarkEnd w:id="192"/>
      <w:bookmarkEnd w:id="193"/>
      <w:bookmarkEnd w:id="194"/>
    </w:p>
    <w:p w14:paraId="5F9ED6DD" w14:textId="77777777" w:rsidR="003E37F2" w:rsidRPr="006278C7" w:rsidRDefault="003E37F2" w:rsidP="003E37F2">
      <w:pPr>
        <w:pStyle w:val="AFARSText"/>
        <w:rPr>
          <w:rFonts w:cs="Times New Roman"/>
          <w:szCs w:val="24"/>
        </w:rPr>
      </w:pPr>
      <w:r w:rsidRPr="006278C7">
        <w:rPr>
          <w:rFonts w:cs="Times New Roman"/>
          <w:szCs w:val="24"/>
        </w:rPr>
        <w:t>As used in this subpart –</w:t>
      </w:r>
    </w:p>
    <w:p w14:paraId="5F9ED6DE" w14:textId="77777777" w:rsidR="003E37F2" w:rsidRPr="006278C7" w:rsidRDefault="003E37F2" w:rsidP="003E37F2">
      <w:pPr>
        <w:pStyle w:val="AFARSText"/>
        <w:rPr>
          <w:rFonts w:cs="Times New Roman"/>
          <w:szCs w:val="24"/>
        </w:rPr>
      </w:pPr>
    </w:p>
    <w:p w14:paraId="2A422300" w14:textId="77777777" w:rsidR="002203C6" w:rsidRPr="006278C7" w:rsidRDefault="002203C6" w:rsidP="002203C6">
      <w:pPr>
        <w:spacing w:after="0" w:line="240" w:lineRule="auto"/>
        <w:rPr>
          <w:rFonts w:ascii="Times New Roman" w:hAnsi="Times New Roman" w:cs="Times New Roman"/>
          <w:sz w:val="24"/>
          <w:szCs w:val="24"/>
        </w:rPr>
      </w:pPr>
      <w:r w:rsidRPr="006278C7">
        <w:rPr>
          <w:rFonts w:ascii="Times New Roman" w:hAnsi="Times New Roman" w:cs="Times New Roman"/>
          <w:sz w:val="24"/>
          <w:szCs w:val="24"/>
        </w:rPr>
        <w:t>“JOC Price Book” (JOCPB) means the compilation of repair, maintenance, and minor construction</w:t>
      </w:r>
      <w:r w:rsidRPr="006278C7">
        <w:rPr>
          <w:rFonts w:ascii="Times New Roman" w:eastAsia="Times New Roman" w:hAnsi="Times New Roman" w:cs="Times New Roman"/>
          <w:sz w:val="24"/>
          <w:szCs w:val="24"/>
        </w:rPr>
        <w:t xml:space="preserve"> tasks, associated units of measure and unit prices that are used in job order solicitations and a JOC.  JOC unit prices include direct material, labor and equipment costs, but not indirect costs or profits which are addressed in the coefficient(s).  </w:t>
      </w:r>
      <w:r w:rsidRPr="006278C7">
        <w:rPr>
          <w:rFonts w:ascii="Times New Roman" w:hAnsi="Times New Roman" w:cs="Times New Roman"/>
          <w:sz w:val="24"/>
          <w:szCs w:val="24"/>
        </w:rPr>
        <w:t>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w14:paraId="46456EAC"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7C56D54F" w14:textId="71F5F029" w:rsidR="002203C6"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oefficient” means a numerical factor that represents costs (generally indirect costs) not included in </w:t>
      </w:r>
      <w:r w:rsidRPr="006278C7">
        <w:rPr>
          <w:rFonts w:ascii="Times New Roman" w:hAnsi="Times New Roman" w:cs="Times New Roman"/>
          <w:sz w:val="24"/>
          <w:szCs w:val="24"/>
        </w:rPr>
        <w:t>JOCPB</w:t>
      </w:r>
      <w:r w:rsidRPr="006278C7">
        <w:rPr>
          <w:rFonts w:ascii="Times New Roman" w:eastAsia="Times New Roman" w:hAnsi="Times New Roman" w:cs="Times New Roman"/>
          <w:sz w:val="24"/>
          <w:szCs w:val="24"/>
        </w:rPr>
        <w:t xml:space="preserve"> unit prices (e.g., general and administrative and other overhead costs, insurance costs, bonding and alternative payment protection costs, protective clothing, equipment rental, sales tax and compliance with tax laws, and profit).  Other costs associated with changes such as</w:t>
      </w:r>
      <w:r w:rsidRPr="006278C7" w:rsidDel="00D615C9">
        <w:rPr>
          <w:rFonts w:ascii="Times New Roman" w:eastAsia="Times New Roman" w:hAnsi="Times New Roman" w:cs="Times New Roman"/>
          <w:sz w:val="24"/>
          <w:szCs w:val="24"/>
        </w:rPr>
        <w:t xml:space="preserve"> </w:t>
      </w:r>
      <w:r w:rsidRPr="006278C7">
        <w:rPr>
          <w:rFonts w:ascii="Times New Roman" w:eastAsia="Times New Roman" w:hAnsi="Times New Roman" w:cs="Times New Roman"/>
          <w:sz w:val="24"/>
          <w:szCs w:val="24"/>
        </w:rPr>
        <w:t xml:space="preserve">wage rates and inflation in option years are also covered in the coefficient.  Coefficients proposed by offerors are multiplied times the unit prices in the JOCPB to price a job or project on individual orders.  The coefficient(s) proposed by the offeror and accepted by the Government are incorporated in the JOC and are only applied to the pre-priced task or item.  </w:t>
      </w:r>
    </w:p>
    <w:p w14:paraId="5F9ED6E6" w14:textId="03622C9B" w:rsidR="003E37F2" w:rsidRDefault="003E37F2" w:rsidP="000064C0">
      <w:pPr>
        <w:pStyle w:val="Heading4"/>
      </w:pPr>
      <w:bookmarkStart w:id="195" w:name="_Toc514063588"/>
      <w:bookmarkStart w:id="196" w:name="_Toc520184681"/>
      <w:bookmarkStart w:id="197" w:name="_Toc11911237"/>
      <w:bookmarkStart w:id="198" w:name="_Toc110416062"/>
      <w:r>
        <w:t>5117.9002  Applicability.</w:t>
      </w:r>
      <w:bookmarkEnd w:id="195"/>
      <w:bookmarkEnd w:id="196"/>
      <w:bookmarkEnd w:id="197"/>
      <w:bookmarkEnd w:id="198"/>
    </w:p>
    <w:p w14:paraId="428C3A7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A JOC may be used to execute repair, maintenance, and minor construction requirements for the requiring activity and are subject to the requirements in other parts of the FAR, DFARS, and this regulation.</w:t>
      </w:r>
      <w:r w:rsidRPr="006278C7" w:rsidDel="009806F3">
        <w:rPr>
          <w:rFonts w:ascii="Times New Roman" w:eastAsia="Times New Roman" w:hAnsi="Times New Roman" w:cs="Times New Roman"/>
          <w:sz w:val="24"/>
          <w:szCs w:val="24"/>
        </w:rPr>
        <w:t xml:space="preserve"> </w:t>
      </w:r>
    </w:p>
    <w:p w14:paraId="18AC32B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855E703" w14:textId="6031E6DA" w:rsidR="002203C6" w:rsidRPr="005B6ED7" w:rsidRDefault="002203C6" w:rsidP="005B6ED7">
      <w:pPr>
        <w:spacing w:after="0" w:line="240" w:lineRule="auto"/>
        <w:rPr>
          <w:rFonts w:ascii="Times New Roman" w:eastAsia="Times New Roman" w:hAnsi="Times New Roman" w:cs="Times New Roman"/>
          <w:color w:val="444444"/>
          <w:sz w:val="24"/>
          <w:szCs w:val="24"/>
        </w:rPr>
      </w:pPr>
      <w:r w:rsidRPr="006278C7">
        <w:rPr>
          <w:rFonts w:ascii="Times New Roman" w:eastAsia="Times New Roman" w:hAnsi="Times New Roman" w:cs="Times New Roman"/>
          <w:sz w:val="24"/>
          <w:szCs w:val="24"/>
        </w:rP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w:p w14:paraId="5F9ED6EA" w14:textId="77777777" w:rsidR="003E37F2" w:rsidRDefault="003E37F2" w:rsidP="000064C0">
      <w:pPr>
        <w:pStyle w:val="Heading4"/>
      </w:pPr>
      <w:bookmarkStart w:id="199" w:name="_Toc514063589"/>
      <w:bookmarkStart w:id="200" w:name="_Toc520184682"/>
      <w:bookmarkStart w:id="201" w:name="_Toc11911238"/>
      <w:bookmarkStart w:id="202" w:name="_Toc110416063"/>
      <w:r w:rsidRPr="008A65C8">
        <w:t>5117.9003</w:t>
      </w:r>
      <w:r>
        <w:t xml:space="preserve">  </w:t>
      </w:r>
      <w:r w:rsidRPr="008A65C8">
        <w:t xml:space="preserve">Use of </w:t>
      </w:r>
      <w:r>
        <w:t>j</w:t>
      </w:r>
      <w:r w:rsidRPr="008A65C8">
        <w:t xml:space="preserve">ob </w:t>
      </w:r>
      <w:r>
        <w:t>o</w:t>
      </w:r>
      <w:r w:rsidRPr="008A65C8">
        <w:t xml:space="preserve">rder </w:t>
      </w:r>
      <w:r>
        <w:t>c</w:t>
      </w:r>
      <w:r w:rsidRPr="008A65C8">
        <w:t>ontracts</w:t>
      </w:r>
      <w:r>
        <w:t>.</w:t>
      </w:r>
      <w:bookmarkEnd w:id="199"/>
      <w:bookmarkEnd w:id="200"/>
      <w:bookmarkEnd w:id="201"/>
      <w:bookmarkEnd w:id="202"/>
    </w:p>
    <w:p w14:paraId="5F9ED6EB" w14:textId="61537358" w:rsidR="003E37F2" w:rsidRDefault="003E37F2" w:rsidP="000064C0">
      <w:pPr>
        <w:pStyle w:val="Heading4"/>
      </w:pPr>
      <w:bookmarkStart w:id="203" w:name="_Toc514063590"/>
      <w:bookmarkStart w:id="204" w:name="_Toc520184683"/>
      <w:bookmarkStart w:id="205" w:name="_Toc11911239"/>
      <w:bookmarkStart w:id="206" w:name="_Toc110416064"/>
      <w:r>
        <w:t xml:space="preserve">5117.9003-1  </w:t>
      </w:r>
      <w:bookmarkEnd w:id="203"/>
      <w:bookmarkEnd w:id="204"/>
      <w:bookmarkEnd w:id="205"/>
      <w:r w:rsidR="002203C6">
        <w:t>Planning and coordination.</w:t>
      </w:r>
      <w:bookmarkEnd w:id="206"/>
    </w:p>
    <w:p w14:paraId="7BB504A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a)  A JOC should be considered when the workload is anticipated to be of such a yearly volume that benefits derived from a JOC utilization are greater than the costs of the Government resources and contractor overhead associated with establishing and using a JOC.  These costs </w:t>
      </w:r>
      <w:r w:rsidRPr="006278C7">
        <w:rPr>
          <w:rFonts w:ascii="Times New Roman" w:eastAsia="Times New Roman" w:hAnsi="Times New Roman" w:cs="Times New Roman"/>
          <w:sz w:val="24"/>
          <w:szCs w:val="24"/>
        </w:rPr>
        <w:lastRenderedPageBreak/>
        <w:t>include the total Government resources required to award, use, monitor, and administer the JOC and JOC orders, and management oversight and functional support of the entire JOC process.  The calculated workload for a potential JOC should exclude –</w:t>
      </w:r>
    </w:p>
    <w:p w14:paraId="6A807EC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E8C0808"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Work normally reserved for 8(a) or set aside for small businesses; and</w:t>
      </w:r>
    </w:p>
    <w:p w14:paraId="3D1D0B2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Work that can be effectively and economically accomplished by in-house resources.  </w:t>
      </w:r>
    </w:p>
    <w:p w14:paraId="5F9ED703" w14:textId="77777777" w:rsidR="009076C0" w:rsidRDefault="009076C0" w:rsidP="000064C0">
      <w:pPr>
        <w:pStyle w:val="Heading4"/>
      </w:pPr>
      <w:bookmarkStart w:id="207" w:name="_Toc514063592"/>
      <w:bookmarkStart w:id="208" w:name="_Toc520184685"/>
      <w:bookmarkStart w:id="209" w:name="_Toc11911241"/>
      <w:bookmarkStart w:id="210" w:name="_Toc110416065"/>
      <w:r>
        <w:t>5117.9004  Procedures.</w:t>
      </w:r>
      <w:bookmarkEnd w:id="207"/>
      <w:bookmarkEnd w:id="208"/>
      <w:bookmarkEnd w:id="209"/>
      <w:bookmarkEnd w:id="210"/>
    </w:p>
    <w:p w14:paraId="5F9ED704" w14:textId="77777777" w:rsidR="009076C0" w:rsidRDefault="009076C0" w:rsidP="000064C0">
      <w:pPr>
        <w:pStyle w:val="Heading4"/>
      </w:pPr>
      <w:bookmarkStart w:id="211" w:name="_Toc514063593"/>
      <w:bookmarkStart w:id="212" w:name="_Toc520184686"/>
      <w:bookmarkStart w:id="213" w:name="_Toc11911242"/>
      <w:bookmarkStart w:id="214" w:name="_Toc110416066"/>
      <w:r>
        <w:t xml:space="preserve">5117.9004-1  </w:t>
      </w:r>
      <w:proofErr w:type="spellStart"/>
      <w:r>
        <w:t>Presolicitation</w:t>
      </w:r>
      <w:proofErr w:type="spellEnd"/>
      <w:r>
        <w:t>.</w:t>
      </w:r>
      <w:bookmarkEnd w:id="211"/>
      <w:bookmarkEnd w:id="212"/>
      <w:bookmarkEnd w:id="213"/>
      <w:bookmarkEnd w:id="214"/>
    </w:p>
    <w:p w14:paraId="5F9ED707" w14:textId="75721B33" w:rsidR="009076C0"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w:p w14:paraId="5F9ED708" w14:textId="77777777" w:rsidR="009076C0" w:rsidRDefault="009076C0" w:rsidP="000064C0">
      <w:pPr>
        <w:pStyle w:val="Heading4"/>
      </w:pPr>
      <w:bookmarkStart w:id="215" w:name="_Toc514063594"/>
      <w:bookmarkStart w:id="216" w:name="_Toc520184687"/>
      <w:bookmarkStart w:id="217" w:name="_Toc11911243"/>
      <w:bookmarkStart w:id="218" w:name="_Toc110416067"/>
      <w:r>
        <w:t>5117.9004-2  Solicitation.</w:t>
      </w:r>
      <w:bookmarkEnd w:id="215"/>
      <w:bookmarkEnd w:id="216"/>
      <w:bookmarkEnd w:id="217"/>
      <w:bookmarkEnd w:id="218"/>
    </w:p>
    <w:p w14:paraId="14DD0D2F"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a)  The contracting officer must ensure that the specifications and the JOCPB have undergone technical review and validation and are tailored to meet the projected requirements of the requiring activity and local economic conditions.  </w:t>
      </w:r>
    </w:p>
    <w:p w14:paraId="7F4F7DE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79E82E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The JOC solicitation must include realistic and reasonable annual minimum and maximum dollar amounts for projected requirements to encourage competition and lower coefficients.  Generally, the higher the minimum is, the lower the coefficient proposed will be.  </w:t>
      </w:r>
    </w:p>
    <w:p w14:paraId="0710AC5E"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5B13A76"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w14:paraId="1B1C9012"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1CFB5CB"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d)  The solicitation must explain that there will be no separate repayment(s) for bond premiums because the bond premium is repaid through the coefficient, and the coefficient is paid as an indirect cost under progress payment or other standard payment provisions.</w:t>
      </w:r>
    </w:p>
    <w:p w14:paraId="087DE984"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5F9ED71B" w14:textId="494B2D4C" w:rsidR="00CE531B" w:rsidRPr="006278C7" w:rsidRDefault="002203C6" w:rsidP="005B6ED7">
      <w:pPr>
        <w:pStyle w:val="AFARSText"/>
        <w:rPr>
          <w:rFonts w:cs="Times New Roman"/>
          <w:szCs w:val="24"/>
        </w:rPr>
      </w:pPr>
      <w:r w:rsidRPr="006278C7">
        <w:rPr>
          <w:rFonts w:eastAsia="Times New Roman" w:cs="Times New Roman"/>
          <w:szCs w:val="24"/>
        </w:rP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w:p w14:paraId="5F9ED71C" w14:textId="77777777" w:rsidR="00CE531B" w:rsidRPr="006278C7" w:rsidRDefault="00CE531B" w:rsidP="000064C0">
      <w:pPr>
        <w:pStyle w:val="Heading4"/>
      </w:pPr>
      <w:bookmarkStart w:id="219" w:name="_Toc514063595"/>
      <w:bookmarkStart w:id="220" w:name="_Toc520184688"/>
      <w:bookmarkStart w:id="221" w:name="_Toc11911244"/>
      <w:bookmarkStart w:id="222" w:name="_Toc110416068"/>
      <w:r w:rsidRPr="006278C7">
        <w:t>5117.9004-3  Ordering.</w:t>
      </w:r>
      <w:bookmarkEnd w:id="219"/>
      <w:bookmarkEnd w:id="220"/>
      <w:bookmarkEnd w:id="221"/>
      <w:bookmarkEnd w:id="222"/>
    </w:p>
    <w:p w14:paraId="0B7C22B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xml:space="preserve">(a)  Except as otherwise specified in this subpart, </w:t>
      </w:r>
      <w:r w:rsidRPr="006278C7">
        <w:rPr>
          <w:rFonts w:ascii="Times New Roman" w:hAnsi="Times New Roman" w:cs="Times New Roman"/>
          <w:sz w:val="24"/>
          <w:szCs w:val="24"/>
        </w:rPr>
        <w:t>orders must be executed in accordance with FAR 16.505</w:t>
      </w:r>
      <w:r w:rsidRPr="006278C7">
        <w:rPr>
          <w:rFonts w:ascii="Times New Roman" w:eastAsia="Times New Roman" w:hAnsi="Times New Roman" w:cs="Times New Roman"/>
          <w:sz w:val="24"/>
          <w:szCs w:val="24"/>
        </w:rPr>
        <w:t>(a)</w:t>
      </w:r>
      <w:r w:rsidRPr="006278C7">
        <w:rPr>
          <w:rFonts w:ascii="Times New Roman" w:hAnsi="Times New Roman" w:cs="Times New Roman"/>
          <w:sz w:val="24"/>
          <w:szCs w:val="24"/>
        </w:rPr>
        <w:t>.</w:t>
      </w:r>
    </w:p>
    <w:p w14:paraId="344C6D8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312532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w:t>
      </w:r>
      <w:r w:rsidRPr="006278C7">
        <w:rPr>
          <w:rFonts w:ascii="Times New Roman" w:eastAsia="Times New Roman" w:hAnsi="Times New Roman" w:cs="Times New Roman"/>
          <w:i/>
          <w:iCs/>
          <w:sz w:val="24"/>
          <w:szCs w:val="24"/>
        </w:rPr>
        <w:t>Statement of work.</w:t>
      </w:r>
    </w:p>
    <w:p w14:paraId="210C856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86603C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w14:paraId="7CACAB5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735D06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The SOW must be updated before issuing the order to reflect the negotiated agreement’s details and to include significant quantities, methods of construction, quality levels, and the number of days to complete the work.  </w:t>
      </w:r>
    </w:p>
    <w:p w14:paraId="3688778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C5F334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  </w:t>
      </w:r>
      <w:r w:rsidRPr="006278C7">
        <w:rPr>
          <w:rFonts w:ascii="Times New Roman" w:eastAsia="Times New Roman" w:hAnsi="Times New Roman" w:cs="Times New Roman"/>
          <w:i/>
          <w:iCs/>
          <w:sz w:val="24"/>
          <w:szCs w:val="24"/>
        </w:rPr>
        <w:t>Limitations.</w:t>
      </w:r>
    </w:p>
    <w:p w14:paraId="5B3F7A4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D42817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Except as provided in paragraph (2), the value of non-pre-priced work under an order must not exceed 10 percent of the value of the pre-priced work.</w:t>
      </w:r>
    </w:p>
    <w:p w14:paraId="6B6E3268"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D90C11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  The value of the pre-priced work must be computed by multiplying the coefficient(s) times the appropriate unit price(s) in the JOCPB.</w:t>
      </w:r>
    </w:p>
    <w:p w14:paraId="354D166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96249E8"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When the contract allows, indirect costs and profit for non-pre-priced work may be attributed by the application of a solicited and pre-agreed rate to be applied to the unburdened labor, equipment, and material costs of the non-pre-priced work.</w:t>
      </w:r>
    </w:p>
    <w:p w14:paraId="7ABA423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68B184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Description of non-pre-priced work must not be manipulated or forced to fit under a pre-priced line item, either to avoid including non-pre-priced line items in the order or to reduce the value of non-pre-priced line items in an attempt to circumvent the limitation in (c)(2).</w:t>
      </w:r>
    </w:p>
    <w:p w14:paraId="312EABE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686073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p>
    <w:p w14:paraId="3ED00008"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5F9ED726" w14:textId="641593D4" w:rsidR="00CE531B" w:rsidRPr="006278C7" w:rsidRDefault="002203C6" w:rsidP="005B6ED7">
      <w:pPr>
        <w:rPr>
          <w:rFonts w:ascii="Times New Roman" w:hAnsi="Times New Roman" w:cs="Times New Roman"/>
          <w:sz w:val="24"/>
          <w:szCs w:val="24"/>
        </w:rPr>
      </w:pPr>
      <w:r w:rsidRPr="006278C7">
        <w:rPr>
          <w:rFonts w:ascii="Times New Roman" w:hAnsi="Times New Roman" w:cs="Times New Roman"/>
          <w:sz w:val="24"/>
          <w:szCs w:val="24"/>
        </w:rPr>
        <w:t xml:space="preserve">(d)  </w:t>
      </w:r>
      <w:r w:rsidRPr="006278C7">
        <w:rPr>
          <w:rFonts w:ascii="Times New Roman" w:hAnsi="Times New Roman" w:cs="Times New Roman"/>
          <w:i/>
          <w:iCs/>
          <w:sz w:val="24"/>
          <w:szCs w:val="24"/>
        </w:rPr>
        <w:t>Distribution.</w:t>
      </w:r>
      <w:r w:rsidRPr="006278C7">
        <w:rPr>
          <w:rFonts w:ascii="Times New Roman" w:hAnsi="Times New Roman" w:cs="Times New Roman"/>
          <w:sz w:val="24"/>
          <w:szCs w:val="24"/>
        </w:rPr>
        <w:t>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w:p w14:paraId="5F9ED756" w14:textId="4815194B" w:rsidR="00232B00" w:rsidRDefault="000F488F" w:rsidP="000064C0">
      <w:pPr>
        <w:pStyle w:val="Heading4"/>
      </w:pPr>
      <w:bookmarkStart w:id="223" w:name="_Toc514063596"/>
      <w:bookmarkStart w:id="224" w:name="_Toc520184689"/>
      <w:bookmarkStart w:id="225" w:name="_Toc11911245"/>
      <w:bookmarkStart w:id="226" w:name="_Toc110416069"/>
      <w:r>
        <w:t xml:space="preserve">5117.9005  </w:t>
      </w:r>
      <w:r w:rsidR="002203C6">
        <w:t>JOC ordering officers</w:t>
      </w:r>
      <w:r>
        <w:t>.</w:t>
      </w:r>
      <w:bookmarkEnd w:id="223"/>
      <w:bookmarkEnd w:id="224"/>
      <w:bookmarkEnd w:id="225"/>
      <w:bookmarkEnd w:id="226"/>
    </w:p>
    <w:p w14:paraId="3FC52F66" w14:textId="77777777" w:rsidR="002203C6" w:rsidRPr="006278C7" w:rsidRDefault="002203C6" w:rsidP="002203C6">
      <w:pPr>
        <w:autoSpaceDE w:val="0"/>
        <w:autoSpaceDN w:val="0"/>
        <w:adjustRightInd w:val="0"/>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xml:space="preserve">(a)  </w:t>
      </w:r>
      <w:r w:rsidRPr="006278C7">
        <w:rPr>
          <w:rFonts w:ascii="Times New Roman" w:eastAsia="Times New Roman" w:hAnsi="Times New Roman" w:cs="Times New Roman"/>
          <w:i/>
          <w:iCs/>
          <w:sz w:val="24"/>
          <w:szCs w:val="24"/>
        </w:rPr>
        <w:t>Appointment.</w:t>
      </w:r>
      <w:r w:rsidRPr="006278C7">
        <w:rPr>
          <w:rFonts w:ascii="Times New Roman" w:eastAsia="Times New Roman" w:hAnsi="Times New Roman" w:cs="Times New Roman"/>
          <w:sz w:val="24"/>
          <w:szCs w:val="24"/>
        </w:rPr>
        <w:t>  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5153.303-2 (see 5101.602-2-92), tailored for JOC.</w:t>
      </w:r>
    </w:p>
    <w:p w14:paraId="0AB8309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72C4D0B"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w:t>
      </w:r>
      <w:r w:rsidRPr="006278C7">
        <w:rPr>
          <w:rFonts w:ascii="Times New Roman" w:eastAsia="Times New Roman" w:hAnsi="Times New Roman" w:cs="Times New Roman"/>
          <w:i/>
          <w:iCs/>
          <w:sz w:val="24"/>
          <w:szCs w:val="24"/>
        </w:rPr>
        <w:t>Training</w:t>
      </w:r>
      <w:r w:rsidRPr="006278C7">
        <w:rPr>
          <w:rFonts w:ascii="Times New Roman" w:eastAsia="Times New Roman" w:hAnsi="Times New Roman" w:cs="Times New Roman"/>
          <w:sz w:val="24"/>
          <w:szCs w:val="24"/>
        </w:rPr>
        <w:t xml:space="preserve">.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  </w:t>
      </w:r>
    </w:p>
    <w:p w14:paraId="59949070"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375F2A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  </w:t>
      </w:r>
      <w:r w:rsidRPr="006278C7">
        <w:rPr>
          <w:rFonts w:ascii="Times New Roman" w:eastAsia="Times New Roman" w:hAnsi="Times New Roman" w:cs="Times New Roman"/>
          <w:i/>
          <w:iCs/>
          <w:sz w:val="24"/>
          <w:szCs w:val="24"/>
        </w:rPr>
        <w:t>Authorization and limitations</w:t>
      </w:r>
      <w:r w:rsidRPr="006278C7">
        <w:rPr>
          <w:rFonts w:ascii="Times New Roman" w:eastAsia="Times New Roman" w:hAnsi="Times New Roman" w:cs="Times New Roman"/>
          <w:sz w:val="24"/>
          <w:szCs w:val="24"/>
        </w:rPr>
        <w:t>.</w:t>
      </w:r>
    </w:p>
    <w:p w14:paraId="4EEBB67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43C377A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JOC ordering officers are authorized to sign task orders on behalf of the Government between the micro-purchase threshold for acquisitions of construction and the Simplified Acquisition Threshold (SAT) as long as the value of the non-pre-priced item(s) does not exceed five percent of the total order to include contract modifications.</w:t>
      </w:r>
    </w:p>
    <w:p w14:paraId="3CD210A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1D54EA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The HCA may authorize </w:t>
      </w:r>
      <w:r w:rsidRPr="006278C7">
        <w:rPr>
          <w:rFonts w:ascii="Times New Roman" w:hAnsi="Times New Roman" w:cs="Times New Roman"/>
          <w:sz w:val="24"/>
          <w:szCs w:val="24"/>
        </w:rPr>
        <w:t>JOC ordering officers to sign task orders of greater value</w:t>
      </w:r>
      <w:r w:rsidRPr="006278C7">
        <w:rPr>
          <w:rFonts w:ascii="Times New Roman" w:eastAsia="Times New Roman" w:hAnsi="Times New Roman" w:cs="Times New Roman"/>
          <w:sz w:val="24"/>
          <w:szCs w:val="24"/>
        </w:rPr>
        <w:t xml:space="preserve"> than SAT.  However, the delegated authority may</w:t>
      </w:r>
      <w:r w:rsidRPr="006278C7">
        <w:rPr>
          <w:rFonts w:ascii="Times New Roman" w:hAnsi="Times New Roman" w:cs="Times New Roman"/>
          <w:sz w:val="24"/>
          <w:szCs w:val="24"/>
        </w:rPr>
        <w:t xml:space="preserve"> not exceed the thresholds specified in 10 U.S.C. 2805(c</w:t>
      </w:r>
      <w:r w:rsidRPr="006278C7">
        <w:rPr>
          <w:rFonts w:ascii="Times New Roman" w:eastAsia="Times New Roman" w:hAnsi="Times New Roman" w:cs="Times New Roman"/>
          <w:sz w:val="24"/>
          <w:szCs w:val="24"/>
        </w:rPr>
        <w:t>) and may only be authorized when the HCA</w:t>
      </w:r>
      <w:r w:rsidRPr="006278C7">
        <w:rPr>
          <w:rFonts w:ascii="Times New Roman" w:hAnsi="Times New Roman" w:cs="Times New Roman"/>
          <w:sz w:val="24"/>
          <w:szCs w:val="24"/>
        </w:rPr>
        <w:t xml:space="preserve"> determines it is necessary to realize the benefits of a JOC, and provided that –</w:t>
      </w:r>
    </w:p>
    <w:p w14:paraId="4F3725CC"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1B1E7B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  adequate management controls are in place (e.g., contracting officer oversight);</w:t>
      </w:r>
    </w:p>
    <w:p w14:paraId="7114155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A82FEED"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adequate training is provided;</w:t>
      </w:r>
    </w:p>
    <w:p w14:paraId="7E7A819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p>
    <w:p w14:paraId="3CCB7B1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ii)  the contracting officer approves; and </w:t>
      </w:r>
    </w:p>
    <w:p w14:paraId="653E026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6EE726C"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v)  the value of any non-pre-priced item(s) does not exceed  five percent. </w:t>
      </w:r>
    </w:p>
    <w:p w14:paraId="54A866A2"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B76470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3)  JOC ordering officers may execute modifications to existing task orders provided that -</w:t>
      </w:r>
    </w:p>
    <w:p w14:paraId="639043F1"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08B515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  the contracting officer delegates explicitly this authority in the JOC ordering officer appointment letter; </w:t>
      </w:r>
    </w:p>
    <w:p w14:paraId="6BBB3EF4"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96B0F21"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the absolute value of the order as modified does not exceed the ordering officer’s authority; and</w:t>
      </w:r>
    </w:p>
    <w:p w14:paraId="6B301B75"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F9A59B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pricing is accomplished by using the JOCPB.</w:t>
      </w:r>
    </w:p>
    <w:p w14:paraId="4F712915"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w:t>
      </w:r>
    </w:p>
    <w:p w14:paraId="4341F5C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v) Modifications shall be limited to changing quantities of JOCPB items in the existing order unless the contracting officer signs an in-scope determination.</w:t>
      </w:r>
    </w:p>
    <w:p w14:paraId="547EA36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94F13D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4)   JOC Ordering Officers must notify the contracting officer immediately of any modifications.  The contracting officer shall execute any modification outside of paragraph 3 above.</w:t>
      </w:r>
    </w:p>
    <w:p w14:paraId="09B8D0C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122E72E8"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d)  </w:t>
      </w:r>
      <w:r w:rsidRPr="006278C7">
        <w:rPr>
          <w:rFonts w:ascii="Times New Roman" w:eastAsia="Times New Roman" w:hAnsi="Times New Roman" w:cs="Times New Roman"/>
          <w:i/>
          <w:iCs/>
          <w:sz w:val="24"/>
          <w:szCs w:val="24"/>
        </w:rPr>
        <w:t>Responsibilities</w:t>
      </w:r>
      <w:r w:rsidRPr="006278C7">
        <w:rPr>
          <w:rFonts w:ascii="Times New Roman" w:eastAsia="Times New Roman" w:hAnsi="Times New Roman" w:cs="Times New Roman"/>
          <w:sz w:val="24"/>
          <w:szCs w:val="24"/>
        </w:rPr>
        <w:t>.  JOC ordering officers --</w:t>
      </w:r>
    </w:p>
    <w:p w14:paraId="1AFAF77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8F53BA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Are responsible for ensuring that all proposed JOC project descriptions and task orders express the Government’s actual requirements, validated in accordance with the requiring activity’s procedures;</w:t>
      </w:r>
    </w:p>
    <w:p w14:paraId="62FDFC7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44CC0F31"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2) Must obtain concurrence from the Contacting Officer that sufficient capacity exists on the JOC before issuing of a task order;</w:t>
      </w:r>
    </w:p>
    <w:p w14:paraId="636FA51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4D1D387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3)  Must obtain a valid Purchase Request and Commitment (PR&amp;C) from resource management to ensure that adequate and proper funds are available for the project before issuing an order and/or modification;</w:t>
      </w:r>
    </w:p>
    <w:p w14:paraId="750C60F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6F17404"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4)  Must notify the contracting officer of any additional bonding requirements associated with new orders or changes in the value of existing orders;</w:t>
      </w:r>
    </w:p>
    <w:p w14:paraId="27FCC0F4"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683221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w14:paraId="0FBF90D8"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432462B2"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p>
    <w:p w14:paraId="65EB114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60340C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7)  Must maintain an electronic</w:t>
      </w:r>
      <w:r w:rsidRPr="006278C7">
        <w:rPr>
          <w:rStyle w:val="CommentReference"/>
          <w:rFonts w:ascii="Times New Roman" w:hAnsi="Times New Roman" w:cs="Times New Roman"/>
          <w:sz w:val="24"/>
          <w:szCs w:val="24"/>
        </w:rPr>
        <w:t xml:space="preserve"> </w:t>
      </w:r>
      <w:r w:rsidRPr="006278C7">
        <w:rPr>
          <w:rFonts w:ascii="Times New Roman" w:eastAsia="Times New Roman" w:hAnsi="Times New Roman" w:cs="Times New Roman"/>
          <w:sz w:val="24"/>
          <w:szCs w:val="24"/>
        </w:rPr>
        <w:t>contract file and complete contract documentation for each order and modification executed, including a record of all related correspondence and actions taken before award of the order and in the order administration phase; and</w:t>
      </w:r>
    </w:p>
    <w:p w14:paraId="45D9575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3DF90CF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8)  Is responsible, along with a COR, if appointed, for assisting the contracting officer in technical monitoring of the contractor’s performance of orders issued under a JOC to include --</w:t>
      </w:r>
    </w:p>
    <w:p w14:paraId="1672F71C"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37EBA6C"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  Monitoring compliance with the SOW and schedule;</w:t>
      </w:r>
    </w:p>
    <w:p w14:paraId="3FC2A57D"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953879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ii)  Ensuring contractor or supplier compliance with the clause at FAR 52.225-5, Trade Agreements (Oct 2019);</w:t>
      </w:r>
    </w:p>
    <w:p w14:paraId="0485D49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D39A72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Ensuring compliance with the Wage Rate Requirements (Construction) statute (40 U.S.C. Chapter 31, Subchapter IV, formerly known as the Davis Bacon Act, subpart 22.4);</w:t>
      </w:r>
    </w:p>
    <w:p w14:paraId="47CE7E8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7D7CD9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v)  Assessment and validation of percentage of completion for progress payment purposes;</w:t>
      </w:r>
    </w:p>
    <w:p w14:paraId="0CF6F29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8C4A74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v)  Recommending to the contracting officer changes to existing orders, beyond the ordering officer’s authority;</w:t>
      </w:r>
    </w:p>
    <w:p w14:paraId="2B52194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p>
    <w:p w14:paraId="07A05B3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vi)  Documenting and quickly reporting to the contracting officer systemic or recurring problems in contractor performance;</w:t>
      </w:r>
    </w:p>
    <w:p w14:paraId="2DD7023A"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C7D30F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vii)  Prioritization of orders when required (in coordination with the requiring activities), provided no increase in cost is involved;</w:t>
      </w:r>
    </w:p>
    <w:p w14:paraId="59CCD2B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1BCA5E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b/>
        <w:t>(viii) Submitting performance evaluation reports (see 5136.201), as applicable; and </w:t>
      </w:r>
    </w:p>
    <w:p w14:paraId="5D35463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0E2F1855" w14:textId="6BD38BA5" w:rsidR="002203C6" w:rsidRPr="006278C7" w:rsidRDefault="002203C6" w:rsidP="00470B20">
      <w:pPr>
        <w:spacing w:after="0" w:line="240" w:lineRule="auto"/>
        <w:ind w:left="720"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x) Providing to the requiring activity documents required for continuing customer responsibilities (e.g., as-built drawings and warranties).</w:t>
      </w:r>
    </w:p>
    <w:p w14:paraId="5F9ED758" w14:textId="0E1BFC63" w:rsidR="000F488F" w:rsidRPr="006278C7" w:rsidRDefault="000F488F" w:rsidP="000064C0">
      <w:pPr>
        <w:pStyle w:val="Heading4"/>
      </w:pPr>
      <w:bookmarkStart w:id="227" w:name="_Toc514063597"/>
      <w:bookmarkStart w:id="228" w:name="_Toc520184690"/>
      <w:bookmarkStart w:id="229" w:name="_Toc11911246"/>
      <w:bookmarkStart w:id="230" w:name="_Toc110416070"/>
      <w:r w:rsidRPr="006278C7">
        <w:t xml:space="preserve">5117.9006  </w:t>
      </w:r>
      <w:bookmarkEnd w:id="227"/>
      <w:bookmarkEnd w:id="228"/>
      <w:bookmarkEnd w:id="229"/>
      <w:r w:rsidR="002203C6" w:rsidRPr="006278C7">
        <w:t>Contracting officer responsibilities.</w:t>
      </w:r>
      <w:bookmarkEnd w:id="230"/>
    </w:p>
    <w:p w14:paraId="1730FA13" w14:textId="77777777" w:rsidR="005B6ED7" w:rsidRPr="006278C7" w:rsidRDefault="000F488F" w:rsidP="005B6ED7">
      <w:pPr>
        <w:spacing w:after="0" w:line="240" w:lineRule="auto"/>
        <w:rPr>
          <w:rFonts w:ascii="Times New Roman" w:eastAsia="Times New Roman" w:hAnsi="Times New Roman" w:cs="Times New Roman"/>
          <w:sz w:val="24"/>
          <w:szCs w:val="24"/>
        </w:rPr>
      </w:pPr>
      <w:r w:rsidRPr="006278C7">
        <w:rPr>
          <w:rFonts w:ascii="Times New Roman" w:hAnsi="Times New Roman" w:cs="Times New Roman"/>
          <w:sz w:val="24"/>
          <w:szCs w:val="24"/>
        </w:rPr>
        <w:t xml:space="preserve"> </w:t>
      </w:r>
      <w:r w:rsidR="005B6ED7" w:rsidRPr="006278C7">
        <w:rPr>
          <w:rFonts w:ascii="Times New Roman" w:eastAsia="Times New Roman" w:hAnsi="Times New Roman" w:cs="Times New Roman"/>
          <w:sz w:val="24"/>
          <w:szCs w:val="24"/>
        </w:rPr>
        <w:t>(a)  At least once a year, the contracting officer must ensure that ordering officer files and procedures are reviewed and that a representative sampling of orders is selected for tracking from initiation of the requirement to final payment and close-out of the order.</w:t>
      </w:r>
    </w:p>
    <w:p w14:paraId="5F9ED7A7" w14:textId="4CF67A40" w:rsidR="000F488F" w:rsidRPr="006278C7" w:rsidRDefault="000F488F" w:rsidP="002203C6">
      <w:pPr>
        <w:pStyle w:val="AFARSText"/>
        <w:ind w:firstLine="720"/>
        <w:rPr>
          <w:rFonts w:cs="Times New Roman"/>
          <w:szCs w:val="24"/>
        </w:rPr>
      </w:pPr>
    </w:p>
    <w:p w14:paraId="5F9ED7B2" w14:textId="77777777" w:rsidR="000F488F" w:rsidRPr="006278C7" w:rsidRDefault="000F488F" w:rsidP="000F488F">
      <w:pPr>
        <w:pStyle w:val="AFARSText"/>
      </w:pPr>
    </w:p>
    <w:sectPr w:rsidR="000F488F" w:rsidRPr="006278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Jordan, Amanda C CIV USARMY HQDA ASA ALT (USA)" w:date="2024-01-10T12:05:00Z" w:initials="JACCUHAA(">
    <w:p w14:paraId="43A6C132" w14:textId="5220054B" w:rsidR="002E6F90" w:rsidRDefault="002E6F90">
      <w:pPr>
        <w:pStyle w:val="CommentText"/>
      </w:pPr>
      <w:r>
        <w:rPr>
          <w:rStyle w:val="CommentReference"/>
        </w:rPr>
        <w:annotationRef/>
      </w:r>
      <w:r>
        <w:t>Removed the instructions at 5153.217 since already covered at 5153.206-93(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6C1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9069F" w16cex:dateUtc="2024-01-10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6C132" w16cid:durableId="294906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5681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3437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5E8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CE2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8A30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6C6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E679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82C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B4D7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1CF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589794">
    <w:abstractNumId w:val="11"/>
  </w:num>
  <w:num w:numId="2" w16cid:durableId="1583250623">
    <w:abstractNumId w:val="12"/>
  </w:num>
  <w:num w:numId="3" w16cid:durableId="1008673877">
    <w:abstractNumId w:val="10"/>
  </w:num>
  <w:num w:numId="4" w16cid:durableId="1605304877">
    <w:abstractNumId w:val="9"/>
  </w:num>
  <w:num w:numId="5" w16cid:durableId="2131976959">
    <w:abstractNumId w:val="7"/>
  </w:num>
  <w:num w:numId="6" w16cid:durableId="1195534211">
    <w:abstractNumId w:val="6"/>
  </w:num>
  <w:num w:numId="7" w16cid:durableId="32922502">
    <w:abstractNumId w:val="5"/>
  </w:num>
  <w:num w:numId="8" w16cid:durableId="1142505165">
    <w:abstractNumId w:val="4"/>
  </w:num>
  <w:num w:numId="9" w16cid:durableId="1616674372">
    <w:abstractNumId w:val="8"/>
  </w:num>
  <w:num w:numId="10" w16cid:durableId="1011570762">
    <w:abstractNumId w:val="3"/>
  </w:num>
  <w:num w:numId="11" w16cid:durableId="1311641363">
    <w:abstractNumId w:val="2"/>
  </w:num>
  <w:num w:numId="12" w16cid:durableId="533928410">
    <w:abstractNumId w:val="1"/>
  </w:num>
  <w:num w:numId="13" w16cid:durableId="15829815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Rachel">
    <w15:presenceInfo w15:providerId="None" w15:userId="Ra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18"/>
    <w:rsid w:val="000007A3"/>
    <w:rsid w:val="000064C0"/>
    <w:rsid w:val="00052B53"/>
    <w:rsid w:val="00065472"/>
    <w:rsid w:val="00083B61"/>
    <w:rsid w:val="000853BF"/>
    <w:rsid w:val="000947EC"/>
    <w:rsid w:val="000C05C4"/>
    <w:rsid w:val="000C0BAB"/>
    <w:rsid w:val="000D637F"/>
    <w:rsid w:val="000E6E76"/>
    <w:rsid w:val="000E7C5A"/>
    <w:rsid w:val="000F488F"/>
    <w:rsid w:val="00115768"/>
    <w:rsid w:val="00115EAD"/>
    <w:rsid w:val="00130A9A"/>
    <w:rsid w:val="00135389"/>
    <w:rsid w:val="00146BFE"/>
    <w:rsid w:val="00160E34"/>
    <w:rsid w:val="00167A8B"/>
    <w:rsid w:val="00193A2E"/>
    <w:rsid w:val="00193A81"/>
    <w:rsid w:val="001A1F02"/>
    <w:rsid w:val="001B39D7"/>
    <w:rsid w:val="001E26B6"/>
    <w:rsid w:val="001F291A"/>
    <w:rsid w:val="00201BA8"/>
    <w:rsid w:val="002203C6"/>
    <w:rsid w:val="00232B00"/>
    <w:rsid w:val="002336C2"/>
    <w:rsid w:val="002339F2"/>
    <w:rsid w:val="00260B58"/>
    <w:rsid w:val="00281DF5"/>
    <w:rsid w:val="00283C29"/>
    <w:rsid w:val="00296699"/>
    <w:rsid w:val="002A7F0F"/>
    <w:rsid w:val="002B7763"/>
    <w:rsid w:val="002D6C17"/>
    <w:rsid w:val="002E6F90"/>
    <w:rsid w:val="002F70D3"/>
    <w:rsid w:val="00307301"/>
    <w:rsid w:val="00310CC1"/>
    <w:rsid w:val="00316A38"/>
    <w:rsid w:val="00321CC4"/>
    <w:rsid w:val="0033526E"/>
    <w:rsid w:val="00336851"/>
    <w:rsid w:val="00343D1C"/>
    <w:rsid w:val="00343F58"/>
    <w:rsid w:val="00351563"/>
    <w:rsid w:val="00374093"/>
    <w:rsid w:val="00384CE6"/>
    <w:rsid w:val="003A21FB"/>
    <w:rsid w:val="003A4291"/>
    <w:rsid w:val="003D3F30"/>
    <w:rsid w:val="003D64CF"/>
    <w:rsid w:val="003E37F2"/>
    <w:rsid w:val="003F0A19"/>
    <w:rsid w:val="00412703"/>
    <w:rsid w:val="00424153"/>
    <w:rsid w:val="00434A72"/>
    <w:rsid w:val="00470B20"/>
    <w:rsid w:val="00480E61"/>
    <w:rsid w:val="00487996"/>
    <w:rsid w:val="00494FB4"/>
    <w:rsid w:val="004A7060"/>
    <w:rsid w:val="004B1BDE"/>
    <w:rsid w:val="004C1765"/>
    <w:rsid w:val="004C31EF"/>
    <w:rsid w:val="004C508C"/>
    <w:rsid w:val="004D324F"/>
    <w:rsid w:val="004E28D4"/>
    <w:rsid w:val="004F3CC5"/>
    <w:rsid w:val="00510818"/>
    <w:rsid w:val="005258DC"/>
    <w:rsid w:val="00543216"/>
    <w:rsid w:val="0056213D"/>
    <w:rsid w:val="00570AE3"/>
    <w:rsid w:val="00584054"/>
    <w:rsid w:val="005A0695"/>
    <w:rsid w:val="005A17F3"/>
    <w:rsid w:val="005B541E"/>
    <w:rsid w:val="005B6ED7"/>
    <w:rsid w:val="005C37EA"/>
    <w:rsid w:val="005D3B3A"/>
    <w:rsid w:val="005E78EC"/>
    <w:rsid w:val="00601A3D"/>
    <w:rsid w:val="00612946"/>
    <w:rsid w:val="00626B88"/>
    <w:rsid w:val="006278C7"/>
    <w:rsid w:val="00643B22"/>
    <w:rsid w:val="00644E16"/>
    <w:rsid w:val="00647D28"/>
    <w:rsid w:val="0065139A"/>
    <w:rsid w:val="00674D78"/>
    <w:rsid w:val="006756A0"/>
    <w:rsid w:val="006913B3"/>
    <w:rsid w:val="006A58EF"/>
    <w:rsid w:val="006B0922"/>
    <w:rsid w:val="006B3787"/>
    <w:rsid w:val="006B4D67"/>
    <w:rsid w:val="006D378B"/>
    <w:rsid w:val="006E2398"/>
    <w:rsid w:val="006E41E6"/>
    <w:rsid w:val="006E6A7C"/>
    <w:rsid w:val="006F26D1"/>
    <w:rsid w:val="00720B60"/>
    <w:rsid w:val="00733FEF"/>
    <w:rsid w:val="007672D2"/>
    <w:rsid w:val="007869CD"/>
    <w:rsid w:val="007B0C1D"/>
    <w:rsid w:val="007D2514"/>
    <w:rsid w:val="007E146D"/>
    <w:rsid w:val="007F605F"/>
    <w:rsid w:val="00803BF4"/>
    <w:rsid w:val="00805EA8"/>
    <w:rsid w:val="00812E22"/>
    <w:rsid w:val="00815DF4"/>
    <w:rsid w:val="008401D6"/>
    <w:rsid w:val="008742C9"/>
    <w:rsid w:val="008C1B72"/>
    <w:rsid w:val="008E56DF"/>
    <w:rsid w:val="00906774"/>
    <w:rsid w:val="009076C0"/>
    <w:rsid w:val="00916459"/>
    <w:rsid w:val="00921296"/>
    <w:rsid w:val="009453EB"/>
    <w:rsid w:val="00963E9F"/>
    <w:rsid w:val="00966647"/>
    <w:rsid w:val="0097482B"/>
    <w:rsid w:val="00982084"/>
    <w:rsid w:val="00991B03"/>
    <w:rsid w:val="00995180"/>
    <w:rsid w:val="00995983"/>
    <w:rsid w:val="00996357"/>
    <w:rsid w:val="009A22BA"/>
    <w:rsid w:val="009B49A4"/>
    <w:rsid w:val="009B6682"/>
    <w:rsid w:val="009C24E3"/>
    <w:rsid w:val="009C678E"/>
    <w:rsid w:val="00A13D85"/>
    <w:rsid w:val="00A156A8"/>
    <w:rsid w:val="00A27C17"/>
    <w:rsid w:val="00A618C9"/>
    <w:rsid w:val="00A7176B"/>
    <w:rsid w:val="00A8005A"/>
    <w:rsid w:val="00AD7D02"/>
    <w:rsid w:val="00AE3AFA"/>
    <w:rsid w:val="00B043C0"/>
    <w:rsid w:val="00B0653A"/>
    <w:rsid w:val="00B16161"/>
    <w:rsid w:val="00B357D5"/>
    <w:rsid w:val="00B70F82"/>
    <w:rsid w:val="00B74388"/>
    <w:rsid w:val="00B90955"/>
    <w:rsid w:val="00B94757"/>
    <w:rsid w:val="00C24182"/>
    <w:rsid w:val="00C25547"/>
    <w:rsid w:val="00C5746C"/>
    <w:rsid w:val="00C70CA2"/>
    <w:rsid w:val="00CA4E11"/>
    <w:rsid w:val="00CA7BEA"/>
    <w:rsid w:val="00CC2DA5"/>
    <w:rsid w:val="00CC55E5"/>
    <w:rsid w:val="00CE531B"/>
    <w:rsid w:val="00CE5721"/>
    <w:rsid w:val="00D60CB0"/>
    <w:rsid w:val="00D75FB4"/>
    <w:rsid w:val="00D912D6"/>
    <w:rsid w:val="00DC55C7"/>
    <w:rsid w:val="00DE29D9"/>
    <w:rsid w:val="00E034AF"/>
    <w:rsid w:val="00E1023B"/>
    <w:rsid w:val="00E12153"/>
    <w:rsid w:val="00E26FD9"/>
    <w:rsid w:val="00E46AE2"/>
    <w:rsid w:val="00E61E87"/>
    <w:rsid w:val="00E62A2C"/>
    <w:rsid w:val="00E70207"/>
    <w:rsid w:val="00E9585F"/>
    <w:rsid w:val="00ED7C69"/>
    <w:rsid w:val="00EF3787"/>
    <w:rsid w:val="00EF7AD7"/>
    <w:rsid w:val="00F00ACF"/>
    <w:rsid w:val="00F22B5C"/>
    <w:rsid w:val="00F24299"/>
    <w:rsid w:val="00F307E0"/>
    <w:rsid w:val="00F30FAC"/>
    <w:rsid w:val="00F41397"/>
    <w:rsid w:val="00F43842"/>
    <w:rsid w:val="00F46711"/>
    <w:rsid w:val="00F56109"/>
    <w:rsid w:val="00F777CC"/>
    <w:rsid w:val="00F93662"/>
    <w:rsid w:val="00F96808"/>
    <w:rsid w:val="00FA28D4"/>
    <w:rsid w:val="00FA34EC"/>
    <w:rsid w:val="00FA5DD4"/>
    <w:rsid w:val="00FC0A9E"/>
    <w:rsid w:val="00FC5E08"/>
    <w:rsid w:val="00FF181A"/>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2E"/>
  </w:style>
  <w:style w:type="paragraph" w:styleId="Heading1">
    <w:name w:val="heading 1"/>
    <w:basedOn w:val="Normal"/>
    <w:next w:val="Normal"/>
    <w:link w:val="Heading1Char"/>
    <w:uiPriority w:val="9"/>
    <w:qFormat/>
    <w:rsid w:val="006E2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2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AFARSSubpartHeading"/>
    <w:next w:val="Normal"/>
    <w:link w:val="Heading3Char"/>
    <w:uiPriority w:val="9"/>
    <w:unhideWhenUsed/>
    <w:qFormat/>
    <w:rsid w:val="00F24299"/>
    <w:pPr>
      <w:keepNext w:val="0"/>
      <w:keepLines w:val="0"/>
      <w:outlineLvl w:val="2"/>
    </w:p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spacing w:before="0"/>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E2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2398"/>
    <w:rPr>
      <w:rFonts w:asciiTheme="majorHAnsi" w:eastAsiaTheme="majorEastAsia" w:hAnsiTheme="majorHAnsi" w:cstheme="majorBidi"/>
      <w:color w:val="2E74B5" w:themeColor="accent1" w:themeShade="BF"/>
      <w:sz w:val="26"/>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after="240" w:line="240" w:lineRule="auto"/>
      <w:jc w:val="center"/>
      <w:outlineLvl w:val="0"/>
    </w:pPr>
    <w:rPr>
      <w:rFonts w:ascii="Times New Roman" w:eastAsiaTheme="minorHAnsi" w:hAnsi="Times New Roman" w:cs="Times New Roman"/>
      <w:b/>
      <w:caps/>
      <w:color w:val="auto"/>
      <w:sz w:val="32"/>
      <w:szCs w:val="32"/>
    </w:rPr>
  </w:style>
  <w:style w:type="character" w:customStyle="1" w:styleId="Heading3Char">
    <w:name w:val="Heading 3 Char"/>
    <w:basedOn w:val="DefaultParagraphFont"/>
    <w:link w:val="Heading3"/>
    <w:uiPriority w:val="9"/>
    <w:rsid w:val="00F24299"/>
    <w:rPr>
      <w:rFonts w:ascii="Times New Roman" w:hAnsi="Times New Roman" w:cs="Times New Roman"/>
      <w:b/>
      <w:sz w:val="24"/>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semiHidden/>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semiHidden/>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 w:type="character" w:styleId="UnresolvedMention">
    <w:name w:val="Unresolved Mention"/>
    <w:basedOn w:val="DefaultParagraphFont"/>
    <w:uiPriority w:val="99"/>
    <w:semiHidden/>
    <w:unhideWhenUsed/>
    <w:rsid w:val="006B0922"/>
    <w:rPr>
      <w:color w:val="605E5C"/>
      <w:shd w:val="clear" w:color="auto" w:fill="E1DFDD"/>
    </w:rPr>
  </w:style>
  <w:style w:type="paragraph" w:customStyle="1" w:styleId="Default">
    <w:name w:val="Default"/>
    <w:rsid w:val="002203C6"/>
    <w:pPr>
      <w:autoSpaceDE w:val="0"/>
      <w:autoSpaceDN w:val="0"/>
      <w:adjustRightInd w:val="0"/>
      <w:spacing w:after="0" w:line="240" w:lineRule="auto"/>
    </w:pPr>
    <w:rPr>
      <w:rFonts w:ascii="Arial" w:hAnsi="Arial" w:cs="Arial"/>
      <w:color w:val="000000"/>
      <w:sz w:val="24"/>
      <w:szCs w:val="24"/>
    </w:rPr>
  </w:style>
  <w:style w:type="character" w:customStyle="1" w:styleId="ph">
    <w:name w:val="ph"/>
    <w:basedOn w:val="DefaultParagraphFont"/>
    <w:rsid w:val="00193A2E"/>
  </w:style>
  <w:style w:type="paragraph" w:styleId="Revision">
    <w:name w:val="Revision"/>
    <w:hidden/>
    <w:uiPriority w:val="99"/>
    <w:semiHidden/>
    <w:rsid w:val="004E2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54024">
      <w:bodyDiv w:val="1"/>
      <w:marLeft w:val="0"/>
      <w:marRight w:val="0"/>
      <w:marTop w:val="0"/>
      <w:marBottom w:val="0"/>
      <w:divBdr>
        <w:top w:val="none" w:sz="0" w:space="0" w:color="auto"/>
        <w:left w:val="none" w:sz="0" w:space="0" w:color="auto"/>
        <w:bottom w:val="none" w:sz="0" w:space="0" w:color="auto"/>
        <w:right w:val="none" w:sz="0" w:space="0" w:color="auto"/>
      </w:divBdr>
    </w:div>
    <w:div w:id="1238515227">
      <w:bodyDiv w:val="1"/>
      <w:marLeft w:val="0"/>
      <w:marRight w:val="0"/>
      <w:marTop w:val="0"/>
      <w:marBottom w:val="0"/>
      <w:divBdr>
        <w:top w:val="none" w:sz="0" w:space="0" w:color="auto"/>
        <w:left w:val="none" w:sz="0" w:space="0" w:color="auto"/>
        <w:bottom w:val="none" w:sz="0" w:space="0" w:color="auto"/>
        <w:right w:val="none" w:sz="0" w:space="0" w:color="auto"/>
      </w:divBdr>
    </w:div>
    <w:div w:id="1347908250">
      <w:bodyDiv w:val="1"/>
      <w:marLeft w:val="0"/>
      <w:marRight w:val="0"/>
      <w:marTop w:val="0"/>
      <w:marBottom w:val="0"/>
      <w:divBdr>
        <w:top w:val="none" w:sz="0" w:space="0" w:color="auto"/>
        <w:left w:val="none" w:sz="0" w:space="0" w:color="auto"/>
        <w:bottom w:val="none" w:sz="0" w:space="0" w:color="auto"/>
        <w:right w:val="none" w:sz="0" w:space="0" w:color="auto"/>
      </w:divBdr>
    </w:div>
    <w:div w:id="20606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cs3.kc.army.mil/asaalt/procurement/AFARS/AFARS_AppGG.aspx" TargetMode="External"/><Relationship Id="rId18" Type="http://schemas.microsoft.com/office/2016/09/relationships/commentsIds" Target="commentsIds.xml"/><Relationship Id="rId26" Type="http://schemas.openxmlformats.org/officeDocument/2006/relationships/hyperlink" Target="https://spcs3.kc.army.mil/asaalt/procurement/AFARS/AFARS_AppGG.aspx" TargetMode="External"/><Relationship Id="rId39" Type="http://schemas.openxmlformats.org/officeDocument/2006/relationships/hyperlink" Target="https://spcs3.kc.army.mil/asaalt/procurement/AFARS/AFARS_AppGG.aspx" TargetMode="External"/><Relationship Id="rId21" Type="http://schemas.openxmlformats.org/officeDocument/2006/relationships/hyperlink" Target="https://spcs3.kc.army.mil/asaalt/procurement/AFARS/AFARS_AppGG.aspx" TargetMode="External"/><Relationship Id="rId34" Type="http://schemas.openxmlformats.org/officeDocument/2006/relationships/hyperlink" Target="https://spcs3.kc.army.mil/asaalt/procurement/AFARS/AFARS_AppGG.aspx"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pcs3.kc.army.mil/asaalt/procurement/AFARS/AFARS_AppGG.aspx" TargetMode="External"/><Relationship Id="rId29" Type="http://schemas.openxmlformats.org/officeDocument/2006/relationships/hyperlink" Target="https://spcs3.kc.army.mil/asaalt/procurement/AFARS/AFARS_AppGG.asp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24" Type="http://schemas.openxmlformats.org/officeDocument/2006/relationships/hyperlink" Target="https://spcs3.kc.army.mil/asaalt/procurement/AFARS/AFARS_AppGG.aspx" TargetMode="External"/><Relationship Id="rId32" Type="http://schemas.openxmlformats.org/officeDocument/2006/relationships/hyperlink" Target="https://spcs3.kc.army.mil/asaalt/procurement/AFARS/AFARS_AppGG.aspx" TargetMode="External"/><Relationship Id="rId37" Type="http://schemas.openxmlformats.org/officeDocument/2006/relationships/hyperlink" Target="https://spcs3.kc.army.mil/asaalt/procurement/AFARS/AFARS_AppGG.asp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s://spcs3.kc.army.mil/asaalt/procurement/AFARS/AFARS_AppGG.aspx" TargetMode="External"/><Relationship Id="rId28" Type="http://schemas.openxmlformats.org/officeDocument/2006/relationships/hyperlink" Target="https://spcs3.kc.army.mil/asaalt/procurement/AFARS/AFARS_AppGG.aspx" TargetMode="External"/><Relationship Id="rId36"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AFARS/AFARS_AppGG.aspx" TargetMode="External"/><Relationship Id="rId19" Type="http://schemas.microsoft.com/office/2018/08/relationships/commentsExtensible" Target="commentsExtensible.xml"/><Relationship Id="rId31"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 Id="rId27" Type="http://schemas.openxmlformats.org/officeDocument/2006/relationships/hyperlink" Target="https://spcs3.kc.army.mil/asaalt/procurement/AFARS/AFARS_AppGG.aspx" TargetMode="External"/><Relationship Id="rId30" Type="http://schemas.openxmlformats.org/officeDocument/2006/relationships/hyperlink" Target="https://spcs3.kc.army.mil/asaalt/procurement/AFARS/AFARS_AppGG.aspx" TargetMode="External"/><Relationship Id="rId35" Type="http://schemas.openxmlformats.org/officeDocument/2006/relationships/hyperlink" Target="https://spcs3.kc.army.mil/asaalt/procurement/AFARS/AFARS_AppGG.asp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spcs3.kc.army.mil/asaalt/procurement/AFARS/AFARS_AppGG.aspx" TargetMode="External"/><Relationship Id="rId17" Type="http://schemas.microsoft.com/office/2011/relationships/commentsExtended" Target="commentsExtended.xml"/><Relationship Id="rId25" Type="http://schemas.openxmlformats.org/officeDocument/2006/relationships/hyperlink" Target="https://spcs3.kc.army.mil/asaalt/procurement/AFARS/AFARS_AppGG.aspx" TargetMode="External"/><Relationship Id="rId33" Type="http://schemas.openxmlformats.org/officeDocument/2006/relationships/hyperlink" Target="https://spcs3.kc.army.mil/asaalt/procurement/AFARS/AFARS_AppGG.aspx" TargetMode="External"/><Relationship Id="rId38" Type="http://schemas.openxmlformats.org/officeDocument/2006/relationships/hyperlink" Target="https://spcs3.kc.army.mil/asaalt/procurement/AFARS/AFARS_AppG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at 5117.207(iv) to remove outdated language referencing VCE Contracting Officer’s Representative Module which is no longer active.  Updated to state VCE-PCF.</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803</_dlc_DocId>
    <_dlc_DocIdUrl xmlns="4d2834f2-6e62-48ef-822a-880d84868a39">
      <Url>https://spcs3.kc.army.mil/asaalt/ZPTeam/PPS/_layouts/15/DocIdRedir.aspx?ID=DASAP-90-803</Url>
      <Description>DASAP-90-803</Description>
    </_dlc_DocIdUrl>
    <AFARSRevisionNo xmlns="4d2834f2-6e62-48ef-822a-880d84868a39">28.06</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8362B8-8A04-471E-A164-A35F8B4326A4}">
  <ds:schemaRefs>
    <ds:schemaRef ds:uri="http://schemas.openxmlformats.org/officeDocument/2006/bibliography"/>
  </ds:schemaRefs>
</ds:datastoreItem>
</file>

<file path=customXml/itemProps2.xml><?xml version="1.0" encoding="utf-8"?>
<ds:datastoreItem xmlns:ds="http://schemas.openxmlformats.org/officeDocument/2006/customXml" ds:itemID="{098CFB2A-6EEF-48CC-96B6-AAC09C18CF35}">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211F9D59-F7C6-402A-82D7-8FEDD0A54AB7}">
  <ds:schemaRefs>
    <ds:schemaRef ds:uri="http://schemas.microsoft.com/sharepoint/v3/contenttype/forms"/>
  </ds:schemaRefs>
</ds:datastoreItem>
</file>

<file path=customXml/itemProps4.xml><?xml version="1.0" encoding="utf-8"?>
<ds:datastoreItem xmlns:ds="http://schemas.openxmlformats.org/officeDocument/2006/customXml" ds:itemID="{5A25B2C7-4B37-4400-BDDA-947D2732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FA5E6-3BB5-466D-8028-132E04A5ED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FARS Part Template w styles</Template>
  <TotalTime>6</TotalTime>
  <Pages>14</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FARS Part 5117_Revision_28_06</vt:lpstr>
    </vt:vector>
  </TitlesOfParts>
  <Company>United States Army</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06</dc:title>
  <dc:subject/>
  <dc:creator>Jennifer D. Johnson</dc:creator>
  <cp:keywords/>
  <dc:description/>
  <cp:lastModifiedBy>Jordan, Amanda C CIV USARMY HQDA ASA ALT (USA)</cp:lastModifiedBy>
  <cp:revision>3</cp:revision>
  <dcterms:created xsi:type="dcterms:W3CDTF">2024-01-10T16:46:00Z</dcterms:created>
  <dcterms:modified xsi:type="dcterms:W3CDTF">2024-01-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9d12830-212c-43d5-a5e6-103ed91d557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y fmtid="{D5CDD505-2E9C-101B-9397-08002B2CF9AE}" pid="44" name="_NewReviewCycle">
    <vt:lpwstr/>
  </property>
</Properties>
</file>